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0E550DAF" w14:textId="6A2F3121" w:rsidR="005460B8" w:rsidRDefault="00486C8B">
          <w:pPr>
            <w:pStyle w:val="TOC1"/>
            <w:tabs>
              <w:tab w:val="left" w:pos="440"/>
              <w:tab w:val="right" w:leader="dot" w:pos="9350"/>
            </w:tabs>
            <w:rPr>
              <w:rFonts w:asciiTheme="minorHAnsi" w:hAnsiTheme="minorHAnsi"/>
              <w:noProof/>
              <w:kern w:val="2"/>
              <w:sz w:val="22"/>
              <w:lang w:bidi="hi-IN"/>
              <w14:ligatures w14:val="standardContextual"/>
            </w:rPr>
          </w:pPr>
          <w:r>
            <w:fldChar w:fldCharType="begin"/>
          </w:r>
          <w:r>
            <w:instrText xml:space="preserve"> TOC \o "1-3" \h \z \u </w:instrText>
          </w:r>
          <w:r>
            <w:fldChar w:fldCharType="separate"/>
          </w:r>
          <w:hyperlink w:anchor="_Toc167792183" w:history="1">
            <w:r w:rsidR="005460B8" w:rsidRPr="00032178">
              <w:rPr>
                <w:rStyle w:val="Hyperlink"/>
                <w:noProof/>
              </w:rPr>
              <w:t>1.</w:t>
            </w:r>
            <w:r w:rsidR="005460B8">
              <w:rPr>
                <w:rFonts w:asciiTheme="minorHAnsi" w:hAnsiTheme="minorHAnsi"/>
                <w:noProof/>
                <w:kern w:val="2"/>
                <w:sz w:val="22"/>
                <w:lang w:bidi="hi-IN"/>
                <w14:ligatures w14:val="standardContextual"/>
              </w:rPr>
              <w:tab/>
            </w:r>
            <w:r w:rsidR="005460B8" w:rsidRPr="00032178">
              <w:rPr>
                <w:rStyle w:val="Hyperlink"/>
                <w:noProof/>
              </w:rPr>
              <w:t>Keywords</w:t>
            </w:r>
            <w:r w:rsidR="005460B8">
              <w:rPr>
                <w:noProof/>
                <w:webHidden/>
              </w:rPr>
              <w:tab/>
            </w:r>
            <w:r w:rsidR="005460B8">
              <w:rPr>
                <w:noProof/>
                <w:webHidden/>
              </w:rPr>
              <w:fldChar w:fldCharType="begin"/>
            </w:r>
            <w:r w:rsidR="005460B8">
              <w:rPr>
                <w:noProof/>
                <w:webHidden/>
              </w:rPr>
              <w:instrText xml:space="preserve"> PAGEREF _Toc167792183 \h </w:instrText>
            </w:r>
            <w:r w:rsidR="005460B8">
              <w:rPr>
                <w:noProof/>
                <w:webHidden/>
              </w:rPr>
            </w:r>
            <w:r w:rsidR="005460B8">
              <w:rPr>
                <w:noProof/>
                <w:webHidden/>
              </w:rPr>
              <w:fldChar w:fldCharType="separate"/>
            </w:r>
            <w:r w:rsidR="005460B8">
              <w:rPr>
                <w:noProof/>
                <w:webHidden/>
              </w:rPr>
              <w:t>2</w:t>
            </w:r>
            <w:r w:rsidR="005460B8">
              <w:rPr>
                <w:noProof/>
                <w:webHidden/>
              </w:rPr>
              <w:fldChar w:fldCharType="end"/>
            </w:r>
          </w:hyperlink>
        </w:p>
        <w:p w14:paraId="6FFAB7A8" w14:textId="33B13F01"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4" w:history="1">
            <w:r w:rsidR="005460B8" w:rsidRPr="00032178">
              <w:rPr>
                <w:rStyle w:val="Hyperlink"/>
                <w:noProof/>
              </w:rPr>
              <w:t>2.</w:t>
            </w:r>
            <w:r w:rsidR="005460B8">
              <w:rPr>
                <w:rFonts w:asciiTheme="minorHAnsi" w:hAnsiTheme="minorHAnsi"/>
                <w:noProof/>
                <w:kern w:val="2"/>
                <w:sz w:val="22"/>
                <w:lang w:bidi="hi-IN"/>
                <w14:ligatures w14:val="standardContextual"/>
              </w:rPr>
              <w:tab/>
            </w:r>
            <w:r w:rsidR="005460B8" w:rsidRPr="00032178">
              <w:rPr>
                <w:rStyle w:val="Hyperlink"/>
                <w:noProof/>
              </w:rPr>
              <w:t>Basic Data Types</w:t>
            </w:r>
            <w:r w:rsidR="005460B8">
              <w:rPr>
                <w:noProof/>
                <w:webHidden/>
              </w:rPr>
              <w:tab/>
            </w:r>
            <w:r w:rsidR="005460B8">
              <w:rPr>
                <w:noProof/>
                <w:webHidden/>
              </w:rPr>
              <w:fldChar w:fldCharType="begin"/>
            </w:r>
            <w:r w:rsidR="005460B8">
              <w:rPr>
                <w:noProof/>
                <w:webHidden/>
              </w:rPr>
              <w:instrText xml:space="preserve"> PAGEREF _Toc167792184 \h </w:instrText>
            </w:r>
            <w:r w:rsidR="005460B8">
              <w:rPr>
                <w:noProof/>
                <w:webHidden/>
              </w:rPr>
            </w:r>
            <w:r w:rsidR="005460B8">
              <w:rPr>
                <w:noProof/>
                <w:webHidden/>
              </w:rPr>
              <w:fldChar w:fldCharType="separate"/>
            </w:r>
            <w:r w:rsidR="005460B8">
              <w:rPr>
                <w:noProof/>
                <w:webHidden/>
              </w:rPr>
              <w:t>2</w:t>
            </w:r>
            <w:r w:rsidR="005460B8">
              <w:rPr>
                <w:noProof/>
                <w:webHidden/>
              </w:rPr>
              <w:fldChar w:fldCharType="end"/>
            </w:r>
          </w:hyperlink>
        </w:p>
        <w:p w14:paraId="00649402" w14:textId="145D5E04"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5" w:history="1">
            <w:r w:rsidR="005460B8" w:rsidRPr="00032178">
              <w:rPr>
                <w:rStyle w:val="Hyperlink"/>
                <w:noProof/>
              </w:rPr>
              <w:t>3.</w:t>
            </w:r>
            <w:r w:rsidR="005460B8">
              <w:rPr>
                <w:rFonts w:asciiTheme="minorHAnsi" w:hAnsiTheme="minorHAnsi"/>
                <w:noProof/>
                <w:kern w:val="2"/>
                <w:sz w:val="22"/>
                <w:lang w:bidi="hi-IN"/>
                <w14:ligatures w14:val="standardContextual"/>
              </w:rPr>
              <w:tab/>
            </w:r>
            <w:r w:rsidR="005460B8" w:rsidRPr="00032178">
              <w:rPr>
                <w:rStyle w:val="Hyperlink"/>
                <w:noProof/>
              </w:rPr>
              <w:t>Variable and Input</w:t>
            </w:r>
            <w:r w:rsidR="005460B8">
              <w:rPr>
                <w:noProof/>
                <w:webHidden/>
              </w:rPr>
              <w:tab/>
            </w:r>
            <w:r w:rsidR="005460B8">
              <w:rPr>
                <w:noProof/>
                <w:webHidden/>
              </w:rPr>
              <w:fldChar w:fldCharType="begin"/>
            </w:r>
            <w:r w:rsidR="005460B8">
              <w:rPr>
                <w:noProof/>
                <w:webHidden/>
              </w:rPr>
              <w:instrText xml:space="preserve"> PAGEREF _Toc167792185 \h </w:instrText>
            </w:r>
            <w:r w:rsidR="005460B8">
              <w:rPr>
                <w:noProof/>
                <w:webHidden/>
              </w:rPr>
            </w:r>
            <w:r w:rsidR="005460B8">
              <w:rPr>
                <w:noProof/>
                <w:webHidden/>
              </w:rPr>
              <w:fldChar w:fldCharType="separate"/>
            </w:r>
            <w:r w:rsidR="005460B8">
              <w:rPr>
                <w:noProof/>
                <w:webHidden/>
              </w:rPr>
              <w:t>5</w:t>
            </w:r>
            <w:r w:rsidR="005460B8">
              <w:rPr>
                <w:noProof/>
                <w:webHidden/>
              </w:rPr>
              <w:fldChar w:fldCharType="end"/>
            </w:r>
          </w:hyperlink>
        </w:p>
        <w:p w14:paraId="2D8EBA77" w14:textId="31975945"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6" w:history="1">
            <w:r w:rsidR="005460B8" w:rsidRPr="00032178">
              <w:rPr>
                <w:rStyle w:val="Hyperlink"/>
                <w:noProof/>
              </w:rPr>
              <w:t>4.</w:t>
            </w:r>
            <w:r w:rsidR="005460B8">
              <w:rPr>
                <w:rFonts w:asciiTheme="minorHAnsi" w:hAnsiTheme="minorHAnsi"/>
                <w:noProof/>
                <w:kern w:val="2"/>
                <w:sz w:val="22"/>
                <w:lang w:bidi="hi-IN"/>
                <w14:ligatures w14:val="standardContextual"/>
              </w:rPr>
              <w:tab/>
            </w:r>
            <w:r w:rsidR="005460B8" w:rsidRPr="00032178">
              <w:rPr>
                <w:rStyle w:val="Hyperlink"/>
                <w:noProof/>
              </w:rPr>
              <w:t>Logic and Comparison Operators</w:t>
            </w:r>
            <w:r w:rsidR="005460B8">
              <w:rPr>
                <w:noProof/>
                <w:webHidden/>
              </w:rPr>
              <w:tab/>
            </w:r>
            <w:r w:rsidR="005460B8">
              <w:rPr>
                <w:noProof/>
                <w:webHidden/>
              </w:rPr>
              <w:fldChar w:fldCharType="begin"/>
            </w:r>
            <w:r w:rsidR="005460B8">
              <w:rPr>
                <w:noProof/>
                <w:webHidden/>
              </w:rPr>
              <w:instrText xml:space="preserve"> PAGEREF _Toc167792186 \h </w:instrText>
            </w:r>
            <w:r w:rsidR="005460B8">
              <w:rPr>
                <w:noProof/>
                <w:webHidden/>
              </w:rPr>
            </w:r>
            <w:r w:rsidR="005460B8">
              <w:rPr>
                <w:noProof/>
                <w:webHidden/>
              </w:rPr>
              <w:fldChar w:fldCharType="separate"/>
            </w:r>
            <w:r w:rsidR="005460B8">
              <w:rPr>
                <w:noProof/>
                <w:webHidden/>
              </w:rPr>
              <w:t>12</w:t>
            </w:r>
            <w:r w:rsidR="005460B8">
              <w:rPr>
                <w:noProof/>
                <w:webHidden/>
              </w:rPr>
              <w:fldChar w:fldCharType="end"/>
            </w:r>
          </w:hyperlink>
        </w:p>
        <w:p w14:paraId="57942160" w14:textId="6F9D9655"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7" w:history="1">
            <w:r w:rsidR="005460B8" w:rsidRPr="00032178">
              <w:rPr>
                <w:rStyle w:val="Hyperlink"/>
                <w:noProof/>
              </w:rPr>
              <w:t>5.</w:t>
            </w:r>
            <w:r w:rsidR="005460B8">
              <w:rPr>
                <w:rFonts w:asciiTheme="minorHAnsi" w:hAnsiTheme="minorHAnsi"/>
                <w:noProof/>
                <w:kern w:val="2"/>
                <w:sz w:val="22"/>
                <w:lang w:bidi="hi-IN"/>
                <w14:ligatures w14:val="standardContextual"/>
              </w:rPr>
              <w:tab/>
            </w:r>
            <w:r w:rsidR="005460B8" w:rsidRPr="00032178">
              <w:rPr>
                <w:rStyle w:val="Hyperlink"/>
                <w:noProof/>
              </w:rPr>
              <w:t>Conditional Statement</w:t>
            </w:r>
            <w:r w:rsidR="005460B8">
              <w:rPr>
                <w:noProof/>
                <w:webHidden/>
              </w:rPr>
              <w:tab/>
            </w:r>
            <w:r w:rsidR="005460B8">
              <w:rPr>
                <w:noProof/>
                <w:webHidden/>
              </w:rPr>
              <w:fldChar w:fldCharType="begin"/>
            </w:r>
            <w:r w:rsidR="005460B8">
              <w:rPr>
                <w:noProof/>
                <w:webHidden/>
              </w:rPr>
              <w:instrText xml:space="preserve"> PAGEREF _Toc167792187 \h </w:instrText>
            </w:r>
            <w:r w:rsidR="005460B8">
              <w:rPr>
                <w:noProof/>
                <w:webHidden/>
              </w:rPr>
            </w:r>
            <w:r w:rsidR="005460B8">
              <w:rPr>
                <w:noProof/>
                <w:webHidden/>
              </w:rPr>
              <w:fldChar w:fldCharType="separate"/>
            </w:r>
            <w:r w:rsidR="005460B8">
              <w:rPr>
                <w:noProof/>
                <w:webHidden/>
              </w:rPr>
              <w:t>14</w:t>
            </w:r>
            <w:r w:rsidR="005460B8">
              <w:rPr>
                <w:noProof/>
                <w:webHidden/>
              </w:rPr>
              <w:fldChar w:fldCharType="end"/>
            </w:r>
          </w:hyperlink>
        </w:p>
        <w:p w14:paraId="68D1464D" w14:textId="695245A2"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8" w:history="1">
            <w:r w:rsidR="005460B8" w:rsidRPr="00032178">
              <w:rPr>
                <w:rStyle w:val="Hyperlink"/>
                <w:noProof/>
              </w:rPr>
              <w:t>6.</w:t>
            </w:r>
            <w:r w:rsidR="005460B8">
              <w:rPr>
                <w:rFonts w:asciiTheme="minorHAnsi" w:hAnsiTheme="minorHAnsi"/>
                <w:noProof/>
                <w:kern w:val="2"/>
                <w:sz w:val="22"/>
                <w:lang w:bidi="hi-IN"/>
                <w14:ligatures w14:val="standardContextual"/>
              </w:rPr>
              <w:tab/>
            </w:r>
            <w:r w:rsidR="005460B8" w:rsidRPr="00032178">
              <w:rPr>
                <w:rStyle w:val="Hyperlink"/>
                <w:noProof/>
              </w:rPr>
              <w:t>Loops</w:t>
            </w:r>
            <w:r w:rsidR="005460B8">
              <w:rPr>
                <w:noProof/>
                <w:webHidden/>
              </w:rPr>
              <w:tab/>
            </w:r>
            <w:r w:rsidR="005460B8">
              <w:rPr>
                <w:noProof/>
                <w:webHidden/>
              </w:rPr>
              <w:fldChar w:fldCharType="begin"/>
            </w:r>
            <w:r w:rsidR="005460B8">
              <w:rPr>
                <w:noProof/>
                <w:webHidden/>
              </w:rPr>
              <w:instrText xml:space="preserve"> PAGEREF _Toc167792188 \h </w:instrText>
            </w:r>
            <w:r w:rsidR="005460B8">
              <w:rPr>
                <w:noProof/>
                <w:webHidden/>
              </w:rPr>
            </w:r>
            <w:r w:rsidR="005460B8">
              <w:rPr>
                <w:noProof/>
                <w:webHidden/>
              </w:rPr>
              <w:fldChar w:fldCharType="separate"/>
            </w:r>
            <w:r w:rsidR="005460B8">
              <w:rPr>
                <w:noProof/>
                <w:webHidden/>
              </w:rPr>
              <w:t>14</w:t>
            </w:r>
            <w:r w:rsidR="005460B8">
              <w:rPr>
                <w:noProof/>
                <w:webHidden/>
              </w:rPr>
              <w:fldChar w:fldCharType="end"/>
            </w:r>
          </w:hyperlink>
        </w:p>
        <w:p w14:paraId="55FDA707" w14:textId="3F82DD6D" w:rsidR="00486C8B" w:rsidRDefault="00486C8B">
          <w:r>
            <w:rPr>
              <w:b/>
              <w:bCs/>
              <w:noProof/>
            </w:rPr>
            <w:fldChar w:fldCharType="end"/>
          </w:r>
        </w:p>
      </w:sdtContent>
    </w:sdt>
    <w:p w14:paraId="2543BC5E" w14:textId="77777777" w:rsidR="00486C8B" w:rsidRDefault="00486C8B">
      <w:pPr>
        <w:spacing w:after="120" w:line="264" w:lineRule="auto"/>
        <w:jc w:val="left"/>
        <w:rPr>
          <w:rFonts w:eastAsiaTheme="majorEastAsia" w:cstheme="majorBidi"/>
          <w:b/>
          <w:sz w:val="32"/>
          <w:szCs w:val="32"/>
        </w:rPr>
      </w:pPr>
      <w:r>
        <w:br w:type="page"/>
      </w:r>
    </w:p>
    <w:p w14:paraId="73B6CFBE" w14:textId="44A363BC" w:rsidR="00671F8C" w:rsidRDefault="00E167B4" w:rsidP="00994A19">
      <w:pPr>
        <w:pStyle w:val="Heading1"/>
        <w:numPr>
          <w:ilvl w:val="0"/>
          <w:numId w:val="2"/>
        </w:numPr>
      </w:pPr>
      <w:bookmarkStart w:id="0" w:name="_Toc167792183"/>
      <w:r>
        <w:lastRenderedPageBreak/>
        <w:t>Keywords</w:t>
      </w:r>
      <w:bookmarkEnd w:id="0"/>
    </w:p>
    <w:p w14:paraId="155E9AAF" w14:textId="4ADBE291" w:rsidR="00E61A70" w:rsidRDefault="00814ADA" w:rsidP="00463ABE">
      <w:r>
        <w:t xml:space="preserve">Keywords are predefined, reserved words used in programming that have their special meanings. Keywords are part of </w:t>
      </w:r>
      <w:r w:rsidR="00271068">
        <w:t>a</w:t>
      </w:r>
      <w:r>
        <w:t xml:space="preserve"> syntax. They are reserved for specific purpose in the language. Currently there are 36</w:t>
      </w:r>
      <w:r w:rsidR="00386A04">
        <w:t xml:space="preserve"> keywords in python. </w:t>
      </w:r>
      <w:r>
        <w:t xml:space="preserve"> </w:t>
      </w:r>
      <w:r w:rsidR="005B5A21">
        <w:t>Python Keywords cannot be used as identifiers (name given to a variable or a function).</w:t>
      </w:r>
      <w:r w:rsidR="00E61A70">
        <w:t xml:space="preserve"> If we use keyword as an identifier then python will throw syntax error.</w:t>
      </w:r>
    </w:p>
    <w:p w14:paraId="6433FDB3" w14:textId="17AB458B" w:rsidR="00E61A70" w:rsidRDefault="00E61A70" w:rsidP="00463ABE">
      <w:r>
        <w:t xml:space="preserve">Here, is a list of </w:t>
      </w:r>
      <w:r w:rsidR="007076A5">
        <w:t xml:space="preserve">some </w:t>
      </w:r>
      <w:r>
        <w:t>python keyword</w:t>
      </w:r>
      <w:r w:rsidR="00271068">
        <w:t>s</w:t>
      </w:r>
      <w:r>
        <w:t>.</w:t>
      </w:r>
    </w:p>
    <w:tbl>
      <w:tblPr>
        <w:tblStyle w:val="TableGrid"/>
        <w:tblW w:w="8820" w:type="dxa"/>
        <w:tblInd w:w="265" w:type="dxa"/>
        <w:tblLook w:val="04A0" w:firstRow="1" w:lastRow="0" w:firstColumn="1" w:lastColumn="0" w:noHBand="0" w:noVBand="1"/>
      </w:tblPr>
      <w:tblGrid>
        <w:gridCol w:w="4500"/>
        <w:gridCol w:w="4320"/>
      </w:tblGrid>
      <w:tr w:rsidR="00C13098" w14:paraId="06D7AA10" w14:textId="42C17877" w:rsidTr="003A7DD3">
        <w:tc>
          <w:tcPr>
            <w:tcW w:w="4500" w:type="dxa"/>
          </w:tcPr>
          <w:p w14:paraId="1C7B102F" w14:textId="27EE6047" w:rsidR="00C13098" w:rsidRPr="00ED25DF" w:rsidRDefault="00C13098" w:rsidP="00ED25DF">
            <w:pPr>
              <w:jc w:val="center"/>
              <w:rPr>
                <w:b/>
                <w:bCs/>
              </w:rPr>
            </w:pPr>
            <w:r w:rsidRPr="00ED25DF">
              <w:rPr>
                <w:b/>
                <w:bCs/>
              </w:rPr>
              <w:t>Keywords</w:t>
            </w:r>
          </w:p>
        </w:tc>
        <w:tc>
          <w:tcPr>
            <w:tcW w:w="4320" w:type="dxa"/>
          </w:tcPr>
          <w:p w14:paraId="13374BF1" w14:textId="330D92F9" w:rsidR="00C13098" w:rsidRPr="00ED25DF" w:rsidRDefault="00C13098" w:rsidP="00ED25DF">
            <w:pPr>
              <w:jc w:val="center"/>
              <w:rPr>
                <w:b/>
                <w:bCs/>
              </w:rPr>
            </w:pPr>
            <w:r>
              <w:rPr>
                <w:b/>
                <w:bCs/>
              </w:rPr>
              <w:t>Remarks</w:t>
            </w:r>
          </w:p>
        </w:tc>
      </w:tr>
      <w:tr w:rsidR="00C13098" w14:paraId="134731CE" w14:textId="4B6926CE" w:rsidTr="003A7DD3">
        <w:tc>
          <w:tcPr>
            <w:tcW w:w="4500" w:type="dxa"/>
          </w:tcPr>
          <w:p w14:paraId="50276B2B" w14:textId="08F046CC" w:rsidR="00C13098" w:rsidRDefault="00C13098" w:rsidP="00C13098">
            <w:r w:rsidRPr="007042B6">
              <w:t xml:space="preserve">if, </w:t>
            </w:r>
            <w:proofErr w:type="spellStart"/>
            <w:r w:rsidRPr="007042B6">
              <w:t>elif</w:t>
            </w:r>
            <w:proofErr w:type="spellEnd"/>
            <w:r w:rsidRPr="007042B6">
              <w:t>, else, for, while, break, continue, pass</w:t>
            </w:r>
          </w:p>
        </w:tc>
        <w:tc>
          <w:tcPr>
            <w:tcW w:w="4320" w:type="dxa"/>
          </w:tcPr>
          <w:p w14:paraId="1C0286E7" w14:textId="268EEC65" w:rsidR="00C13098" w:rsidRPr="007042B6" w:rsidRDefault="00C13098" w:rsidP="00C13098">
            <w:r>
              <w:t>Used in c</w:t>
            </w:r>
            <w:r w:rsidRPr="007042B6">
              <w:t xml:space="preserve">ontrol </w:t>
            </w:r>
            <w:r>
              <w:t>fl</w:t>
            </w:r>
            <w:r w:rsidRPr="007042B6">
              <w:t>ow</w:t>
            </w:r>
            <w:r>
              <w:t xml:space="preserve"> structures</w:t>
            </w:r>
          </w:p>
        </w:tc>
      </w:tr>
      <w:tr w:rsidR="00C13098" w14:paraId="1F5387B7" w14:textId="27FE0C22" w:rsidTr="003A7DD3">
        <w:tc>
          <w:tcPr>
            <w:tcW w:w="4500" w:type="dxa"/>
          </w:tcPr>
          <w:p w14:paraId="0B2ED950" w14:textId="1363A207" w:rsidR="00C13098" w:rsidRPr="007042B6" w:rsidRDefault="00C13098" w:rsidP="00C13098">
            <w:r w:rsidRPr="007042B6">
              <w:t>def, class</w:t>
            </w:r>
          </w:p>
        </w:tc>
        <w:tc>
          <w:tcPr>
            <w:tcW w:w="4320" w:type="dxa"/>
          </w:tcPr>
          <w:p w14:paraId="58244160" w14:textId="7D256504" w:rsidR="00C13098" w:rsidRPr="007042B6" w:rsidRDefault="00C13098" w:rsidP="00C13098">
            <w:r>
              <w:t>Used in f</w:t>
            </w:r>
            <w:r w:rsidRPr="007042B6">
              <w:t xml:space="preserve">unction and </w:t>
            </w:r>
            <w:r>
              <w:t>c</w:t>
            </w:r>
            <w:r w:rsidRPr="007042B6">
              <w:t xml:space="preserve">lass </w:t>
            </w:r>
            <w:r>
              <w:t>d</w:t>
            </w:r>
            <w:r w:rsidRPr="007042B6">
              <w:t xml:space="preserve">efinition </w:t>
            </w:r>
          </w:p>
        </w:tc>
      </w:tr>
      <w:tr w:rsidR="00C13098" w14:paraId="7893FBA9" w14:textId="01ECF597" w:rsidTr="003A7DD3">
        <w:tc>
          <w:tcPr>
            <w:tcW w:w="4500" w:type="dxa"/>
          </w:tcPr>
          <w:p w14:paraId="37A60ED6" w14:textId="082D9B99" w:rsidR="00C13098" w:rsidRPr="007042B6" w:rsidRDefault="00C13098" w:rsidP="00C13098">
            <w:r w:rsidRPr="008F145C">
              <w:t>try, except, finally, raise</w:t>
            </w:r>
          </w:p>
        </w:tc>
        <w:tc>
          <w:tcPr>
            <w:tcW w:w="4320" w:type="dxa"/>
          </w:tcPr>
          <w:p w14:paraId="7A96630A" w14:textId="2EF5E85E" w:rsidR="00C13098" w:rsidRPr="008F145C" w:rsidRDefault="00C13098" w:rsidP="00C13098">
            <w:r>
              <w:t>Used in e</w:t>
            </w:r>
            <w:r w:rsidRPr="008F145C">
              <w:t xml:space="preserve">xception </w:t>
            </w:r>
            <w:r>
              <w:t>h</w:t>
            </w:r>
            <w:r w:rsidRPr="008F145C">
              <w:t>andling</w:t>
            </w:r>
          </w:p>
        </w:tc>
      </w:tr>
      <w:tr w:rsidR="00C13098" w14:paraId="60CA6765" w14:textId="766277E2" w:rsidTr="003A7DD3">
        <w:tc>
          <w:tcPr>
            <w:tcW w:w="4500" w:type="dxa"/>
          </w:tcPr>
          <w:p w14:paraId="34C76715" w14:textId="4DD996A7" w:rsidR="00C13098" w:rsidRPr="008F145C" w:rsidRDefault="00C13098" w:rsidP="00C13098">
            <w:r>
              <w:t>global, nonlocal</w:t>
            </w:r>
          </w:p>
        </w:tc>
        <w:tc>
          <w:tcPr>
            <w:tcW w:w="4320" w:type="dxa"/>
          </w:tcPr>
          <w:p w14:paraId="3A9E169B" w14:textId="4D18CC3E" w:rsidR="00C13098" w:rsidRDefault="00C13098" w:rsidP="00C13098">
            <w:r>
              <w:t>Used for n</w:t>
            </w:r>
            <w:r w:rsidRPr="004C21F5">
              <w:t xml:space="preserve">amespace and </w:t>
            </w:r>
            <w:r>
              <w:t>s</w:t>
            </w:r>
            <w:r w:rsidRPr="004C21F5">
              <w:t>cope</w:t>
            </w:r>
          </w:p>
        </w:tc>
      </w:tr>
      <w:tr w:rsidR="00C13098" w14:paraId="076DF883" w14:textId="5DD61BBD" w:rsidTr="003A7DD3">
        <w:tc>
          <w:tcPr>
            <w:tcW w:w="4500" w:type="dxa"/>
          </w:tcPr>
          <w:p w14:paraId="5DAB15BE" w14:textId="72BD961E" w:rsidR="00C13098" w:rsidRPr="008F145C" w:rsidRDefault="00C13098" w:rsidP="00C13098">
            <w:r>
              <w:t>in</w:t>
            </w:r>
          </w:p>
        </w:tc>
        <w:tc>
          <w:tcPr>
            <w:tcW w:w="4320" w:type="dxa"/>
          </w:tcPr>
          <w:p w14:paraId="79F2FCEB" w14:textId="295B0720" w:rsidR="00C13098" w:rsidRDefault="00C13098" w:rsidP="00C13098">
            <w:r>
              <w:t xml:space="preserve">Used in Iterators                                      </w:t>
            </w:r>
          </w:p>
        </w:tc>
      </w:tr>
      <w:tr w:rsidR="00C13098" w14:paraId="7F1A87A7" w14:textId="79DDCCB6" w:rsidTr="003A7DD3">
        <w:tc>
          <w:tcPr>
            <w:tcW w:w="4500" w:type="dxa"/>
          </w:tcPr>
          <w:p w14:paraId="27623F13" w14:textId="53EB3C86" w:rsidR="00C13098" w:rsidRDefault="00C13098" w:rsidP="00C13098">
            <w:r w:rsidRPr="00A74CD6">
              <w:t xml:space="preserve">True, False, and, or, not  </w:t>
            </w:r>
          </w:p>
        </w:tc>
        <w:tc>
          <w:tcPr>
            <w:tcW w:w="4320" w:type="dxa"/>
          </w:tcPr>
          <w:p w14:paraId="4D03605F" w14:textId="59B161D2" w:rsidR="00C13098" w:rsidRPr="00A74CD6" w:rsidRDefault="00C13098" w:rsidP="00C13098">
            <w:r>
              <w:t xml:space="preserve">Used for </w:t>
            </w:r>
            <w:r w:rsidR="00812A51">
              <w:t>B</w:t>
            </w:r>
            <w:r w:rsidR="00812A51" w:rsidRPr="00A74CD6">
              <w:t>oolean</w:t>
            </w:r>
            <w:r w:rsidRPr="00A74CD6">
              <w:t xml:space="preserve"> and </w:t>
            </w:r>
            <w:r>
              <w:t>l</w:t>
            </w:r>
            <w:r w:rsidRPr="00A74CD6">
              <w:t xml:space="preserve">ogical </w:t>
            </w:r>
            <w:r w:rsidR="00920961">
              <w:t>o</w:t>
            </w:r>
            <w:r w:rsidRPr="00A74CD6">
              <w:t>perations</w:t>
            </w:r>
          </w:p>
        </w:tc>
      </w:tr>
      <w:tr w:rsidR="00C13098" w14:paraId="145413E7" w14:textId="1594F8E7" w:rsidTr="003A7DD3">
        <w:tc>
          <w:tcPr>
            <w:tcW w:w="4500" w:type="dxa"/>
          </w:tcPr>
          <w:p w14:paraId="56444691" w14:textId="7F2B2FF4" w:rsidR="00C13098" w:rsidRPr="00A74CD6" w:rsidRDefault="00C13098" w:rsidP="00C13098">
            <w:r w:rsidRPr="00A74CD6">
              <w:t>del, return</w:t>
            </w:r>
            <w:r>
              <w:t>, as</w:t>
            </w:r>
          </w:p>
        </w:tc>
        <w:tc>
          <w:tcPr>
            <w:tcW w:w="4320" w:type="dxa"/>
          </w:tcPr>
          <w:p w14:paraId="0F1D67F9" w14:textId="74F72A21" w:rsidR="00C13098" w:rsidRPr="00A74CD6" w:rsidRDefault="00C13098" w:rsidP="00C13098">
            <w:r>
              <w:t>Used in o</w:t>
            </w:r>
            <w:r w:rsidRPr="00A74CD6">
              <w:t xml:space="preserve">bject </w:t>
            </w:r>
            <w:r>
              <w:t>c</w:t>
            </w:r>
            <w:r w:rsidRPr="00A74CD6">
              <w:t xml:space="preserve">reation and </w:t>
            </w:r>
            <w:r>
              <w:t>m</w:t>
            </w:r>
            <w:r w:rsidRPr="00A74CD6">
              <w:t>anagement</w:t>
            </w:r>
          </w:p>
        </w:tc>
      </w:tr>
      <w:tr w:rsidR="00C13098" w14:paraId="323C122A" w14:textId="77AC3EDE" w:rsidTr="003A7DD3">
        <w:tc>
          <w:tcPr>
            <w:tcW w:w="4500" w:type="dxa"/>
          </w:tcPr>
          <w:p w14:paraId="18F96248" w14:textId="626325C0" w:rsidR="00C13098" w:rsidRPr="00A74CD6" w:rsidRDefault="00C13098" w:rsidP="00C13098">
            <w:r w:rsidRPr="00A74CD6">
              <w:t>import, from</w:t>
            </w:r>
          </w:p>
        </w:tc>
        <w:tc>
          <w:tcPr>
            <w:tcW w:w="4320" w:type="dxa"/>
          </w:tcPr>
          <w:p w14:paraId="25F4C0E3" w14:textId="6A9490DF" w:rsidR="00C13098" w:rsidRPr="00A74CD6" w:rsidRDefault="005D3D6E" w:rsidP="00C13098">
            <w:r>
              <w:t xml:space="preserve">Used </w:t>
            </w:r>
            <w:r w:rsidR="00920961">
              <w:t>in</w:t>
            </w:r>
            <w:r>
              <w:t xml:space="preserve"> i</w:t>
            </w:r>
            <w:r w:rsidR="00C13098" w:rsidRPr="00A74CD6">
              <w:t xml:space="preserve">mport and </w:t>
            </w:r>
            <w:r w:rsidR="00920961">
              <w:t>m</w:t>
            </w:r>
            <w:r w:rsidR="00C13098" w:rsidRPr="00A74CD6">
              <w:t>odule Management</w:t>
            </w:r>
          </w:p>
        </w:tc>
      </w:tr>
    </w:tbl>
    <w:p w14:paraId="40FA0CD3" w14:textId="77777777" w:rsidR="00D3645A" w:rsidRDefault="00D3645A" w:rsidP="00463ABE"/>
    <w:p w14:paraId="4351038F" w14:textId="70D3CCFD" w:rsidR="003A0D9F" w:rsidRDefault="00A71D63" w:rsidP="00A71D63">
      <w:pPr>
        <w:pStyle w:val="Heading1"/>
        <w:numPr>
          <w:ilvl w:val="0"/>
          <w:numId w:val="2"/>
        </w:numPr>
      </w:pPr>
      <w:bookmarkStart w:id="1" w:name="_Toc167792184"/>
      <w:r>
        <w:t>Basic Data Types</w:t>
      </w:r>
      <w:bookmarkEnd w:id="1"/>
    </w:p>
    <w:p w14:paraId="3DAF8929" w14:textId="5426644D" w:rsidR="00F35D60" w:rsidRPr="00F35D60" w:rsidRDefault="0062758C" w:rsidP="00F35D60">
      <w:r>
        <w:t xml:space="preserve">Data types are the fundamental building blocks of programming language. Data type is a classification that specifies which type of value a variable can hold and what type of operation can be </w:t>
      </w:r>
      <w:r w:rsidR="009218AB">
        <w:t>performed on the variable. Python has a dynamic type casting, which means that we don’t need to explicitly specify the data type of a variable when we declare it. Python infers the data type based on the value assigned to the variable.</w:t>
      </w:r>
      <w:r w:rsidR="00624549">
        <w:t xml:space="preserve"> Python data types are classes and variables are the object of these classes. </w:t>
      </w:r>
    </w:p>
    <w:p w14:paraId="31E6E8C0" w14:textId="170925D1" w:rsidR="00120312" w:rsidRDefault="001B46F4" w:rsidP="00463ABE">
      <w:r>
        <w:t>Basic data types in python are:</w:t>
      </w:r>
    </w:p>
    <w:p w14:paraId="3FE459B5" w14:textId="5D5D72EA" w:rsidR="001B46F4" w:rsidRDefault="001B46F4" w:rsidP="001B46F4">
      <w:pPr>
        <w:pStyle w:val="ListParagraph"/>
        <w:numPr>
          <w:ilvl w:val="0"/>
          <w:numId w:val="14"/>
        </w:numPr>
      </w:pPr>
      <w:r>
        <w:t xml:space="preserve">Integers: They are represented by int class. It contains positive and negative whole numbers without fractions. In python there is no limit to how long an integer value can be. </w:t>
      </w:r>
      <w:r w:rsidR="00711BE3">
        <w:t xml:space="preserve">In python a non-decimal integers like binary, octal and hexadecimal can be represented by adding a prefix 0B or 0b, 0O or 0o, 0X or 0x respectively.  </w:t>
      </w:r>
    </w:p>
    <w:p w14:paraId="43C61F89" w14:textId="523D338F" w:rsidR="009D59DE" w:rsidRDefault="009D59DE" w:rsidP="009D59DE">
      <w:pPr>
        <w:pStyle w:val="ListParagraph"/>
      </w:pPr>
    </w:p>
    <w:p w14:paraId="33A4FBFA" w14:textId="15777649" w:rsidR="00C05149" w:rsidRDefault="00C05149" w:rsidP="009D59DE">
      <w:pPr>
        <w:pStyle w:val="ListParagraph"/>
      </w:pPr>
      <w:r w:rsidRPr="00C05149">
        <w:rPr>
          <w:noProof/>
        </w:rPr>
        <w:lastRenderedPageBreak/>
        <w:drawing>
          <wp:anchor distT="0" distB="0" distL="114300" distR="114300" simplePos="0" relativeHeight="251658240" behindDoc="0" locked="0" layoutInCell="1" allowOverlap="1" wp14:anchorId="23018751" wp14:editId="13929F09">
            <wp:simplePos x="0" y="0"/>
            <wp:positionH relativeFrom="column">
              <wp:posOffset>457200</wp:posOffset>
            </wp:positionH>
            <wp:positionV relativeFrom="paragraph">
              <wp:posOffset>0</wp:posOffset>
            </wp:positionV>
            <wp:extent cx="5901690" cy="1955800"/>
            <wp:effectExtent l="0" t="0" r="3810" b="6350"/>
            <wp:wrapTopAndBottom/>
            <wp:docPr id="79217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72967" name=""/>
                    <pic:cNvPicPr/>
                  </pic:nvPicPr>
                  <pic:blipFill rotWithShape="1">
                    <a:blip r:embed="rId8">
                      <a:extLst>
                        <a:ext uri="{28A0092B-C50C-407E-A947-70E740481C1C}">
                          <a14:useLocalDpi xmlns:a14="http://schemas.microsoft.com/office/drawing/2010/main" val="0"/>
                        </a:ext>
                      </a:extLst>
                    </a:blip>
                    <a:srcRect t="1598"/>
                    <a:stretch/>
                  </pic:blipFill>
                  <pic:spPr bwMode="auto">
                    <a:xfrm>
                      <a:off x="0" y="0"/>
                      <a:ext cx="5901690"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59F59" w14:textId="5B82761A" w:rsidR="00C05149" w:rsidRPr="00C05149" w:rsidRDefault="00C05149" w:rsidP="009425EB">
      <w:pPr>
        <w:ind w:firstLine="720"/>
        <w:jc w:val="left"/>
        <w:rPr>
          <w:i/>
          <w:iCs/>
        </w:rPr>
      </w:pPr>
      <w:r w:rsidRPr="00C05149">
        <w:rPr>
          <w:i/>
          <w:iCs/>
        </w:rPr>
        <w:t xml:space="preserve">*Note: </w:t>
      </w:r>
      <w:proofErr w:type="gramStart"/>
      <w:r w:rsidRPr="00C05149">
        <w:rPr>
          <w:i/>
          <w:iCs/>
        </w:rPr>
        <w:t>type(</w:t>
      </w:r>
      <w:proofErr w:type="gramEnd"/>
      <w:r w:rsidRPr="00C05149">
        <w:rPr>
          <w:i/>
          <w:iCs/>
        </w:rPr>
        <w:t>) is a function to determine the type of data type in python</w:t>
      </w:r>
    </w:p>
    <w:p w14:paraId="7F848C3A" w14:textId="1B8D173C" w:rsidR="009D59DE" w:rsidRDefault="00C05149" w:rsidP="009425EB">
      <w:pPr>
        <w:ind w:left="720"/>
      </w:pPr>
      <w:r>
        <w:t xml:space="preserve">Here, we have used a python interpreter in command on windows operating system. When we use </w:t>
      </w:r>
      <w:proofErr w:type="gramStart"/>
      <w:r>
        <w:t>type(</w:t>
      </w:r>
      <w:proofErr w:type="gramEnd"/>
      <w:r>
        <w:t xml:space="preserve">) to determine the type of a number 105 the interpreter prints the type as int. Everything in python is class so the interpreter </w:t>
      </w:r>
      <w:r w:rsidR="0078601B">
        <w:t>prints</w:t>
      </w:r>
      <w:r>
        <w:t xml:space="preserve"> the output as class ‘int’ since the value belong to integer class. 0b represents a binary number. So now 1010 is a binary number and the interpreter outputs the decimal value for 1010 binary nu</w:t>
      </w:r>
      <w:r w:rsidR="008D4BD0">
        <w:t>mber. Similarly, 0xff represent a hexadecimal number ff and the interpreter outputs the corresponding decimal value.</w:t>
      </w:r>
    </w:p>
    <w:p w14:paraId="3A7B8AB6" w14:textId="438E93B4" w:rsidR="000D69F1" w:rsidRDefault="00410A4F" w:rsidP="000D69F1">
      <w:pPr>
        <w:pStyle w:val="ListParagraph"/>
        <w:numPr>
          <w:ilvl w:val="0"/>
          <w:numId w:val="14"/>
        </w:numPr>
      </w:pPr>
      <w:r>
        <w:t>Floating-point</w:t>
      </w:r>
      <w:r w:rsidR="002607A4">
        <w:t xml:space="preserve">: </w:t>
      </w:r>
      <w:r w:rsidR="007417B9">
        <w:t>Floating point values</w:t>
      </w:r>
      <w:r w:rsidR="002607A4">
        <w:t xml:space="preserve"> are represented by float class. It contains real numbers with decimal point. Optionally, e or E is added at the end of a </w:t>
      </w:r>
      <w:r w:rsidR="0017460E">
        <w:t>floating-point</w:t>
      </w:r>
      <w:r w:rsidR="002607A4">
        <w:t xml:space="preserve"> number to specify the scientific notation.</w:t>
      </w:r>
    </w:p>
    <w:p w14:paraId="53465C1E" w14:textId="4EF9EC17" w:rsidR="009D59DE" w:rsidRDefault="003C489F" w:rsidP="003C489F">
      <w:pPr>
        <w:pStyle w:val="ListParagraph"/>
      </w:pPr>
      <w:r w:rsidRPr="003C489F">
        <w:rPr>
          <w:noProof/>
        </w:rPr>
        <w:drawing>
          <wp:anchor distT="0" distB="0" distL="114300" distR="114300" simplePos="0" relativeHeight="251659264" behindDoc="0" locked="0" layoutInCell="1" allowOverlap="1" wp14:anchorId="4E1AD97E" wp14:editId="3B57E636">
            <wp:simplePos x="0" y="0"/>
            <wp:positionH relativeFrom="column">
              <wp:posOffset>457200</wp:posOffset>
            </wp:positionH>
            <wp:positionV relativeFrom="paragraph">
              <wp:posOffset>-2442</wp:posOffset>
            </wp:positionV>
            <wp:extent cx="5943600" cy="1750060"/>
            <wp:effectExtent l="0" t="0" r="0" b="2540"/>
            <wp:wrapTopAndBottom/>
            <wp:docPr id="156273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577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14:sizeRelH relativeFrom="page">
              <wp14:pctWidth>0</wp14:pctWidth>
            </wp14:sizeRelH>
            <wp14:sizeRelV relativeFrom="page">
              <wp14:pctHeight>0</wp14:pctHeight>
            </wp14:sizeRelV>
          </wp:anchor>
        </w:drawing>
      </w:r>
    </w:p>
    <w:p w14:paraId="462B9FA9" w14:textId="77777777" w:rsidR="001B46F4" w:rsidRDefault="001B46F4" w:rsidP="00910B4F"/>
    <w:p w14:paraId="0BE150F9" w14:textId="77777777" w:rsidR="00910B4F" w:rsidRDefault="00910B4F" w:rsidP="00910B4F"/>
    <w:p w14:paraId="433E9B16" w14:textId="77777777" w:rsidR="00910B4F" w:rsidRDefault="00910B4F" w:rsidP="00910B4F"/>
    <w:p w14:paraId="7CCEBBB0" w14:textId="77777777" w:rsidR="00910B4F" w:rsidRDefault="00910B4F" w:rsidP="00910B4F"/>
    <w:p w14:paraId="122802DF" w14:textId="7D4C0624" w:rsidR="00910B4F" w:rsidRDefault="00E82B67" w:rsidP="00910B4F">
      <w:pPr>
        <w:pStyle w:val="ListParagraph"/>
        <w:numPr>
          <w:ilvl w:val="0"/>
          <w:numId w:val="14"/>
        </w:numPr>
      </w:pPr>
      <w:r>
        <w:lastRenderedPageBreak/>
        <w:t xml:space="preserve">Boolean: </w:t>
      </w:r>
      <w:r w:rsidR="00163DB4">
        <w:t>Boolean data types are represented by bool class. They</w:t>
      </w:r>
      <w:r w:rsidR="004407FC">
        <w:t xml:space="preserve"> </w:t>
      </w:r>
      <w:r w:rsidR="00F052BD">
        <w:t>have</w:t>
      </w:r>
      <w:r w:rsidR="004407FC">
        <w:t xml:space="preserve"> two values true and false. Non- Boolean objects can be evaluated in the Boolean context as well and determined to be true or false. </w:t>
      </w:r>
    </w:p>
    <w:p w14:paraId="65B51663" w14:textId="6591E1A0" w:rsidR="009A416B" w:rsidRDefault="008D0106" w:rsidP="009A416B">
      <w:pPr>
        <w:pStyle w:val="ListParagraph"/>
      </w:pPr>
      <w:r w:rsidRPr="008D0106">
        <w:rPr>
          <w:noProof/>
        </w:rPr>
        <w:drawing>
          <wp:inline distT="0" distB="0" distL="0" distR="0" wp14:anchorId="2889AC2A" wp14:editId="33045B52">
            <wp:extent cx="5943600" cy="1368425"/>
            <wp:effectExtent l="0" t="0" r="0" b="3175"/>
            <wp:docPr id="34337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75572" name=""/>
                    <pic:cNvPicPr/>
                  </pic:nvPicPr>
                  <pic:blipFill>
                    <a:blip r:embed="rId10"/>
                    <a:stretch>
                      <a:fillRect/>
                    </a:stretch>
                  </pic:blipFill>
                  <pic:spPr>
                    <a:xfrm>
                      <a:off x="0" y="0"/>
                      <a:ext cx="5943600" cy="1368425"/>
                    </a:xfrm>
                    <a:prstGeom prst="rect">
                      <a:avLst/>
                    </a:prstGeom>
                  </pic:spPr>
                </pic:pic>
              </a:graphicData>
            </a:graphic>
          </wp:inline>
        </w:drawing>
      </w:r>
    </w:p>
    <w:p w14:paraId="4EFE5A86" w14:textId="3559F616" w:rsidR="00463ABE" w:rsidRDefault="00DF3621" w:rsidP="00FD4D47">
      <w:pPr>
        <w:ind w:firstLine="720"/>
        <w:rPr>
          <w:i/>
          <w:iCs/>
        </w:rPr>
      </w:pPr>
      <w:r>
        <w:rPr>
          <w:i/>
          <w:iCs/>
        </w:rPr>
        <w:t>*Note: True has ‘T’ capital. Interpreter throws an error if true or false is used.</w:t>
      </w:r>
    </w:p>
    <w:p w14:paraId="65DC4094" w14:textId="77777777" w:rsidR="00A701EE" w:rsidRDefault="00A701EE" w:rsidP="00463ABE"/>
    <w:p w14:paraId="0254919C" w14:textId="39FC9D47" w:rsidR="00A701EE" w:rsidRDefault="00163DB4" w:rsidP="00A701EE">
      <w:pPr>
        <w:pStyle w:val="ListParagraph"/>
        <w:numPr>
          <w:ilvl w:val="0"/>
          <w:numId w:val="14"/>
        </w:numPr>
      </w:pPr>
      <w:r>
        <w:t xml:space="preserve">String: A string data type </w:t>
      </w:r>
      <w:r w:rsidR="00BD37B4">
        <w:t>is represented by str class. String is a collection of one or more character put in a single quote (</w:t>
      </w:r>
      <w:r w:rsidR="00305D19" w:rsidRPr="00305D19">
        <w:t>'Hello'</w:t>
      </w:r>
      <w:r w:rsidR="00BD37B4">
        <w:t>), double quote (</w:t>
      </w:r>
      <w:r w:rsidR="00A165A7" w:rsidRPr="00A165A7">
        <w:t>"I'm a string with double quote"</w:t>
      </w:r>
      <w:r w:rsidR="00BD37B4">
        <w:t>) and triple quote (</w:t>
      </w:r>
      <w:r w:rsidR="00D146B2">
        <w:t>''' I'm a multiline string with a triple quote '''</w:t>
      </w:r>
      <w:r w:rsidR="00BD37B4">
        <w:t>)</w:t>
      </w:r>
      <w:r w:rsidR="00064D82">
        <w:t xml:space="preserve">. </w:t>
      </w:r>
    </w:p>
    <w:p w14:paraId="6D3D2767" w14:textId="556BA347" w:rsidR="00305D19" w:rsidRPr="00A701EE" w:rsidRDefault="00305D19" w:rsidP="00305D19">
      <w:pPr>
        <w:pStyle w:val="ListParagraph"/>
      </w:pPr>
      <w:r w:rsidRPr="00305D19">
        <w:rPr>
          <w:noProof/>
        </w:rPr>
        <w:drawing>
          <wp:anchor distT="0" distB="0" distL="114300" distR="114300" simplePos="0" relativeHeight="251660288" behindDoc="0" locked="0" layoutInCell="1" allowOverlap="1" wp14:anchorId="1D63ACC4" wp14:editId="2F9C1DE8">
            <wp:simplePos x="0" y="0"/>
            <wp:positionH relativeFrom="column">
              <wp:posOffset>457200</wp:posOffset>
            </wp:positionH>
            <wp:positionV relativeFrom="paragraph">
              <wp:posOffset>-1270</wp:posOffset>
            </wp:positionV>
            <wp:extent cx="5943600" cy="2131695"/>
            <wp:effectExtent l="0" t="0" r="0" b="1905"/>
            <wp:wrapTopAndBottom/>
            <wp:docPr id="29599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9725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p>
    <w:p w14:paraId="50E1D9D6" w14:textId="3D87D732" w:rsidR="00463ABE" w:rsidRDefault="00305D19" w:rsidP="00305D19">
      <w:pPr>
        <w:ind w:left="720"/>
      </w:pPr>
      <w:r>
        <w:t xml:space="preserve">Here, A string </w:t>
      </w:r>
      <w:r w:rsidR="0077613B" w:rsidRPr="00305D19">
        <w:t>'Hello'</w:t>
      </w:r>
      <w:r w:rsidR="00D5715D">
        <w:t xml:space="preserve"> </w:t>
      </w:r>
      <w:r>
        <w:t xml:space="preserve">was created using single quote. </w:t>
      </w:r>
      <w:r w:rsidRPr="00305D19">
        <w:t>"I'm a string with double quote"</w:t>
      </w:r>
      <w:r>
        <w:t xml:space="preserve"> is a string created </w:t>
      </w:r>
      <w:r w:rsidR="00D5715D">
        <w:t xml:space="preserve">using </w:t>
      </w:r>
      <w:r w:rsidR="000429DA">
        <w:t>double</w:t>
      </w:r>
      <w:r w:rsidR="008015D0">
        <w:t xml:space="preserve"> quote</w:t>
      </w:r>
      <w:r>
        <w:t xml:space="preserve">, the string begins with </w:t>
      </w:r>
      <w:r w:rsidR="000429DA" w:rsidRPr="00305D19">
        <w:t>"</w:t>
      </w:r>
      <w:r>
        <w:t xml:space="preserve"> and ends with </w:t>
      </w:r>
      <w:r w:rsidR="000429DA" w:rsidRPr="00305D19">
        <w:t>"</w:t>
      </w:r>
      <w:r>
        <w:t xml:space="preserve"> and everything inside the double quote is string data. ''' I'm a multiline string with a triple quote '''</w:t>
      </w:r>
      <w:r w:rsidR="000429DA">
        <w:t xml:space="preserve"> is created using triple quote</w:t>
      </w:r>
      <w:r w:rsidR="00A42681">
        <w:t>, the string begins with ''' and ends with '''. Triple quote can be used to create a multi-line string as shown in the above terminal.</w:t>
      </w:r>
    </w:p>
    <w:p w14:paraId="4E9AD423" w14:textId="05C368F9" w:rsidR="00997E60" w:rsidRDefault="00997E60" w:rsidP="00305D19">
      <w:pPr>
        <w:ind w:left="720"/>
        <w:rPr>
          <w:i/>
          <w:iCs/>
        </w:rPr>
      </w:pPr>
      <w:r>
        <w:rPr>
          <w:i/>
          <w:iCs/>
        </w:rPr>
        <w:t xml:space="preserve">*note </w:t>
      </w:r>
      <w:r w:rsidR="00C41DC9" w:rsidRPr="00C41DC9">
        <w:rPr>
          <w:i/>
          <w:iCs/>
        </w:rPr>
        <w:t xml:space="preserve">""" </w:t>
      </w:r>
      <w:r w:rsidR="00C41DC9">
        <w:rPr>
          <w:i/>
          <w:iCs/>
        </w:rPr>
        <w:t xml:space="preserve">Triple quote string </w:t>
      </w:r>
      <w:r w:rsidR="00C41DC9" w:rsidRPr="00C41DC9">
        <w:rPr>
          <w:i/>
          <w:iCs/>
        </w:rPr>
        <w:t>"""</w:t>
      </w:r>
      <w:r w:rsidR="00C41DC9">
        <w:rPr>
          <w:i/>
          <w:iCs/>
        </w:rPr>
        <w:t xml:space="preserve"> is also a valid</w:t>
      </w:r>
      <w:r w:rsidR="00DD270A">
        <w:rPr>
          <w:i/>
          <w:iCs/>
        </w:rPr>
        <w:t xml:space="preserve"> string</w:t>
      </w:r>
      <w:r w:rsidR="00C41DC9">
        <w:rPr>
          <w:i/>
          <w:iCs/>
        </w:rPr>
        <w:t xml:space="preserve"> as we can use </w:t>
      </w:r>
      <w:r w:rsidR="00C41DC9" w:rsidRPr="00C41DC9">
        <w:rPr>
          <w:i/>
          <w:iCs/>
        </w:rPr>
        <w:t xml:space="preserve">""" </w:t>
      </w:r>
      <w:r w:rsidR="00C41DC9">
        <w:rPr>
          <w:i/>
          <w:iCs/>
        </w:rPr>
        <w:t xml:space="preserve">  </w:t>
      </w:r>
      <w:r w:rsidR="00C41DC9" w:rsidRPr="00C41DC9">
        <w:rPr>
          <w:i/>
          <w:iCs/>
        </w:rPr>
        <w:t>"""</w:t>
      </w:r>
      <w:r w:rsidR="00C41DC9">
        <w:rPr>
          <w:i/>
          <w:iCs/>
        </w:rPr>
        <w:t xml:space="preserve"> to create a string.</w:t>
      </w:r>
    </w:p>
    <w:p w14:paraId="3EA7F4E6" w14:textId="77777777" w:rsidR="00A24FEC" w:rsidRDefault="00A24FEC" w:rsidP="00305D19">
      <w:pPr>
        <w:ind w:left="720"/>
        <w:rPr>
          <w:i/>
          <w:iCs/>
        </w:rPr>
      </w:pPr>
    </w:p>
    <w:p w14:paraId="3DE7BA47" w14:textId="1FDDC091" w:rsidR="00A24FEC" w:rsidRDefault="00E54190" w:rsidP="00A24FEC">
      <w:pPr>
        <w:pStyle w:val="ListParagraph"/>
        <w:numPr>
          <w:ilvl w:val="0"/>
          <w:numId w:val="14"/>
        </w:numPr>
      </w:pPr>
      <w:r>
        <w:lastRenderedPageBreak/>
        <w:t xml:space="preserve">None: It is represented by </w:t>
      </w:r>
      <w:proofErr w:type="spellStart"/>
      <w:r>
        <w:t>NoneType</w:t>
      </w:r>
      <w:proofErr w:type="spellEnd"/>
      <w:r>
        <w:t xml:space="preserve"> object. None is a special constant representing the</w:t>
      </w:r>
      <w:r w:rsidR="005B0351">
        <w:t xml:space="preserve"> </w:t>
      </w:r>
      <w:r>
        <w:t>absence of a value or a null value.</w:t>
      </w:r>
    </w:p>
    <w:p w14:paraId="350890E8" w14:textId="6AD7B4CB" w:rsidR="00A6151C" w:rsidRPr="00A24FEC" w:rsidRDefault="003E5F28" w:rsidP="00A6151C">
      <w:pPr>
        <w:pStyle w:val="ListParagraph"/>
      </w:pPr>
      <w:r w:rsidRPr="003E5F28">
        <w:rPr>
          <w:noProof/>
        </w:rPr>
        <w:drawing>
          <wp:inline distT="0" distB="0" distL="0" distR="0" wp14:anchorId="717481D2" wp14:editId="2087B590">
            <wp:extent cx="5943600" cy="1426210"/>
            <wp:effectExtent l="0" t="0" r="0" b="2540"/>
            <wp:docPr id="9585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142" name=""/>
                    <pic:cNvPicPr/>
                  </pic:nvPicPr>
                  <pic:blipFill>
                    <a:blip r:embed="rId12"/>
                    <a:stretch>
                      <a:fillRect/>
                    </a:stretch>
                  </pic:blipFill>
                  <pic:spPr>
                    <a:xfrm>
                      <a:off x="0" y="0"/>
                      <a:ext cx="5943600" cy="1426210"/>
                    </a:xfrm>
                    <a:prstGeom prst="rect">
                      <a:avLst/>
                    </a:prstGeom>
                  </pic:spPr>
                </pic:pic>
              </a:graphicData>
            </a:graphic>
          </wp:inline>
        </w:drawing>
      </w:r>
    </w:p>
    <w:p w14:paraId="7A25A810" w14:textId="65A1AE96" w:rsidR="00F25215" w:rsidRDefault="00F25215" w:rsidP="00F25215">
      <w:pPr>
        <w:ind w:firstLine="720"/>
        <w:rPr>
          <w:i/>
          <w:iCs/>
        </w:rPr>
      </w:pPr>
      <w:r>
        <w:rPr>
          <w:i/>
          <w:iCs/>
        </w:rPr>
        <w:t xml:space="preserve">*Note: None has ‘N’ capital. Interpreter throws an error if </w:t>
      </w:r>
      <w:r w:rsidR="000C030F">
        <w:rPr>
          <w:i/>
          <w:iCs/>
        </w:rPr>
        <w:t>none</w:t>
      </w:r>
      <w:r>
        <w:rPr>
          <w:i/>
          <w:iCs/>
        </w:rPr>
        <w:t xml:space="preserve"> is used.</w:t>
      </w:r>
    </w:p>
    <w:p w14:paraId="5656A5DB" w14:textId="77777777" w:rsidR="00A6151C" w:rsidRDefault="00A6151C" w:rsidP="00F25215">
      <w:pPr>
        <w:ind w:firstLine="720"/>
        <w:rPr>
          <w:i/>
          <w:iCs/>
        </w:rPr>
      </w:pPr>
    </w:p>
    <w:p w14:paraId="230F9723" w14:textId="2A93B729" w:rsidR="00A6151C" w:rsidRDefault="00517513" w:rsidP="00517513">
      <w:pPr>
        <w:pStyle w:val="Heading1"/>
        <w:numPr>
          <w:ilvl w:val="0"/>
          <w:numId w:val="2"/>
        </w:numPr>
      </w:pPr>
      <w:bookmarkStart w:id="2" w:name="_Toc167792185"/>
      <w:r>
        <w:t>Variable and Input</w:t>
      </w:r>
      <w:bookmarkEnd w:id="2"/>
    </w:p>
    <w:p w14:paraId="6C327791" w14:textId="644A1EE2" w:rsidR="00595DCF" w:rsidRDefault="007E4D99" w:rsidP="00655478">
      <w:r>
        <w:t>Variables are used to stores data</w:t>
      </w:r>
      <w:r w:rsidR="00F52592">
        <w:t xml:space="preserve"> such as integers, floats, strings</w:t>
      </w:r>
      <w:r>
        <w:t xml:space="preserve"> in python. In python there is no need of declaring the variables. Variable are created when first value is assigned to it. </w:t>
      </w:r>
      <w:r w:rsidR="00595DCF">
        <w:t>Python is dynamically typed i.e</w:t>
      </w:r>
      <w:r w:rsidR="00574288">
        <w:t>.</w:t>
      </w:r>
      <w:r w:rsidR="00595DCF">
        <w:t xml:space="preserve"> typed is inferred based on the value assign to it.</w:t>
      </w:r>
    </w:p>
    <w:p w14:paraId="4FC8FA22" w14:textId="5BA46F49" w:rsidR="00062F82" w:rsidRDefault="00062F82" w:rsidP="00655478">
      <w:r>
        <w:t>Rules for naming a variable in Python:</w:t>
      </w:r>
    </w:p>
    <w:p w14:paraId="26309F71" w14:textId="50B357A1" w:rsidR="00062F82" w:rsidRDefault="00062F82" w:rsidP="00062F82">
      <w:pPr>
        <w:pStyle w:val="ListParagraph"/>
        <w:numPr>
          <w:ilvl w:val="0"/>
          <w:numId w:val="15"/>
        </w:numPr>
      </w:pPr>
      <w:r>
        <w:t>Variable name can contain letters, digits and underscore (_).</w:t>
      </w:r>
    </w:p>
    <w:p w14:paraId="342A2AA9" w14:textId="17558593" w:rsidR="00062F82" w:rsidRDefault="00062F82" w:rsidP="00062F82">
      <w:pPr>
        <w:pStyle w:val="ListParagraph"/>
        <w:numPr>
          <w:ilvl w:val="0"/>
          <w:numId w:val="15"/>
        </w:numPr>
      </w:pPr>
      <w:r>
        <w:t>Variable name cannot start with digit.</w:t>
      </w:r>
    </w:p>
    <w:p w14:paraId="38420D86" w14:textId="674023B1" w:rsidR="00062F82" w:rsidRDefault="00574288" w:rsidP="00062F82">
      <w:pPr>
        <w:pStyle w:val="ListParagraph"/>
        <w:numPr>
          <w:ilvl w:val="0"/>
          <w:numId w:val="15"/>
        </w:numPr>
      </w:pPr>
      <w:r w:rsidRPr="00574288">
        <w:rPr>
          <w:noProof/>
        </w:rPr>
        <w:drawing>
          <wp:anchor distT="0" distB="0" distL="114300" distR="114300" simplePos="0" relativeHeight="251661312" behindDoc="0" locked="0" layoutInCell="1" allowOverlap="1" wp14:anchorId="2D52F59A" wp14:editId="0A8FADC1">
            <wp:simplePos x="0" y="0"/>
            <wp:positionH relativeFrom="column">
              <wp:posOffset>557463</wp:posOffset>
            </wp:positionH>
            <wp:positionV relativeFrom="paragraph">
              <wp:posOffset>271780</wp:posOffset>
            </wp:positionV>
            <wp:extent cx="4203032" cy="2689761"/>
            <wp:effectExtent l="0" t="0" r="7620" b="0"/>
            <wp:wrapTopAndBottom/>
            <wp:docPr id="203946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893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3032" cy="2689761"/>
                    </a:xfrm>
                    <a:prstGeom prst="rect">
                      <a:avLst/>
                    </a:prstGeom>
                  </pic:spPr>
                </pic:pic>
              </a:graphicData>
            </a:graphic>
            <wp14:sizeRelH relativeFrom="page">
              <wp14:pctWidth>0</wp14:pctWidth>
            </wp14:sizeRelH>
            <wp14:sizeRelV relativeFrom="page">
              <wp14:pctHeight>0</wp14:pctHeight>
            </wp14:sizeRelV>
          </wp:anchor>
        </w:drawing>
      </w:r>
      <w:r w:rsidR="00DD64DE">
        <w:t>Variable name cannot be keyword.</w:t>
      </w:r>
    </w:p>
    <w:p w14:paraId="430C2589" w14:textId="4216A950" w:rsidR="00DD64DE" w:rsidRDefault="00574288" w:rsidP="00DD64DE">
      <w:r>
        <w:t>Here,</w:t>
      </w:r>
      <w:r w:rsidR="00E57D01">
        <w:t xml:space="preserve"> </w:t>
      </w:r>
      <w:r w:rsidR="00E57D01" w:rsidRPr="00E57D01">
        <w:t>x holds an integer value 10, y holds a float value 10.55, and z holds a string value "Hello"</w:t>
      </w:r>
      <w:r w:rsidR="00E57D01">
        <w:t>.</w:t>
      </w:r>
    </w:p>
    <w:p w14:paraId="08B4A525" w14:textId="016068C0" w:rsidR="00E57D01" w:rsidRDefault="00E57D01" w:rsidP="00DD64DE">
      <w:r>
        <w:lastRenderedPageBreak/>
        <w:t xml:space="preserve">x is integer variable; y is float variable and z is a string variable. We now can perform respective operations based on the datatype of the variable. </w:t>
      </w:r>
    </w:p>
    <w:p w14:paraId="0807C38B" w14:textId="0C546641" w:rsidR="003E45F2" w:rsidRDefault="004442B7" w:rsidP="00DD64DE">
      <w:r w:rsidRPr="004442B7">
        <w:rPr>
          <w:noProof/>
        </w:rPr>
        <w:drawing>
          <wp:anchor distT="0" distB="0" distL="114300" distR="114300" simplePos="0" relativeHeight="251662336" behindDoc="0" locked="0" layoutInCell="1" allowOverlap="1" wp14:anchorId="3D45E485" wp14:editId="3F2031E8">
            <wp:simplePos x="0" y="0"/>
            <wp:positionH relativeFrom="column">
              <wp:posOffset>313055</wp:posOffset>
            </wp:positionH>
            <wp:positionV relativeFrom="paragraph">
              <wp:posOffset>620395</wp:posOffset>
            </wp:positionV>
            <wp:extent cx="4383405" cy="3604895"/>
            <wp:effectExtent l="0" t="0" r="0" b="0"/>
            <wp:wrapTopAndBottom/>
            <wp:docPr id="75230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01265" name=""/>
                    <pic:cNvPicPr/>
                  </pic:nvPicPr>
                  <pic:blipFill>
                    <a:blip r:embed="rId14">
                      <a:extLst>
                        <a:ext uri="{28A0092B-C50C-407E-A947-70E740481C1C}">
                          <a14:useLocalDpi xmlns:a14="http://schemas.microsoft.com/office/drawing/2010/main" val="0"/>
                        </a:ext>
                      </a:extLst>
                    </a:blip>
                    <a:stretch>
                      <a:fillRect/>
                    </a:stretch>
                  </pic:blipFill>
                  <pic:spPr>
                    <a:xfrm>
                      <a:off x="0" y="0"/>
                      <a:ext cx="4383405" cy="3604895"/>
                    </a:xfrm>
                    <a:prstGeom prst="rect">
                      <a:avLst/>
                    </a:prstGeom>
                  </pic:spPr>
                </pic:pic>
              </a:graphicData>
            </a:graphic>
            <wp14:sizeRelH relativeFrom="page">
              <wp14:pctWidth>0</wp14:pctWidth>
            </wp14:sizeRelH>
            <wp14:sizeRelV relativeFrom="page">
              <wp14:pctHeight>0</wp14:pctHeight>
            </wp14:sizeRelV>
          </wp:anchor>
        </w:drawing>
      </w:r>
      <w:r w:rsidR="003E45F2">
        <w:t xml:space="preserve">In python we can take user input using </w:t>
      </w:r>
      <w:proofErr w:type="gramStart"/>
      <w:r w:rsidR="003E45F2">
        <w:t>input(</w:t>
      </w:r>
      <w:proofErr w:type="gramEnd"/>
      <w:r w:rsidR="003E45F2">
        <w:t xml:space="preserve">) function. This function reads a line from a keyboard and it returns a string. </w:t>
      </w:r>
    </w:p>
    <w:p w14:paraId="2A3592BC" w14:textId="5398146C" w:rsidR="004442B7" w:rsidRDefault="004442B7" w:rsidP="00DD64DE"/>
    <w:p w14:paraId="14DEBEA8" w14:textId="2D637129" w:rsidR="003E45F2" w:rsidRDefault="004442B7" w:rsidP="00DD64DE">
      <w:r>
        <w:t xml:space="preserve">If we want to input to be of other type then we have to convert it accordingly. If we want to convert it to integer then we can do it using </w:t>
      </w:r>
      <w:proofErr w:type="gramStart"/>
      <w:r>
        <w:t>int(</w:t>
      </w:r>
      <w:proofErr w:type="gramEnd"/>
      <w:r>
        <w:t xml:space="preserve">) method. Here, </w:t>
      </w:r>
      <w:proofErr w:type="gramStart"/>
      <w:r>
        <w:t>int(</w:t>
      </w:r>
      <w:proofErr w:type="gramEnd"/>
      <w:r>
        <w:t>) is a function that is used to convert a value to an integer.</w:t>
      </w:r>
    </w:p>
    <w:p w14:paraId="1BFF829B" w14:textId="351A1BAE" w:rsidR="004442B7" w:rsidRPr="00655478" w:rsidRDefault="00BB3154" w:rsidP="00DD64DE">
      <w:r w:rsidRPr="00BB3154">
        <w:rPr>
          <w:noProof/>
        </w:rPr>
        <w:lastRenderedPageBreak/>
        <w:drawing>
          <wp:anchor distT="0" distB="0" distL="114300" distR="114300" simplePos="0" relativeHeight="251663360" behindDoc="0" locked="0" layoutInCell="1" allowOverlap="1" wp14:anchorId="5CB25071" wp14:editId="42E0C345">
            <wp:simplePos x="0" y="0"/>
            <wp:positionH relativeFrom="column">
              <wp:posOffset>515043</wp:posOffset>
            </wp:positionH>
            <wp:positionV relativeFrom="paragraph">
              <wp:posOffset>0</wp:posOffset>
            </wp:positionV>
            <wp:extent cx="4509135" cy="2713355"/>
            <wp:effectExtent l="0" t="0" r="5715" b="0"/>
            <wp:wrapTopAndBottom/>
            <wp:docPr id="20863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0989" name=""/>
                    <pic:cNvPicPr/>
                  </pic:nvPicPr>
                  <pic:blipFill>
                    <a:blip r:embed="rId15">
                      <a:extLst>
                        <a:ext uri="{28A0092B-C50C-407E-A947-70E740481C1C}">
                          <a14:useLocalDpi xmlns:a14="http://schemas.microsoft.com/office/drawing/2010/main" val="0"/>
                        </a:ext>
                      </a:extLst>
                    </a:blip>
                    <a:stretch>
                      <a:fillRect/>
                    </a:stretch>
                  </pic:blipFill>
                  <pic:spPr>
                    <a:xfrm>
                      <a:off x="0" y="0"/>
                      <a:ext cx="4509135" cy="2713355"/>
                    </a:xfrm>
                    <a:prstGeom prst="rect">
                      <a:avLst/>
                    </a:prstGeom>
                  </pic:spPr>
                </pic:pic>
              </a:graphicData>
            </a:graphic>
            <wp14:sizeRelH relativeFrom="page">
              <wp14:pctWidth>0</wp14:pctWidth>
            </wp14:sizeRelH>
            <wp14:sizeRelV relativeFrom="page">
              <wp14:pctHeight>0</wp14:pctHeight>
            </wp14:sizeRelV>
          </wp:anchor>
        </w:drawing>
      </w:r>
    </w:p>
    <w:p w14:paraId="53524DDD" w14:textId="12A46403" w:rsidR="00463ABE" w:rsidRDefault="00BA6DDC" w:rsidP="00463ABE">
      <w:r>
        <w:t>Basic Arithmetic operators in python:</w:t>
      </w:r>
    </w:p>
    <w:p w14:paraId="7E238D7A" w14:textId="13FBC8B3" w:rsidR="00BA6DDC" w:rsidRDefault="000A06FA" w:rsidP="00935610">
      <w:pPr>
        <w:pStyle w:val="ListParagraph"/>
        <w:numPr>
          <w:ilvl w:val="0"/>
          <w:numId w:val="17"/>
        </w:numPr>
      </w:pPr>
      <w:r w:rsidRPr="000A06FA">
        <w:rPr>
          <w:noProof/>
        </w:rPr>
        <w:drawing>
          <wp:anchor distT="0" distB="0" distL="114300" distR="114300" simplePos="0" relativeHeight="251664384" behindDoc="0" locked="0" layoutInCell="1" allowOverlap="1" wp14:anchorId="0F3B200E" wp14:editId="370143B8">
            <wp:simplePos x="0" y="0"/>
            <wp:positionH relativeFrom="column">
              <wp:posOffset>470535</wp:posOffset>
            </wp:positionH>
            <wp:positionV relativeFrom="paragraph">
              <wp:posOffset>626745</wp:posOffset>
            </wp:positionV>
            <wp:extent cx="5222875" cy="3768090"/>
            <wp:effectExtent l="0" t="0" r="0" b="3810"/>
            <wp:wrapTopAndBottom/>
            <wp:docPr id="164727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75112" name=""/>
                    <pic:cNvPicPr/>
                  </pic:nvPicPr>
                  <pic:blipFill>
                    <a:blip r:embed="rId16">
                      <a:extLst>
                        <a:ext uri="{28A0092B-C50C-407E-A947-70E740481C1C}">
                          <a14:useLocalDpi xmlns:a14="http://schemas.microsoft.com/office/drawing/2010/main" val="0"/>
                        </a:ext>
                      </a:extLst>
                    </a:blip>
                    <a:stretch>
                      <a:fillRect/>
                    </a:stretch>
                  </pic:blipFill>
                  <pic:spPr>
                    <a:xfrm>
                      <a:off x="0" y="0"/>
                      <a:ext cx="5222875" cy="3768090"/>
                    </a:xfrm>
                    <a:prstGeom prst="rect">
                      <a:avLst/>
                    </a:prstGeom>
                  </pic:spPr>
                </pic:pic>
              </a:graphicData>
            </a:graphic>
            <wp14:sizeRelH relativeFrom="page">
              <wp14:pctWidth>0</wp14:pctWidth>
            </wp14:sizeRelH>
            <wp14:sizeRelV relativeFrom="page">
              <wp14:pctHeight>0</wp14:pctHeight>
            </wp14:sizeRelV>
          </wp:anchor>
        </w:drawing>
      </w:r>
      <w:r w:rsidR="00935610" w:rsidRPr="00935610">
        <w:t>Addition (+)</w:t>
      </w:r>
      <w:r w:rsidR="00935610">
        <w:t xml:space="preserve">, </w:t>
      </w:r>
      <w:r w:rsidR="00223CA8" w:rsidRPr="00223CA8">
        <w:t>Subtraction (-)</w:t>
      </w:r>
      <w:r w:rsidR="00223CA8">
        <w:t xml:space="preserve">, </w:t>
      </w:r>
      <w:r w:rsidR="00223CA8" w:rsidRPr="00223CA8">
        <w:t>Multiplication (*)</w:t>
      </w:r>
      <w:r w:rsidR="00223CA8">
        <w:t xml:space="preserve">, </w:t>
      </w:r>
      <w:r w:rsidR="00223CA8" w:rsidRPr="00223CA8">
        <w:t>Division (/)</w:t>
      </w:r>
      <w:r w:rsidR="00223CA8">
        <w:t xml:space="preserve">, </w:t>
      </w:r>
      <w:r w:rsidR="00223CA8" w:rsidRPr="00223CA8">
        <w:t>Floor Division (//)</w:t>
      </w:r>
      <w:r w:rsidR="00223CA8">
        <w:t xml:space="preserve">, </w:t>
      </w:r>
      <w:r w:rsidR="00223CA8" w:rsidRPr="00223CA8">
        <w:t>Modulus (%)</w:t>
      </w:r>
      <w:r w:rsidR="00223CA8">
        <w:t xml:space="preserve">, </w:t>
      </w:r>
      <w:r w:rsidR="00223CA8" w:rsidRPr="00223CA8">
        <w:t>Exponentiation (</w:t>
      </w:r>
      <w:r w:rsidR="00223CA8">
        <w:t>**</w:t>
      </w:r>
      <w:r w:rsidR="00223CA8" w:rsidRPr="00223CA8">
        <w:t>)</w:t>
      </w:r>
    </w:p>
    <w:p w14:paraId="7A9CD955" w14:textId="016DF5CC" w:rsidR="000A06FA" w:rsidRDefault="000A06FA" w:rsidP="000A06FA">
      <w:pPr>
        <w:pStyle w:val="ListParagraph"/>
      </w:pPr>
    </w:p>
    <w:p w14:paraId="6F0F0A2A" w14:textId="3C65508F" w:rsidR="00463ABE" w:rsidRDefault="00463ABE" w:rsidP="00463ABE"/>
    <w:p w14:paraId="10C44195" w14:textId="4A55F7B0" w:rsidR="00463ABE" w:rsidRDefault="000A06FA" w:rsidP="00463ABE">
      <w:r w:rsidRPr="000A06FA">
        <w:rPr>
          <w:noProof/>
        </w:rPr>
        <w:lastRenderedPageBreak/>
        <w:drawing>
          <wp:anchor distT="0" distB="0" distL="114300" distR="114300" simplePos="0" relativeHeight="251666432" behindDoc="0" locked="0" layoutInCell="1" allowOverlap="1" wp14:anchorId="436CEDCC" wp14:editId="2082483D">
            <wp:simplePos x="0" y="0"/>
            <wp:positionH relativeFrom="column">
              <wp:posOffset>317500</wp:posOffset>
            </wp:positionH>
            <wp:positionV relativeFrom="paragraph">
              <wp:posOffset>0</wp:posOffset>
            </wp:positionV>
            <wp:extent cx="5591810" cy="3484245"/>
            <wp:effectExtent l="0" t="0" r="8890" b="1905"/>
            <wp:wrapTopAndBottom/>
            <wp:docPr id="17765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18344" name=""/>
                    <pic:cNvPicPr/>
                  </pic:nvPicPr>
                  <pic:blipFill>
                    <a:blip r:embed="rId17">
                      <a:extLst>
                        <a:ext uri="{28A0092B-C50C-407E-A947-70E740481C1C}">
                          <a14:useLocalDpi xmlns:a14="http://schemas.microsoft.com/office/drawing/2010/main" val="0"/>
                        </a:ext>
                      </a:extLst>
                    </a:blip>
                    <a:stretch>
                      <a:fillRect/>
                    </a:stretch>
                  </pic:blipFill>
                  <pic:spPr>
                    <a:xfrm>
                      <a:off x="0" y="0"/>
                      <a:ext cx="5591810" cy="3484245"/>
                    </a:xfrm>
                    <a:prstGeom prst="rect">
                      <a:avLst/>
                    </a:prstGeom>
                  </pic:spPr>
                </pic:pic>
              </a:graphicData>
            </a:graphic>
            <wp14:sizeRelH relativeFrom="page">
              <wp14:pctWidth>0</wp14:pctWidth>
            </wp14:sizeRelH>
            <wp14:sizeRelV relativeFrom="page">
              <wp14:pctHeight>0</wp14:pctHeight>
            </wp14:sizeRelV>
          </wp:anchor>
        </w:drawing>
      </w:r>
    </w:p>
    <w:p w14:paraId="244A548F" w14:textId="38CB71D0" w:rsidR="000A06FA" w:rsidRDefault="00870DD1" w:rsidP="00463ABE">
      <w:r w:rsidRPr="00870DD1">
        <w:rPr>
          <w:noProof/>
        </w:rPr>
        <w:drawing>
          <wp:anchor distT="0" distB="0" distL="114300" distR="114300" simplePos="0" relativeHeight="251668480" behindDoc="0" locked="0" layoutInCell="1" allowOverlap="1" wp14:anchorId="52952EEC" wp14:editId="4E229DB2">
            <wp:simplePos x="0" y="0"/>
            <wp:positionH relativeFrom="column">
              <wp:posOffset>321945</wp:posOffset>
            </wp:positionH>
            <wp:positionV relativeFrom="paragraph">
              <wp:posOffset>2941955</wp:posOffset>
            </wp:positionV>
            <wp:extent cx="5622290" cy="1187450"/>
            <wp:effectExtent l="0" t="0" r="0" b="0"/>
            <wp:wrapTopAndBottom/>
            <wp:docPr id="71669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93298" name=""/>
                    <pic:cNvPicPr/>
                  </pic:nvPicPr>
                  <pic:blipFill rotWithShape="1">
                    <a:blip r:embed="rId18">
                      <a:extLst>
                        <a:ext uri="{28A0092B-C50C-407E-A947-70E740481C1C}">
                          <a14:useLocalDpi xmlns:a14="http://schemas.microsoft.com/office/drawing/2010/main" val="0"/>
                        </a:ext>
                      </a:extLst>
                    </a:blip>
                    <a:srcRect r="5406"/>
                    <a:stretch/>
                  </pic:blipFill>
                  <pic:spPr bwMode="auto">
                    <a:xfrm>
                      <a:off x="0" y="0"/>
                      <a:ext cx="5622290"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667" w:rsidRPr="00A02667">
        <w:rPr>
          <w:noProof/>
        </w:rPr>
        <w:drawing>
          <wp:anchor distT="0" distB="0" distL="114300" distR="114300" simplePos="0" relativeHeight="251667456" behindDoc="0" locked="0" layoutInCell="1" allowOverlap="1" wp14:anchorId="620CA471" wp14:editId="2FA387C3">
            <wp:simplePos x="0" y="0"/>
            <wp:positionH relativeFrom="column">
              <wp:posOffset>320675</wp:posOffset>
            </wp:positionH>
            <wp:positionV relativeFrom="paragraph">
              <wp:posOffset>262890</wp:posOffset>
            </wp:positionV>
            <wp:extent cx="5622290" cy="2637155"/>
            <wp:effectExtent l="0" t="0" r="0" b="0"/>
            <wp:wrapTopAndBottom/>
            <wp:docPr id="37861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87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2290" cy="2637155"/>
                    </a:xfrm>
                    <a:prstGeom prst="rect">
                      <a:avLst/>
                    </a:prstGeom>
                  </pic:spPr>
                </pic:pic>
              </a:graphicData>
            </a:graphic>
            <wp14:sizeRelH relativeFrom="page">
              <wp14:pctWidth>0</wp14:pctWidth>
            </wp14:sizeRelH>
            <wp14:sizeRelV relativeFrom="page">
              <wp14:pctHeight>0</wp14:pctHeight>
            </wp14:sizeRelV>
          </wp:anchor>
        </w:drawing>
      </w:r>
      <w:r w:rsidR="00F354A6">
        <w:t>Working with strings in python:</w:t>
      </w:r>
    </w:p>
    <w:p w14:paraId="14575043" w14:textId="3DB73726" w:rsidR="00F354A6" w:rsidRDefault="00F354A6" w:rsidP="00463ABE"/>
    <w:p w14:paraId="005C5596" w14:textId="4B6681BF" w:rsidR="000A06FA" w:rsidRDefault="00307907" w:rsidP="00463ABE">
      <w:r w:rsidRPr="00307907">
        <w:lastRenderedPageBreak/>
        <w:t xml:space="preserve">The provided code demonstrates several fundamental string operations in Python. Initially, it concatenates two strings, str1 ("Hello") and str2 ("World"), with a space in between, resulting in result1 ("Hello World"). It then repeats this concatenated string three times to form result2 ("Hello </w:t>
      </w:r>
      <w:proofErr w:type="spellStart"/>
      <w:r w:rsidRPr="00307907">
        <w:t>WorldHello</w:t>
      </w:r>
      <w:proofErr w:type="spellEnd"/>
      <w:r w:rsidRPr="00307907">
        <w:t xml:space="preserve"> </w:t>
      </w:r>
      <w:proofErr w:type="spellStart"/>
      <w:r w:rsidRPr="00307907">
        <w:t>WorldHello</w:t>
      </w:r>
      <w:proofErr w:type="spellEnd"/>
      <w:r w:rsidRPr="00307907">
        <w:t xml:space="preserve"> World").</w:t>
      </w:r>
    </w:p>
    <w:p w14:paraId="4DDBF139" w14:textId="77777777" w:rsidR="00173694" w:rsidRDefault="009B35EB" w:rsidP="00173694">
      <w:r w:rsidRPr="009B35EB">
        <w:t>Indexing allows you to access individual characters in a string based on their position. Python uses zero-based indexing, meaning the first character of a string is at index 0.</w:t>
      </w:r>
      <w:r>
        <w:t xml:space="preserve"> str1[0]: Accesses the first character of str1, which is "H". str1[-1]: Uses negative indexing to access the last character of str1, which is "o". Negative indexing counts from the end of the string, with -1 being the last character, -2 being the second last, and so on. </w:t>
      </w:r>
      <w:r w:rsidRPr="009B35EB">
        <w:t>Slicing allows you to extract a substring from a string by specifying a start and end index. The syntax is string[</w:t>
      </w:r>
      <w:proofErr w:type="spellStart"/>
      <w:proofErr w:type="gramStart"/>
      <w:r w:rsidRPr="009B35EB">
        <w:t>start:end</w:t>
      </w:r>
      <w:proofErr w:type="spellEnd"/>
      <w:proofErr w:type="gramEnd"/>
      <w:r w:rsidRPr="009B35EB">
        <w:t>], where the start index is inclusive and the end index is exclusive.</w:t>
      </w:r>
      <w:r w:rsidR="00173694">
        <w:t xml:space="preserve"> </w:t>
      </w:r>
    </w:p>
    <w:p w14:paraId="6BAB889A" w14:textId="09C1F080" w:rsidR="00173694" w:rsidRDefault="00173694" w:rsidP="00173694">
      <w:r>
        <w:t>result1[:5</w:t>
      </w:r>
      <w:proofErr w:type="gramStart"/>
      <w:r>
        <w:t>] :</w:t>
      </w:r>
      <w:proofErr w:type="gramEnd"/>
      <w:r>
        <w:t xml:space="preserve"> Slices the string from the beginning up to, but not including, index 5. This extracts the first five characters of result1, which are "Hello".</w:t>
      </w:r>
    </w:p>
    <w:p w14:paraId="4809EF86" w14:textId="568D766F" w:rsidR="009B35EB" w:rsidRDefault="00173694" w:rsidP="00173694">
      <w:r>
        <w:t>result1[6:</w:t>
      </w:r>
      <w:proofErr w:type="gramStart"/>
      <w:r>
        <w:t>] :</w:t>
      </w:r>
      <w:proofErr w:type="gramEnd"/>
      <w:r>
        <w:t xml:space="preserve"> Slices the string from index 6 to the end of the string. This extracts the substring starting from the 7th character to the end, which is "World".</w:t>
      </w:r>
      <w:r w:rsidR="00D73C87">
        <w:t xml:space="preserve"> </w:t>
      </w:r>
    </w:p>
    <w:p w14:paraId="471B4F81" w14:textId="75CF2611" w:rsidR="00D73C87" w:rsidRDefault="000C5B8A" w:rsidP="00173694">
      <w:r w:rsidRPr="000C5B8A">
        <w:rPr>
          <w:noProof/>
        </w:rPr>
        <w:drawing>
          <wp:anchor distT="0" distB="0" distL="114300" distR="114300" simplePos="0" relativeHeight="251669504" behindDoc="0" locked="0" layoutInCell="1" allowOverlap="1" wp14:anchorId="73518BCF" wp14:editId="0B1E976B">
            <wp:simplePos x="0" y="0"/>
            <wp:positionH relativeFrom="column">
              <wp:posOffset>537845</wp:posOffset>
            </wp:positionH>
            <wp:positionV relativeFrom="paragraph">
              <wp:posOffset>260350</wp:posOffset>
            </wp:positionV>
            <wp:extent cx="4798060" cy="2949575"/>
            <wp:effectExtent l="0" t="0" r="2540" b="3175"/>
            <wp:wrapTopAndBottom/>
            <wp:docPr id="108367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7171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8060" cy="2949575"/>
                    </a:xfrm>
                    <a:prstGeom prst="rect">
                      <a:avLst/>
                    </a:prstGeom>
                  </pic:spPr>
                </pic:pic>
              </a:graphicData>
            </a:graphic>
            <wp14:sizeRelH relativeFrom="page">
              <wp14:pctWidth>0</wp14:pctWidth>
            </wp14:sizeRelH>
            <wp14:sizeRelV relativeFrom="page">
              <wp14:pctHeight>0</wp14:pctHeight>
            </wp14:sizeRelV>
          </wp:anchor>
        </w:drawing>
      </w:r>
      <w:r w:rsidR="008B4303">
        <w:t>Working with s</w:t>
      </w:r>
      <w:r w:rsidR="00D73C87">
        <w:t>tring functions:</w:t>
      </w:r>
    </w:p>
    <w:p w14:paraId="100944B2" w14:textId="5EC2E4C4" w:rsidR="000A06FA" w:rsidRDefault="000A06FA" w:rsidP="00463ABE"/>
    <w:p w14:paraId="7D9E5DC7" w14:textId="3AA620D5" w:rsidR="000A06FA" w:rsidRDefault="005362B0" w:rsidP="00463ABE">
      <w:r w:rsidRPr="005362B0">
        <w:t xml:space="preserve">The </w:t>
      </w:r>
      <w:proofErr w:type="gramStart"/>
      <w:r w:rsidRPr="005362B0">
        <w:t>upper(</w:t>
      </w:r>
      <w:proofErr w:type="gramEnd"/>
      <w:r w:rsidRPr="005362B0">
        <w:t xml:space="preserve">) method converts all characters in a string to uppercase, while lower() does the opposite by converting all characters to lowercase. The </w:t>
      </w:r>
      <w:proofErr w:type="gramStart"/>
      <w:r w:rsidRPr="005362B0">
        <w:t>split(</w:t>
      </w:r>
      <w:proofErr w:type="gramEnd"/>
      <w:r w:rsidRPr="005362B0">
        <w:t xml:space="preserve">) method splits a string into a list of substrings </w:t>
      </w:r>
      <w:r w:rsidRPr="005362B0">
        <w:lastRenderedPageBreak/>
        <w:t xml:space="preserve">based on a specified separator (in this case, ,). </w:t>
      </w:r>
      <w:proofErr w:type="gramStart"/>
      <w:r w:rsidRPr="005362B0">
        <w:t>strip(</w:t>
      </w:r>
      <w:proofErr w:type="gramEnd"/>
      <w:r w:rsidRPr="005362B0">
        <w:t xml:space="preserve">) removes leading and trailing whitespace characters from a string. Finally, </w:t>
      </w:r>
      <w:proofErr w:type="gramStart"/>
      <w:r w:rsidRPr="005362B0">
        <w:t>replace(</w:t>
      </w:r>
      <w:proofErr w:type="gramEnd"/>
      <w:r w:rsidRPr="005362B0">
        <w:t>) replaces occurrences of a specified substring within a string with another substring.</w:t>
      </w:r>
    </w:p>
    <w:p w14:paraId="67F7A3EC" w14:textId="56057944" w:rsidR="005362B0" w:rsidRDefault="009C4D29" w:rsidP="00463ABE">
      <w:r w:rsidRPr="009C4D29">
        <w:t>For instance, str1.upper() converts the string "Hello" to uppercase, yielding "HELLO", while str1.lower() does the opposite, resulting in "hello". str3.split(",") splits the string "</w:t>
      </w:r>
      <w:proofErr w:type="spellStart"/>
      <w:proofErr w:type="gramStart"/>
      <w:r w:rsidRPr="009C4D29">
        <w:t>Hello,namaste</w:t>
      </w:r>
      <w:proofErr w:type="gramEnd"/>
      <w:r w:rsidRPr="009C4D29">
        <w:t>,nepal</w:t>
      </w:r>
      <w:proofErr w:type="spellEnd"/>
      <w:r w:rsidRPr="009C4D29">
        <w:t>" into a list of substrings based on the comma separator, resulting in ["Hello", "namaste", "</w:t>
      </w:r>
      <w:proofErr w:type="spellStart"/>
      <w:r w:rsidRPr="009C4D29">
        <w:t>nepal</w:t>
      </w:r>
      <w:proofErr w:type="spellEnd"/>
      <w:r w:rsidRPr="009C4D29">
        <w:t>"]. str4.strip() removes leading and trailing whitespace characters from the string " Hello ", resulting in "Hello". Lastly, str5.replace("</w:t>
      </w:r>
      <w:proofErr w:type="spellStart"/>
      <w:r w:rsidRPr="009C4D29">
        <w:t>Nepol</w:t>
      </w:r>
      <w:proofErr w:type="spellEnd"/>
      <w:r w:rsidRPr="009C4D29">
        <w:t>", "Nepal") replaces the substring "</w:t>
      </w:r>
      <w:proofErr w:type="spellStart"/>
      <w:r w:rsidRPr="009C4D29">
        <w:t>Nepol</w:t>
      </w:r>
      <w:proofErr w:type="spellEnd"/>
      <w:r w:rsidRPr="009C4D29">
        <w:t xml:space="preserve">" with "Nepal" in the string "Hello </w:t>
      </w:r>
      <w:proofErr w:type="spellStart"/>
      <w:r w:rsidRPr="009C4D29">
        <w:t>Nepol</w:t>
      </w:r>
      <w:proofErr w:type="spellEnd"/>
      <w:r w:rsidRPr="009C4D29">
        <w:t>", producing "Hello Nepal".</w:t>
      </w:r>
    </w:p>
    <w:p w14:paraId="54CB0287" w14:textId="0C3578BF" w:rsidR="009C4D29" w:rsidRDefault="00E0140B" w:rsidP="00463ABE">
      <w:r>
        <w:t>String Formatting:</w:t>
      </w:r>
    </w:p>
    <w:p w14:paraId="33D027DF" w14:textId="20F815E8" w:rsidR="00E0140B" w:rsidRDefault="00E0140B" w:rsidP="00463ABE">
      <w:r>
        <w:t>We will discuss two types of formatting.</w:t>
      </w:r>
    </w:p>
    <w:p w14:paraId="3E6104DF" w14:textId="1DFECA6D" w:rsidR="00E0140B" w:rsidRDefault="00206549" w:rsidP="00206549">
      <w:pPr>
        <w:pStyle w:val="ListParagraph"/>
        <w:numPr>
          <w:ilvl w:val="0"/>
          <w:numId w:val="18"/>
        </w:numPr>
      </w:pPr>
      <w:proofErr w:type="gramStart"/>
      <w:r>
        <w:t>format(</w:t>
      </w:r>
      <w:proofErr w:type="gramEnd"/>
      <w:r>
        <w:t>) method</w:t>
      </w:r>
    </w:p>
    <w:p w14:paraId="25878264" w14:textId="0FB11F9A" w:rsidR="00206549" w:rsidRDefault="008C642A" w:rsidP="00206549">
      <w:pPr>
        <w:pStyle w:val="ListParagraph"/>
        <w:numPr>
          <w:ilvl w:val="0"/>
          <w:numId w:val="18"/>
        </w:numPr>
      </w:pPr>
      <w:r w:rsidRPr="008C642A">
        <w:rPr>
          <w:noProof/>
        </w:rPr>
        <w:drawing>
          <wp:anchor distT="0" distB="0" distL="114300" distR="114300" simplePos="0" relativeHeight="251670528" behindDoc="0" locked="0" layoutInCell="1" allowOverlap="1" wp14:anchorId="63116275" wp14:editId="3F9D2844">
            <wp:simplePos x="0" y="0"/>
            <wp:positionH relativeFrom="column">
              <wp:posOffset>336550</wp:posOffset>
            </wp:positionH>
            <wp:positionV relativeFrom="paragraph">
              <wp:posOffset>228600</wp:posOffset>
            </wp:positionV>
            <wp:extent cx="5327650" cy="2766695"/>
            <wp:effectExtent l="0" t="0" r="6350" b="0"/>
            <wp:wrapTopAndBottom/>
            <wp:docPr id="53193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3041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7650" cy="2766695"/>
                    </a:xfrm>
                    <a:prstGeom prst="rect">
                      <a:avLst/>
                    </a:prstGeom>
                  </pic:spPr>
                </pic:pic>
              </a:graphicData>
            </a:graphic>
            <wp14:sizeRelH relativeFrom="page">
              <wp14:pctWidth>0</wp14:pctWidth>
            </wp14:sizeRelH>
            <wp14:sizeRelV relativeFrom="page">
              <wp14:pctHeight>0</wp14:pctHeight>
            </wp14:sizeRelV>
          </wp:anchor>
        </w:drawing>
      </w:r>
      <w:r w:rsidR="00D97EB6">
        <w:t>F-Strings (Python 3.6+)</w:t>
      </w:r>
    </w:p>
    <w:p w14:paraId="366EC651" w14:textId="5B02A642" w:rsidR="00463ABE" w:rsidRDefault="00463ABE" w:rsidP="00463ABE"/>
    <w:p w14:paraId="695330B1" w14:textId="31743563" w:rsidR="00463ABE" w:rsidRDefault="008C642A" w:rsidP="00463ABE">
      <w:r w:rsidRPr="008C642A">
        <w:t xml:space="preserve">The first method discussed is the </w:t>
      </w:r>
      <w:proofErr w:type="gramStart"/>
      <w:r w:rsidRPr="008C642A">
        <w:t>format(</w:t>
      </w:r>
      <w:proofErr w:type="gramEnd"/>
      <w:r w:rsidRPr="008C642A">
        <w:t xml:space="preserve">) method. With this approach, you construct a string template containing placeholders ({}) to indicate where variables or expressions should be inserted. Then, you call the </w:t>
      </w:r>
      <w:proofErr w:type="gramStart"/>
      <w:r w:rsidRPr="008C642A">
        <w:t>format(</w:t>
      </w:r>
      <w:proofErr w:type="gramEnd"/>
      <w:r w:rsidRPr="008C642A">
        <w:t>) method on the template string, passing the variables or expressions as arguments. Inside the placeholders, you can specify the order of variables or use numbered placeholders for explicit positioning.</w:t>
      </w:r>
      <w:r>
        <w:t xml:space="preserve"> </w:t>
      </w:r>
    </w:p>
    <w:p w14:paraId="387398F3" w14:textId="3F05A8BB" w:rsidR="008C642A" w:rsidRDefault="008C642A" w:rsidP="00463ABE">
      <w:r w:rsidRPr="008C642A">
        <w:lastRenderedPageBreak/>
        <w:t xml:space="preserve">f-strings provide a more concise and intuitive way to format strings by allowing you to directly embed variables and expressions within curly braces {} within the string literal. This is achieved by prefixing the string literal with an 'f' or 'F'. With f-strings, there's no need to explicitly call a method like </w:t>
      </w:r>
      <w:proofErr w:type="gramStart"/>
      <w:r w:rsidRPr="008C642A">
        <w:t>format(</w:t>
      </w:r>
      <w:proofErr w:type="gramEnd"/>
      <w:r w:rsidRPr="008C642A">
        <w:t>); instead, the variables or expressions within the curly braces are automatically evaluated and replaced with their values at runtime. This results in more readable and maintainable code, especially when dealing with complex string formatting scenarios.</w:t>
      </w:r>
    </w:p>
    <w:p w14:paraId="47A18383" w14:textId="3A21DD7E" w:rsidR="008C642A" w:rsidRDefault="00A62201" w:rsidP="00463ABE">
      <w:r w:rsidRPr="00A62201">
        <w:t>In the first example, result = "My name is {} and age is {}</w:t>
      </w:r>
      <w:proofErr w:type="gramStart"/>
      <w:r w:rsidRPr="00A62201">
        <w:t>".format</w:t>
      </w:r>
      <w:proofErr w:type="gramEnd"/>
      <w:r w:rsidRPr="00A62201">
        <w:t xml:space="preserve">(name, age), the format() method replaces the curly braces {} in the template string with the values of name and age, resulting in "My name is Ram Thapa and age is 25". In the second example, result = </w:t>
      </w:r>
      <w:proofErr w:type="spellStart"/>
      <w:r w:rsidRPr="00A62201">
        <w:t>f"My</w:t>
      </w:r>
      <w:proofErr w:type="spellEnd"/>
      <w:r w:rsidRPr="00A62201">
        <w:t xml:space="preserve"> name is {name} and age </w:t>
      </w:r>
      <w:proofErr w:type="gramStart"/>
      <w:r w:rsidRPr="00A62201">
        <w:t>is</w:t>
      </w:r>
      <w:proofErr w:type="gramEnd"/>
      <w:r w:rsidRPr="00A62201">
        <w:t xml:space="preserve"> {age}", f-strings allow you to directly embed variables and expressions within curly braces {} within the string literal, making the code more concise and readable. Both techniques offer powerful ways to format strings in Python, catering to different preferences and requirements.</w:t>
      </w:r>
    </w:p>
    <w:p w14:paraId="3E215E16" w14:textId="35773C83" w:rsidR="00463ABE" w:rsidRDefault="00F55874" w:rsidP="00463ABE">
      <w:r w:rsidRPr="00F55874">
        <w:rPr>
          <w:noProof/>
        </w:rPr>
        <w:drawing>
          <wp:anchor distT="0" distB="0" distL="114300" distR="114300" simplePos="0" relativeHeight="251671552" behindDoc="0" locked="0" layoutInCell="1" allowOverlap="1" wp14:anchorId="1115CB29" wp14:editId="4411FC96">
            <wp:simplePos x="0" y="0"/>
            <wp:positionH relativeFrom="column">
              <wp:posOffset>495300</wp:posOffset>
            </wp:positionH>
            <wp:positionV relativeFrom="paragraph">
              <wp:posOffset>311150</wp:posOffset>
            </wp:positionV>
            <wp:extent cx="5076190" cy="3176270"/>
            <wp:effectExtent l="0" t="0" r="0" b="5080"/>
            <wp:wrapTopAndBottom/>
            <wp:docPr id="46395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9819" name=""/>
                    <pic:cNvPicPr/>
                  </pic:nvPicPr>
                  <pic:blipFill>
                    <a:blip r:embed="rId22">
                      <a:extLst>
                        <a:ext uri="{28A0092B-C50C-407E-A947-70E740481C1C}">
                          <a14:useLocalDpi xmlns:a14="http://schemas.microsoft.com/office/drawing/2010/main" val="0"/>
                        </a:ext>
                      </a:extLst>
                    </a:blip>
                    <a:stretch>
                      <a:fillRect/>
                    </a:stretch>
                  </pic:blipFill>
                  <pic:spPr>
                    <a:xfrm>
                      <a:off x="0" y="0"/>
                      <a:ext cx="5076190" cy="3176270"/>
                    </a:xfrm>
                    <a:prstGeom prst="rect">
                      <a:avLst/>
                    </a:prstGeom>
                  </pic:spPr>
                </pic:pic>
              </a:graphicData>
            </a:graphic>
            <wp14:sizeRelH relativeFrom="page">
              <wp14:pctWidth>0</wp14:pctWidth>
            </wp14:sizeRelH>
            <wp14:sizeRelV relativeFrom="page">
              <wp14:pctHeight>0</wp14:pctHeight>
            </wp14:sizeRelV>
          </wp:anchor>
        </w:drawing>
      </w:r>
      <w:r w:rsidR="00C37E1B">
        <w:t>Q. WAP in python to input the radius of circle and output “The area of circle is ………”</w:t>
      </w:r>
    </w:p>
    <w:p w14:paraId="60ED69E3" w14:textId="3324FCED" w:rsidR="00463ABE" w:rsidRDefault="00F02733" w:rsidP="00463ABE">
      <w:r w:rsidRPr="00F02733">
        <w:t xml:space="preserve">It first prompts the user to input the radius of the circle using the </w:t>
      </w:r>
      <w:proofErr w:type="gramStart"/>
      <w:r w:rsidRPr="00F02733">
        <w:t>input(</w:t>
      </w:r>
      <w:proofErr w:type="gramEnd"/>
      <w:r w:rsidRPr="00F02733">
        <w:t xml:space="preserve">) function, which returns a string. The </w:t>
      </w:r>
      <w:proofErr w:type="gramStart"/>
      <w:r w:rsidRPr="00F02733">
        <w:t>float(</w:t>
      </w:r>
      <w:proofErr w:type="gramEnd"/>
      <w:r w:rsidRPr="00F02733">
        <w:t xml:space="preserve">) function is then used to convert the input string to a floating-point number, ensuring that the radius can be a decimal value. Next, it calculates the area of the circle using the formula area = 3.14 * radius ** 2, where radius is the user-provided value. Finally, the </w:t>
      </w:r>
      <w:proofErr w:type="gramStart"/>
      <w:r w:rsidRPr="00F02733">
        <w:t>print(</w:t>
      </w:r>
      <w:proofErr w:type="gramEnd"/>
      <w:r w:rsidRPr="00F02733">
        <w:t xml:space="preserve">) function displays the result using an f-string, where the curly braces {} are replaced with the value </w:t>
      </w:r>
      <w:r w:rsidRPr="00F02733">
        <w:lastRenderedPageBreak/>
        <w:t>of the area variable, resulting in a message like "The area of the circle is 78.5" if the radius input by the user was 5. This code effectively demonstrates how to receive user input, perform a calculation, and display the result in a formatted message in Python.</w:t>
      </w:r>
    </w:p>
    <w:p w14:paraId="52AC0D3B" w14:textId="77777777" w:rsidR="002E380B" w:rsidRDefault="00A70DB0" w:rsidP="002E380B">
      <w:pPr>
        <w:pStyle w:val="Heading1"/>
        <w:numPr>
          <w:ilvl w:val="0"/>
          <w:numId w:val="2"/>
        </w:numPr>
      </w:pPr>
      <w:bookmarkStart w:id="3" w:name="_Toc167792186"/>
      <w:r>
        <w:t>Logic and Comparison Operators</w:t>
      </w:r>
      <w:bookmarkEnd w:id="3"/>
    </w:p>
    <w:p w14:paraId="6162D16D" w14:textId="07614CAA" w:rsidR="002313B9" w:rsidRDefault="002313B9" w:rsidP="002313B9">
      <w:r>
        <w:t>L</w:t>
      </w:r>
      <w:r w:rsidRPr="002313B9">
        <w:t>ogic operators evaluate logical expressions and return Boolean values (True or False), while comparison operators compare two values and return a Boolean result based on the comparison.</w:t>
      </w:r>
    </w:p>
    <w:p w14:paraId="759EDCEB" w14:textId="3BAE5BF3" w:rsidR="002313B9" w:rsidRDefault="002313B9" w:rsidP="00E31DBB">
      <w:pPr>
        <w:pStyle w:val="ListParagraph"/>
        <w:numPr>
          <w:ilvl w:val="0"/>
          <w:numId w:val="17"/>
        </w:numPr>
      </w:pPr>
      <w:r>
        <w:t>Logical Operators</w:t>
      </w:r>
      <w:r w:rsidR="008C6271">
        <w:t xml:space="preserve"> </w:t>
      </w:r>
      <w:r>
        <w:t>(</w:t>
      </w:r>
      <w:proofErr w:type="gramStart"/>
      <w:r>
        <w:t>and ,</w:t>
      </w:r>
      <w:proofErr w:type="gramEnd"/>
      <w:r>
        <w:t xml:space="preserve"> or, not)</w:t>
      </w:r>
    </w:p>
    <w:p w14:paraId="16C65D86" w14:textId="53E90433" w:rsidR="00E31DBB" w:rsidRDefault="002411E5" w:rsidP="00E31DBB">
      <w:pPr>
        <w:pStyle w:val="ListParagraph"/>
        <w:numPr>
          <w:ilvl w:val="0"/>
          <w:numId w:val="17"/>
        </w:numPr>
      </w:pPr>
      <w:r w:rsidRPr="002411E5">
        <w:rPr>
          <w:noProof/>
        </w:rPr>
        <w:drawing>
          <wp:anchor distT="0" distB="0" distL="114300" distR="114300" simplePos="0" relativeHeight="251672576" behindDoc="0" locked="0" layoutInCell="1" allowOverlap="1" wp14:anchorId="1938DC94" wp14:editId="7D4C89E2">
            <wp:simplePos x="0" y="0"/>
            <wp:positionH relativeFrom="column">
              <wp:posOffset>528637</wp:posOffset>
            </wp:positionH>
            <wp:positionV relativeFrom="paragraph">
              <wp:posOffset>271145</wp:posOffset>
            </wp:positionV>
            <wp:extent cx="5195570" cy="4495800"/>
            <wp:effectExtent l="0" t="0" r="5080" b="0"/>
            <wp:wrapTopAndBottom/>
            <wp:docPr id="84966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7962" name=""/>
                    <pic:cNvPicPr/>
                  </pic:nvPicPr>
                  <pic:blipFill>
                    <a:blip r:embed="rId23">
                      <a:extLst>
                        <a:ext uri="{28A0092B-C50C-407E-A947-70E740481C1C}">
                          <a14:useLocalDpi xmlns:a14="http://schemas.microsoft.com/office/drawing/2010/main" val="0"/>
                        </a:ext>
                      </a:extLst>
                    </a:blip>
                    <a:stretch>
                      <a:fillRect/>
                    </a:stretch>
                  </pic:blipFill>
                  <pic:spPr>
                    <a:xfrm>
                      <a:off x="0" y="0"/>
                      <a:ext cx="5195570" cy="4495800"/>
                    </a:xfrm>
                    <a:prstGeom prst="rect">
                      <a:avLst/>
                    </a:prstGeom>
                  </pic:spPr>
                </pic:pic>
              </a:graphicData>
            </a:graphic>
            <wp14:sizeRelH relativeFrom="page">
              <wp14:pctWidth>0</wp14:pctWidth>
            </wp14:sizeRelH>
            <wp14:sizeRelV relativeFrom="page">
              <wp14:pctHeight>0</wp14:pctHeight>
            </wp14:sizeRelV>
          </wp:anchor>
        </w:drawing>
      </w:r>
      <w:r w:rsidR="00E31DBB">
        <w:t>Comparison Operators (==</w:t>
      </w:r>
      <w:proofErr w:type="gramStart"/>
      <w:r w:rsidR="00E31DBB">
        <w:t>, !</w:t>
      </w:r>
      <w:proofErr w:type="gramEnd"/>
      <w:r w:rsidR="00E31DBB">
        <w:t>=, &lt;, &gt;, &lt;=, &gt;=</w:t>
      </w:r>
      <w:r w:rsidR="000853A0">
        <w:t>)</w:t>
      </w:r>
    </w:p>
    <w:p w14:paraId="1FCF4D6E" w14:textId="6131C01E" w:rsidR="000853A0" w:rsidRDefault="008F4591" w:rsidP="002411E5">
      <w:proofErr w:type="gramStart"/>
      <w:r>
        <w:t xml:space="preserve">Here, </w:t>
      </w:r>
      <w:r w:rsidRPr="008F4591">
        <w:t xml:space="preserve"> several</w:t>
      </w:r>
      <w:proofErr w:type="gramEnd"/>
      <w:r w:rsidRPr="008F4591">
        <w:t xml:space="preserve"> logic and comparison operators are applied to variables x and y. For logic operators, the and operator evaluates to True for the first print statement because both conditions, x &lt; 10 (True) and y &gt; 5 (True), are satisfied. Similarly, the or operator in the second print statement evaluates to True because at least one condition is True (x &lt; 10). The not operator in the third print </w:t>
      </w:r>
      <w:r w:rsidRPr="008F4591">
        <w:lastRenderedPageBreak/>
        <w:t xml:space="preserve">statement negates the result of the condition x &lt; 10 and y &gt; 5, which is True, resulting in False. Regarding comparison operators, x == 5 is True because x is equal to 5, </w:t>
      </w:r>
      <w:proofErr w:type="gramStart"/>
      <w:r w:rsidRPr="008F4591">
        <w:t>y !</w:t>
      </w:r>
      <w:proofErr w:type="gramEnd"/>
      <w:r w:rsidRPr="008F4591">
        <w:t xml:space="preserve">= 5 is True because y is not equal to 5, x &lt; y is True because 5 is less than 10, and y &gt;= 10 is True because 10 is greater than or equal to 10. These results demonstrate how logic and comparison operators function in Python, enabling developers to create conditional expressions and make decisions based on the </w:t>
      </w:r>
      <w:r w:rsidR="003374B6" w:rsidRPr="003374B6">
        <w:rPr>
          <w:noProof/>
        </w:rPr>
        <w:drawing>
          <wp:anchor distT="0" distB="0" distL="114300" distR="114300" simplePos="0" relativeHeight="251673600" behindDoc="0" locked="0" layoutInCell="1" allowOverlap="1" wp14:anchorId="526AA042" wp14:editId="3D1DE9BF">
            <wp:simplePos x="0" y="0"/>
            <wp:positionH relativeFrom="column">
              <wp:posOffset>590550</wp:posOffset>
            </wp:positionH>
            <wp:positionV relativeFrom="paragraph">
              <wp:posOffset>1574800</wp:posOffset>
            </wp:positionV>
            <wp:extent cx="5162550" cy="3252470"/>
            <wp:effectExtent l="0" t="0" r="0" b="5080"/>
            <wp:wrapTopAndBottom/>
            <wp:docPr id="87355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79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2550" cy="3252470"/>
                    </a:xfrm>
                    <a:prstGeom prst="rect">
                      <a:avLst/>
                    </a:prstGeom>
                  </pic:spPr>
                </pic:pic>
              </a:graphicData>
            </a:graphic>
            <wp14:sizeRelH relativeFrom="page">
              <wp14:pctWidth>0</wp14:pctWidth>
            </wp14:sizeRelH>
            <wp14:sizeRelV relativeFrom="page">
              <wp14:pctHeight>0</wp14:pctHeight>
            </wp14:sizeRelV>
          </wp:anchor>
        </w:drawing>
      </w:r>
      <w:r w:rsidRPr="008F4591">
        <w:t>evaluated conditions.</w:t>
      </w:r>
    </w:p>
    <w:p w14:paraId="29FF5D70" w14:textId="72E03FD0" w:rsidR="002313B9" w:rsidRDefault="009B5436" w:rsidP="002313B9">
      <w:r w:rsidRPr="009B5436">
        <w:t>In this example, the code compares two string variables name1 and name2, which contain "Ram" and "Hari" respectively. The comparison operators check if name1 is equal to "Ram" (name1 == "Ram") and if name2 is not equal to "Ram" (name</w:t>
      </w:r>
      <w:proofErr w:type="gramStart"/>
      <w:r w:rsidRPr="009B5436">
        <w:t>2 !</w:t>
      </w:r>
      <w:proofErr w:type="gramEnd"/>
      <w:r w:rsidRPr="009B5436">
        <w:t xml:space="preserve">= "Ram"). Additionally, the less than operator (name1 &lt; name2) compares the strings lexicographically, resulting in True because "Ram" comes before "Hari" alphabetically. For logic operators, </w:t>
      </w:r>
      <w:proofErr w:type="spellStart"/>
      <w:proofErr w:type="gramStart"/>
      <w:r w:rsidRPr="009B5436">
        <w:t>startswith</w:t>
      </w:r>
      <w:proofErr w:type="spellEnd"/>
      <w:r w:rsidRPr="009B5436">
        <w:t>(</w:t>
      </w:r>
      <w:proofErr w:type="gramEnd"/>
      <w:r w:rsidRPr="009B5436">
        <w:t xml:space="preserve">) verifies if both names start with the respective letters "R" and "H", returning True. </w:t>
      </w:r>
      <w:proofErr w:type="spellStart"/>
      <w:proofErr w:type="gramStart"/>
      <w:r w:rsidRPr="009B5436">
        <w:t>endswith</w:t>
      </w:r>
      <w:proofErr w:type="spellEnd"/>
      <w:r w:rsidRPr="009B5436">
        <w:t>(</w:t>
      </w:r>
      <w:proofErr w:type="gramEnd"/>
      <w:r w:rsidRPr="009B5436">
        <w:t>) checks if at least one name ends with the substring "am", yielding True for name1. Finally, the not operator negates the expression name1 == "Ram" and name2 == "Ram", indicating True because both names are not equal to "Ram".</w:t>
      </w:r>
    </w:p>
    <w:p w14:paraId="68DA19E1" w14:textId="77777777" w:rsidR="00823E8A" w:rsidRDefault="00823E8A" w:rsidP="002313B9"/>
    <w:p w14:paraId="66CA04F5" w14:textId="77777777" w:rsidR="00823E8A" w:rsidRDefault="00823E8A" w:rsidP="002313B9"/>
    <w:p w14:paraId="2F392BF5" w14:textId="77777777" w:rsidR="00823E8A" w:rsidRDefault="00823E8A" w:rsidP="002313B9"/>
    <w:p w14:paraId="34A0899C" w14:textId="3E23F2F9" w:rsidR="00823E8A" w:rsidRPr="002313B9" w:rsidRDefault="0083271C" w:rsidP="00D91FF6">
      <w:pPr>
        <w:pStyle w:val="Heading1"/>
        <w:numPr>
          <w:ilvl w:val="0"/>
          <w:numId w:val="2"/>
        </w:numPr>
      </w:pPr>
      <w:bookmarkStart w:id="4" w:name="_Toc167792187"/>
      <w:r>
        <w:lastRenderedPageBreak/>
        <w:t>Conditional Statement</w:t>
      </w:r>
      <w:bookmarkEnd w:id="4"/>
    </w:p>
    <w:p w14:paraId="58283106" w14:textId="1E328F2E" w:rsidR="008263A1" w:rsidRDefault="008263A1" w:rsidP="002E380B">
      <w:r>
        <w:t xml:space="preserve">Conditional </w:t>
      </w:r>
      <w:r w:rsidRPr="008263A1">
        <w:t>statements are fundamental for controlling the flow of a program and implementing decision-making logic.</w:t>
      </w:r>
      <w:r w:rsidR="00A70DB0">
        <w:t xml:space="preserve"> </w:t>
      </w:r>
      <w:r>
        <w:t>Python supports several types of conditional statements:</w:t>
      </w:r>
    </w:p>
    <w:p w14:paraId="4858D73E" w14:textId="26C35E67" w:rsidR="008263A1" w:rsidRDefault="008263A1" w:rsidP="008263A1">
      <w:pPr>
        <w:pStyle w:val="ListParagraph"/>
        <w:numPr>
          <w:ilvl w:val="0"/>
          <w:numId w:val="20"/>
        </w:numPr>
      </w:pPr>
      <w:r>
        <w:t>if Statement: The if statement evaluates a condition and executes the block of code within it if the condition is true.</w:t>
      </w:r>
    </w:p>
    <w:p w14:paraId="17B097F4" w14:textId="1D0E0416" w:rsidR="008263A1" w:rsidRDefault="008263A1" w:rsidP="008263A1">
      <w:pPr>
        <w:pStyle w:val="ListParagraph"/>
        <w:numPr>
          <w:ilvl w:val="0"/>
          <w:numId w:val="20"/>
        </w:numPr>
      </w:pPr>
      <w:r>
        <w:t>if-else Statement</w:t>
      </w:r>
      <w:r w:rsidR="0082477C">
        <w:t xml:space="preserve">: </w:t>
      </w:r>
      <w:r>
        <w:t>The if-else statement provides an alternative block of code to execute if the condition in the if statement is false.</w:t>
      </w:r>
    </w:p>
    <w:p w14:paraId="79695E76" w14:textId="7E1E61C8" w:rsidR="0082477C" w:rsidRDefault="009D4ED0" w:rsidP="009D4ED0">
      <w:pPr>
        <w:pStyle w:val="ListParagraph"/>
        <w:numPr>
          <w:ilvl w:val="0"/>
          <w:numId w:val="20"/>
        </w:numPr>
      </w:pPr>
      <w:r>
        <w:t>if-</w:t>
      </w:r>
      <w:proofErr w:type="spellStart"/>
      <w:r>
        <w:t>elif</w:t>
      </w:r>
      <w:proofErr w:type="spellEnd"/>
      <w:r>
        <w:t>-else Statement: The if-</w:t>
      </w:r>
      <w:proofErr w:type="spellStart"/>
      <w:r>
        <w:t>elif</w:t>
      </w:r>
      <w:proofErr w:type="spellEnd"/>
      <w:r>
        <w:t>-else statement is used to check multiple conditions. The first block of code with a true condition is executed, and the rest are skipped.</w:t>
      </w:r>
    </w:p>
    <w:p w14:paraId="401EAB21" w14:textId="7EABE4CE" w:rsidR="00442609" w:rsidRPr="002D1442" w:rsidRDefault="00442609" w:rsidP="00442609">
      <w:pPr>
        <w:rPr>
          <w:b/>
          <w:bCs/>
        </w:rPr>
      </w:pPr>
      <w:r w:rsidRPr="002D1442">
        <w:rPr>
          <w:b/>
          <w:bCs/>
        </w:rPr>
        <w:t>if Statement</w:t>
      </w:r>
    </w:p>
    <w:p w14:paraId="72EFB492" w14:textId="438EE269" w:rsidR="00442609" w:rsidRDefault="00D63F06" w:rsidP="00575145">
      <w:pPr>
        <w:ind w:firstLine="360"/>
      </w:pPr>
      <w:r>
        <w:rPr>
          <w:noProof/>
        </w:rPr>
        <mc:AlternateContent>
          <mc:Choice Requires="wps">
            <w:drawing>
              <wp:anchor distT="45720" distB="45720" distL="114300" distR="114300" simplePos="0" relativeHeight="251676672" behindDoc="0" locked="0" layoutInCell="1" allowOverlap="1" wp14:anchorId="728A9860" wp14:editId="15FED409">
                <wp:simplePos x="0" y="0"/>
                <wp:positionH relativeFrom="column">
                  <wp:posOffset>880533</wp:posOffset>
                </wp:positionH>
                <wp:positionV relativeFrom="paragraph">
                  <wp:posOffset>37254</wp:posOffset>
                </wp:positionV>
                <wp:extent cx="2360930" cy="567055"/>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7055"/>
                        </a:xfrm>
                        <a:prstGeom prst="rect">
                          <a:avLst/>
                        </a:prstGeom>
                        <a:solidFill>
                          <a:srgbClr val="FFFFFF"/>
                        </a:solidFill>
                        <a:ln w="9525">
                          <a:solidFill>
                            <a:srgbClr val="000000"/>
                          </a:solidFill>
                          <a:miter lim="800000"/>
                          <a:headEnd/>
                          <a:tailEnd/>
                        </a:ln>
                      </wps:spPr>
                      <wps:txbx>
                        <w:txbxContent>
                          <w:p w14:paraId="07D13CDD" w14:textId="5B76B5D0" w:rsidR="00D63F06" w:rsidRDefault="00D63F06" w:rsidP="00D63F06">
                            <w:r>
                              <w:t>if condition:</w:t>
                            </w:r>
                          </w:p>
                          <w:p w14:paraId="0118A2E6" w14:textId="5428C546" w:rsidR="00D63F06" w:rsidRDefault="00D63F06" w:rsidP="00D63F06">
                            <w:pPr>
                              <w:ind w:firstLine="720"/>
                              <w:jc w:val="left"/>
                            </w:pPr>
                            <w:r>
                              <w:t># body of if statement</w:t>
                            </w:r>
                          </w:p>
                          <w:p w14:paraId="0A5E401F" w14:textId="2854E234" w:rsidR="00D63F06" w:rsidRDefault="00D63F0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28A9860" id="_x0000_t202" coordsize="21600,21600" o:spt="202" path="m,l,21600r21600,l21600,xe">
                <v:stroke joinstyle="miter"/>
                <v:path gradientshapeok="t" o:connecttype="rect"/>
              </v:shapetype>
              <v:shape id="Text Box 2" o:spid="_x0000_s1026" type="#_x0000_t202" style="position:absolute;left:0;text-align:left;margin-left:69.35pt;margin-top:2.95pt;width:185.9pt;height:44.6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">
                <v:textbox>
                  <w:txbxContent>
                    <w:p w14:paraId="07D13CDD" w14:textId="5B76B5D0" w:rsidR="00D63F06" w:rsidRDefault="00D63F06" w:rsidP="00D63F06">
                      <w:r>
                        <w:t>if condition:</w:t>
                      </w:r>
                    </w:p>
                    <w:p w14:paraId="0118A2E6" w14:textId="5428C546" w:rsidR="00D63F06" w:rsidRDefault="00D63F06" w:rsidP="00D63F06">
                      <w:pPr>
                        <w:ind w:firstLine="720"/>
                        <w:jc w:val="left"/>
                      </w:pPr>
                      <w:r>
                        <w:t># body of if statement</w:t>
                      </w:r>
                    </w:p>
                    <w:p w14:paraId="0A5E401F" w14:textId="2854E234" w:rsidR="00D63F06" w:rsidRDefault="00D63F06"/>
                  </w:txbxContent>
                </v:textbox>
                <w10:wrap type="square"/>
              </v:shape>
            </w:pict>
          </mc:Fallback>
        </mc:AlternateContent>
      </w:r>
      <w:r w:rsidR="00575145">
        <w:t>Syntax:</w:t>
      </w:r>
    </w:p>
    <w:p w14:paraId="02DB80D3" w14:textId="195095C8" w:rsidR="00D63F06" w:rsidRDefault="00575145" w:rsidP="00D63F06">
      <w:pPr>
        <w:ind w:firstLine="360"/>
      </w:pPr>
      <w:r>
        <w:tab/>
      </w:r>
      <w:r>
        <w:tab/>
      </w:r>
    </w:p>
    <w:p w14:paraId="2AC59911" w14:textId="77777777" w:rsidR="00463ABE" w:rsidRDefault="00463ABE" w:rsidP="00463ABE"/>
    <w:p w14:paraId="6B63116F" w14:textId="77777777" w:rsidR="00813CBC" w:rsidRDefault="00813CBC" w:rsidP="00813CBC">
      <w:r>
        <w:t>Here, if the condition of the if statement is:</w:t>
      </w:r>
    </w:p>
    <w:p w14:paraId="7CB3D1E4" w14:textId="77777777" w:rsidR="00813CBC" w:rsidRDefault="00813CBC" w:rsidP="00813CBC">
      <w:pPr>
        <w:pStyle w:val="ListParagraph"/>
        <w:numPr>
          <w:ilvl w:val="0"/>
          <w:numId w:val="21"/>
        </w:numPr>
      </w:pPr>
      <w:r>
        <w:t>True - the body of the if statement executes.</w:t>
      </w:r>
    </w:p>
    <w:p w14:paraId="19145C04" w14:textId="39343671" w:rsidR="00D63F06" w:rsidRDefault="00A17BC9" w:rsidP="00813CBC">
      <w:pPr>
        <w:pStyle w:val="ListParagraph"/>
        <w:numPr>
          <w:ilvl w:val="0"/>
          <w:numId w:val="21"/>
        </w:numPr>
      </w:pPr>
      <w:r>
        <w:rPr>
          <w:noProof/>
        </w:rPr>
        <w:drawing>
          <wp:anchor distT="0" distB="0" distL="114300" distR="114300" simplePos="0" relativeHeight="251677696" behindDoc="0" locked="0" layoutInCell="1" allowOverlap="1" wp14:anchorId="16B53843" wp14:editId="04D7D32E">
            <wp:simplePos x="0" y="0"/>
            <wp:positionH relativeFrom="column">
              <wp:posOffset>1438910</wp:posOffset>
            </wp:positionH>
            <wp:positionV relativeFrom="paragraph">
              <wp:posOffset>274320</wp:posOffset>
            </wp:positionV>
            <wp:extent cx="3564255" cy="1535430"/>
            <wp:effectExtent l="0" t="0" r="0" b="0"/>
            <wp:wrapTopAndBottom/>
            <wp:docPr id="1811862891" name="Picture 1" descr="Working of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if Statement"/>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64255"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CBC">
        <w:t>False - the body of the if statement is skipped from execution.</w:t>
      </w:r>
    </w:p>
    <w:p w14:paraId="4684CB77" w14:textId="5ABF6560" w:rsidR="00813CBC" w:rsidRDefault="00AC2DEF" w:rsidP="00813CBC">
      <w:pPr>
        <w:rPr>
          <w:b/>
          <w:bCs/>
          <w:color w:val="C00000"/>
        </w:rPr>
      </w:pPr>
      <w:r w:rsidRPr="00AC2DEF">
        <w:rPr>
          <w:b/>
          <w:bCs/>
          <w:color w:val="C00000"/>
        </w:rPr>
        <w:t>Indentation: Python relies on indentation (whitespace at the beginning of a line) to define scope in the code.</w:t>
      </w:r>
    </w:p>
    <w:p w14:paraId="14BDA646" w14:textId="456460DB" w:rsidR="0077098A" w:rsidRDefault="0077098A" w:rsidP="0077098A">
      <w:r>
        <w:t xml:space="preserve">Here is </w:t>
      </w:r>
      <w:r w:rsidRPr="0077098A">
        <w:t>a basic if statement in Python. It starts by assigning the value 10 to the variable x. The if statement then checks if x is greater than 5 (x &gt; 5). Since this condition is true, the indented block of code within the if statement is executed.</w:t>
      </w:r>
    </w:p>
    <w:p w14:paraId="335513B1" w14:textId="77777777" w:rsidR="00F63017" w:rsidRDefault="00F63017" w:rsidP="00813CBC">
      <w:pPr>
        <w:rPr>
          <w:b/>
          <w:bCs/>
          <w:color w:val="C00000"/>
        </w:rPr>
      </w:pPr>
    </w:p>
    <w:p w14:paraId="19A6EAEF" w14:textId="77777777" w:rsidR="00F63017" w:rsidRDefault="00F63017" w:rsidP="00813CBC">
      <w:pPr>
        <w:rPr>
          <w:b/>
          <w:bCs/>
          <w:color w:val="C00000"/>
        </w:rPr>
      </w:pPr>
    </w:p>
    <w:p w14:paraId="27A980E9" w14:textId="77777777" w:rsidR="00F63017" w:rsidRDefault="00F63017" w:rsidP="00813CBC">
      <w:pPr>
        <w:rPr>
          <w:b/>
          <w:bCs/>
          <w:color w:val="C00000"/>
        </w:rPr>
      </w:pPr>
    </w:p>
    <w:p w14:paraId="654C1A0A" w14:textId="16361B90" w:rsidR="00F63017" w:rsidRDefault="00F63017" w:rsidP="00813CBC">
      <w:pPr>
        <w:rPr>
          <w:b/>
          <w:bCs/>
          <w:color w:val="C00000"/>
        </w:rPr>
      </w:pPr>
      <w:r w:rsidRPr="0077098A">
        <w:rPr>
          <w:b/>
          <w:bCs/>
          <w:noProof/>
          <w:color w:val="C00000"/>
        </w:rPr>
        <w:lastRenderedPageBreak/>
        <w:drawing>
          <wp:anchor distT="0" distB="0" distL="114300" distR="114300" simplePos="0" relativeHeight="251678720" behindDoc="0" locked="0" layoutInCell="1" allowOverlap="1" wp14:anchorId="776F0561" wp14:editId="68C733DF">
            <wp:simplePos x="0" y="0"/>
            <wp:positionH relativeFrom="column">
              <wp:posOffset>1358788</wp:posOffset>
            </wp:positionH>
            <wp:positionV relativeFrom="paragraph">
              <wp:posOffset>149</wp:posOffset>
            </wp:positionV>
            <wp:extent cx="3846830" cy="1962785"/>
            <wp:effectExtent l="0" t="0" r="1270" b="0"/>
            <wp:wrapTopAndBottom/>
            <wp:docPr id="61320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099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6830" cy="1962785"/>
                    </a:xfrm>
                    <a:prstGeom prst="rect">
                      <a:avLst/>
                    </a:prstGeom>
                  </pic:spPr>
                </pic:pic>
              </a:graphicData>
            </a:graphic>
            <wp14:sizeRelH relativeFrom="page">
              <wp14:pctWidth>0</wp14:pctWidth>
            </wp14:sizeRelH>
            <wp14:sizeRelV relativeFrom="page">
              <wp14:pctHeight>0</wp14:pctHeight>
            </wp14:sizeRelV>
          </wp:anchor>
        </w:drawing>
      </w:r>
    </w:p>
    <w:p w14:paraId="2BD82AAF" w14:textId="6BA395DE" w:rsidR="00AC2DEF" w:rsidRDefault="00F63017" w:rsidP="00F63017">
      <w:r w:rsidRPr="00F63017">
        <w:rPr>
          <w:b/>
          <w:bCs/>
          <w:noProof/>
          <w:color w:val="C00000"/>
        </w:rPr>
        <w:drawing>
          <wp:anchor distT="0" distB="0" distL="114300" distR="114300" simplePos="0" relativeHeight="251679744" behindDoc="0" locked="0" layoutInCell="1" allowOverlap="1" wp14:anchorId="0F6A2862" wp14:editId="43532BE1">
            <wp:simplePos x="0" y="0"/>
            <wp:positionH relativeFrom="column">
              <wp:posOffset>1358116</wp:posOffset>
            </wp:positionH>
            <wp:positionV relativeFrom="paragraph">
              <wp:posOffset>533960</wp:posOffset>
            </wp:positionV>
            <wp:extent cx="3846830" cy="2581275"/>
            <wp:effectExtent l="0" t="0" r="1270" b="9525"/>
            <wp:wrapTopAndBottom/>
            <wp:docPr id="50129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9904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6830" cy="2581275"/>
                    </a:xfrm>
                    <a:prstGeom prst="rect">
                      <a:avLst/>
                    </a:prstGeom>
                  </pic:spPr>
                </pic:pic>
              </a:graphicData>
            </a:graphic>
            <wp14:sizeRelH relativeFrom="page">
              <wp14:pctWidth>0</wp14:pctWidth>
            </wp14:sizeRelH>
            <wp14:sizeRelV relativeFrom="page">
              <wp14:pctHeight>0</wp14:pctHeight>
            </wp14:sizeRelV>
          </wp:anchor>
        </w:drawing>
      </w:r>
      <w:r w:rsidRPr="00F63017">
        <w:t xml:space="preserve">In Python, the code block inside an if statement must be indented. The lack of indentation here will result in an </w:t>
      </w:r>
      <w:proofErr w:type="spellStart"/>
      <w:r w:rsidRPr="00F63017">
        <w:t>IndentationError</w:t>
      </w:r>
      <w:proofErr w:type="spellEnd"/>
      <w:r w:rsidRPr="00F63017">
        <w:t>.</w:t>
      </w:r>
    </w:p>
    <w:p w14:paraId="7BE7E6AC" w14:textId="0460E3A5" w:rsidR="00BB38FF" w:rsidRDefault="002D1442" w:rsidP="00F63017">
      <w:pPr>
        <w:rPr>
          <w:b/>
          <w:bCs/>
        </w:rPr>
      </w:pPr>
      <w:r w:rsidRPr="002D1442">
        <w:rPr>
          <w:b/>
          <w:bCs/>
        </w:rPr>
        <w:t>if-else Statement:</w:t>
      </w:r>
    </w:p>
    <w:p w14:paraId="56525883" w14:textId="77777777" w:rsidR="002A62B0" w:rsidRDefault="002A62B0" w:rsidP="002A62B0">
      <w:pPr>
        <w:ind w:firstLine="360"/>
      </w:pPr>
      <w:r>
        <w:rPr>
          <w:noProof/>
        </w:rPr>
        <mc:AlternateContent>
          <mc:Choice Requires="wps">
            <w:drawing>
              <wp:anchor distT="45720" distB="45720" distL="114300" distR="114300" simplePos="0" relativeHeight="251681792" behindDoc="0" locked="0" layoutInCell="1" allowOverlap="1" wp14:anchorId="03ADFEE9" wp14:editId="14CB7C16">
                <wp:simplePos x="0" y="0"/>
                <wp:positionH relativeFrom="column">
                  <wp:posOffset>878205</wp:posOffset>
                </wp:positionH>
                <wp:positionV relativeFrom="paragraph">
                  <wp:posOffset>36830</wp:posOffset>
                </wp:positionV>
                <wp:extent cx="2904490" cy="1093470"/>
                <wp:effectExtent l="0" t="0" r="10160" b="11430"/>
                <wp:wrapSquare wrapText="bothSides"/>
                <wp:docPr id="866174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093470"/>
                        </a:xfrm>
                        <a:prstGeom prst="rect">
                          <a:avLst/>
                        </a:prstGeom>
                        <a:solidFill>
                          <a:srgbClr val="FFFFFF"/>
                        </a:solidFill>
                        <a:ln w="9525">
                          <a:solidFill>
                            <a:srgbClr val="000000"/>
                          </a:solidFill>
                          <a:miter lim="800000"/>
                          <a:headEnd/>
                          <a:tailEnd/>
                        </a:ln>
                      </wps:spPr>
                      <wps:txbx>
                        <w:txbxContent>
                          <w:p w14:paraId="42F5CAC5" w14:textId="77777777" w:rsidR="002A62B0" w:rsidRDefault="002A62B0" w:rsidP="002A62B0">
                            <w:r>
                              <w:t>if condition:</w:t>
                            </w:r>
                          </w:p>
                          <w:p w14:paraId="01A1B100" w14:textId="73D62B63" w:rsidR="002A62B0" w:rsidRDefault="002A62B0" w:rsidP="002A62B0">
                            <w:r>
                              <w:t xml:space="preserve">    # body of if statement</w:t>
                            </w:r>
                          </w:p>
                          <w:p w14:paraId="33101023" w14:textId="77777777" w:rsidR="002A62B0" w:rsidRDefault="002A62B0" w:rsidP="002A62B0">
                            <w:r>
                              <w:t>else:</w:t>
                            </w:r>
                          </w:p>
                          <w:p w14:paraId="000AE07E" w14:textId="0A47DEF8" w:rsidR="002A62B0" w:rsidRDefault="002A62B0" w:rsidP="002A62B0">
                            <w:r>
                              <w:t xml:space="preserve">    # body of else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DFEE9" id="_x0000_s1027" type="#_x0000_t202" style="position:absolute;left:0;text-align:left;margin-left:69.15pt;margin-top:2.9pt;width:228.7pt;height:86.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">
                <v:textbox>
                  <w:txbxContent>
                    <w:p w14:paraId="42F5CAC5" w14:textId="77777777" w:rsidR="002A62B0" w:rsidRDefault="002A62B0" w:rsidP="002A62B0">
                      <w:r>
                        <w:t>if condition:</w:t>
                      </w:r>
                    </w:p>
                    <w:p w14:paraId="01A1B100" w14:textId="73D62B63" w:rsidR="002A62B0" w:rsidRDefault="002A62B0" w:rsidP="002A62B0">
                      <w:r>
                        <w:t xml:space="preserve">    # body of if statement</w:t>
                      </w:r>
                    </w:p>
                    <w:p w14:paraId="33101023" w14:textId="77777777" w:rsidR="002A62B0" w:rsidRDefault="002A62B0" w:rsidP="002A62B0">
                      <w:r>
                        <w:t>else:</w:t>
                      </w:r>
                    </w:p>
                    <w:p w14:paraId="000AE07E" w14:textId="0A47DEF8" w:rsidR="002A62B0" w:rsidRDefault="002A62B0" w:rsidP="002A62B0">
                      <w:r>
                        <w:t xml:space="preserve">    # body of else statement</w:t>
                      </w:r>
                    </w:p>
                  </w:txbxContent>
                </v:textbox>
                <w10:wrap type="square"/>
              </v:shape>
            </w:pict>
          </mc:Fallback>
        </mc:AlternateContent>
      </w:r>
      <w:r>
        <w:t>Syntax:</w:t>
      </w:r>
    </w:p>
    <w:p w14:paraId="718D5041" w14:textId="301A8005" w:rsidR="002D1442" w:rsidRPr="002D1442" w:rsidRDefault="002A62B0" w:rsidP="002A62B0">
      <w:pPr>
        <w:rPr>
          <w:b/>
          <w:bCs/>
        </w:rPr>
      </w:pPr>
      <w:r>
        <w:tab/>
      </w:r>
    </w:p>
    <w:p w14:paraId="3AC9F1E9" w14:textId="77777777" w:rsidR="002A62B0" w:rsidRDefault="002A62B0" w:rsidP="002A62B0">
      <w:pPr>
        <w:pStyle w:val="Heading1"/>
        <w:jc w:val="both"/>
      </w:pPr>
      <w:bookmarkStart w:id="5" w:name="_Toc167792188"/>
    </w:p>
    <w:p w14:paraId="1FB6C31C" w14:textId="77777777" w:rsidR="002A62B0" w:rsidRDefault="002A62B0" w:rsidP="002A62B0"/>
    <w:p w14:paraId="71FE5F22" w14:textId="77777777" w:rsidR="00C12554" w:rsidRDefault="00C12554" w:rsidP="00C12554">
      <w:r>
        <w:t>Here, if the condition inside the if statement evaluates to</w:t>
      </w:r>
    </w:p>
    <w:p w14:paraId="4AB68FA6" w14:textId="77777777" w:rsidR="00C12554" w:rsidRDefault="00C12554" w:rsidP="00C12554">
      <w:pPr>
        <w:pStyle w:val="ListParagraph"/>
        <w:numPr>
          <w:ilvl w:val="0"/>
          <w:numId w:val="22"/>
        </w:numPr>
      </w:pPr>
      <w:r>
        <w:t>True - the body of if executes, and the body of else is skipped.</w:t>
      </w:r>
    </w:p>
    <w:p w14:paraId="482F4AC3" w14:textId="58B1A679" w:rsidR="002A62B0" w:rsidRDefault="00C12554" w:rsidP="00C12554">
      <w:pPr>
        <w:pStyle w:val="ListParagraph"/>
        <w:numPr>
          <w:ilvl w:val="0"/>
          <w:numId w:val="22"/>
        </w:numPr>
      </w:pPr>
      <w:r>
        <w:t xml:space="preserve">False - the body of else executes, and the body of </w:t>
      </w:r>
      <w:proofErr w:type="spellStart"/>
      <w:r>
        <w:t>if</w:t>
      </w:r>
      <w:proofErr w:type="spellEnd"/>
      <w:r>
        <w:t xml:space="preserve"> is skipped</w:t>
      </w:r>
    </w:p>
    <w:p w14:paraId="48B16F29" w14:textId="77777777" w:rsidR="00C12554" w:rsidRDefault="00C12554" w:rsidP="00C12554">
      <w:pPr>
        <w:pStyle w:val="ListParagraph"/>
      </w:pPr>
    </w:p>
    <w:p w14:paraId="7BA409BE" w14:textId="14A40669" w:rsidR="000A0425" w:rsidRDefault="000A0425" w:rsidP="000A0425">
      <w:pPr>
        <w:pStyle w:val="ListParagraph"/>
      </w:pPr>
      <w:r w:rsidRPr="000A049E">
        <w:rPr>
          <w:noProof/>
        </w:rPr>
        <w:lastRenderedPageBreak/>
        <w:drawing>
          <wp:anchor distT="0" distB="0" distL="114300" distR="114300" simplePos="0" relativeHeight="251683840" behindDoc="0" locked="0" layoutInCell="1" allowOverlap="1" wp14:anchorId="6530F026" wp14:editId="1CFA2466">
            <wp:simplePos x="0" y="0"/>
            <wp:positionH relativeFrom="column">
              <wp:posOffset>1017270</wp:posOffset>
            </wp:positionH>
            <wp:positionV relativeFrom="paragraph">
              <wp:posOffset>2012315</wp:posOffset>
            </wp:positionV>
            <wp:extent cx="4434205" cy="2472690"/>
            <wp:effectExtent l="0" t="0" r="4445" b="3810"/>
            <wp:wrapTopAndBottom/>
            <wp:docPr id="190403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691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4205" cy="2472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17C2E72" wp14:editId="6A0C3645">
            <wp:simplePos x="0" y="0"/>
            <wp:positionH relativeFrom="column">
              <wp:posOffset>1713230</wp:posOffset>
            </wp:positionH>
            <wp:positionV relativeFrom="paragraph">
              <wp:posOffset>0</wp:posOffset>
            </wp:positionV>
            <wp:extent cx="3477895" cy="1979295"/>
            <wp:effectExtent l="0" t="0" r="8255" b="1905"/>
            <wp:wrapTopAndBottom/>
            <wp:docPr id="1113424694" name="Picture 2" descr="Working of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if…else Statement"/>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77895" cy="1979295"/>
                    </a:xfrm>
                    <a:prstGeom prst="rect">
                      <a:avLst/>
                    </a:prstGeom>
                    <a:noFill/>
                    <a:ln>
                      <a:noFill/>
                    </a:ln>
                  </pic:spPr>
                </pic:pic>
              </a:graphicData>
            </a:graphic>
            <wp14:sizeRelH relativeFrom="page">
              <wp14:pctWidth>0</wp14:pctWidth>
            </wp14:sizeRelH>
            <wp14:sizeRelV relativeFrom="page">
              <wp14:pctHeight>0</wp14:pctHeight>
            </wp14:sizeRelV>
          </wp:anchor>
        </w:drawing>
      </w:r>
      <w:r>
        <w:t>Here, if-else statement to check whether the variable x is greater than 15. Initially, the variable x is assigned the value 10. The if statement evaluates the condition x &gt; 15. Since the condition is false, so the code inside the if block (</w:t>
      </w:r>
      <w:proofErr w:type="gramStart"/>
      <w:r>
        <w:t>print(</w:t>
      </w:r>
      <w:proofErr w:type="gramEnd"/>
      <w:r>
        <w:t xml:space="preserve">"x is greater than 15")) is skipped. Instead, the else block is executed, printing "x is not greater than 15" to the console. </w:t>
      </w:r>
    </w:p>
    <w:p w14:paraId="13E20C1B" w14:textId="2D11B334" w:rsidR="00007D7E" w:rsidRDefault="00007D7E" w:rsidP="000A0425">
      <w:pPr>
        <w:pStyle w:val="ListParagraph"/>
        <w:rPr>
          <w:b/>
          <w:bCs/>
        </w:rPr>
      </w:pPr>
      <w:r w:rsidRPr="00007D7E">
        <w:rPr>
          <w:b/>
          <w:bCs/>
        </w:rPr>
        <w:t>if-</w:t>
      </w:r>
      <w:proofErr w:type="spellStart"/>
      <w:r w:rsidRPr="00007D7E">
        <w:rPr>
          <w:b/>
          <w:bCs/>
        </w:rPr>
        <w:t>elif</w:t>
      </w:r>
      <w:proofErr w:type="spellEnd"/>
      <w:r w:rsidRPr="00007D7E">
        <w:rPr>
          <w:b/>
          <w:bCs/>
        </w:rPr>
        <w:t>-else Statement</w:t>
      </w:r>
      <w:r>
        <w:rPr>
          <w:b/>
          <w:bCs/>
        </w:rPr>
        <w:t>:</w:t>
      </w:r>
    </w:p>
    <w:p w14:paraId="5B6489E6" w14:textId="77777777" w:rsidR="009E6373" w:rsidRDefault="009E6373" w:rsidP="009E6373">
      <w:pPr>
        <w:ind w:firstLine="720"/>
      </w:pPr>
      <w:r>
        <w:rPr>
          <w:noProof/>
        </w:rPr>
        <mc:AlternateContent>
          <mc:Choice Requires="wps">
            <w:drawing>
              <wp:anchor distT="45720" distB="45720" distL="114300" distR="114300" simplePos="0" relativeHeight="251685888" behindDoc="0" locked="0" layoutInCell="1" allowOverlap="1" wp14:anchorId="7724A51F" wp14:editId="0D1B6432">
                <wp:simplePos x="0" y="0"/>
                <wp:positionH relativeFrom="column">
                  <wp:posOffset>1299210</wp:posOffset>
                </wp:positionH>
                <wp:positionV relativeFrom="paragraph">
                  <wp:posOffset>8255</wp:posOffset>
                </wp:positionV>
                <wp:extent cx="2904490" cy="1615440"/>
                <wp:effectExtent l="0" t="0" r="10160" b="22860"/>
                <wp:wrapSquare wrapText="bothSides"/>
                <wp:docPr id="1600567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615440"/>
                        </a:xfrm>
                        <a:prstGeom prst="rect">
                          <a:avLst/>
                        </a:prstGeom>
                        <a:solidFill>
                          <a:srgbClr val="FFFFFF"/>
                        </a:solidFill>
                        <a:ln w="9525">
                          <a:solidFill>
                            <a:srgbClr val="000000"/>
                          </a:solidFill>
                          <a:miter lim="800000"/>
                          <a:headEnd/>
                          <a:tailEnd/>
                        </a:ln>
                      </wps:spPr>
                      <wps:txbx>
                        <w:txbxContent>
                          <w:p w14:paraId="6A7DABF5" w14:textId="77777777" w:rsidR="00D23A19" w:rsidRDefault="00D23A19" w:rsidP="00D23A19">
                            <w:r>
                              <w:t>if condition1:</w:t>
                            </w:r>
                          </w:p>
                          <w:p w14:paraId="51A3B5B1" w14:textId="150152BF" w:rsidR="00D23A19" w:rsidRDefault="00D23A19" w:rsidP="00D23A19">
                            <w:r>
                              <w:t xml:space="preserve">    # code block 1</w:t>
                            </w:r>
                          </w:p>
                          <w:p w14:paraId="107E1A40" w14:textId="77777777" w:rsidR="00D23A19" w:rsidRDefault="00D23A19" w:rsidP="00D23A19">
                            <w:proofErr w:type="spellStart"/>
                            <w:r>
                              <w:t>elif</w:t>
                            </w:r>
                            <w:proofErr w:type="spellEnd"/>
                            <w:r>
                              <w:t xml:space="preserve"> condition2:</w:t>
                            </w:r>
                          </w:p>
                          <w:p w14:paraId="33E21833" w14:textId="0E1349C2" w:rsidR="00D23A19" w:rsidRDefault="00D23A19" w:rsidP="00D23A19">
                            <w:r>
                              <w:t xml:space="preserve">    # code block 2</w:t>
                            </w:r>
                          </w:p>
                          <w:p w14:paraId="03C72EA7" w14:textId="77777777" w:rsidR="00D23A19" w:rsidRDefault="00D23A19" w:rsidP="00D23A19">
                            <w:r>
                              <w:t xml:space="preserve">else: </w:t>
                            </w:r>
                          </w:p>
                          <w:p w14:paraId="26F68BF9" w14:textId="0B557325" w:rsidR="009E6373" w:rsidRDefault="00D23A19" w:rsidP="00D23A19">
                            <w:r>
                              <w:t xml:space="preserve">    # code block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A51F" id="_x0000_s1028" type="#_x0000_t202" style="position:absolute;left:0;text-align:left;margin-left:102.3pt;margin-top:.65pt;width:228.7pt;height:127.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QIFAIAACc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">
                <v:textbox>
                  <w:txbxContent>
                    <w:p w14:paraId="6A7DABF5" w14:textId="77777777" w:rsidR="00D23A19" w:rsidRDefault="00D23A19" w:rsidP="00D23A19">
                      <w:r>
                        <w:t>if condition1:</w:t>
                      </w:r>
                    </w:p>
                    <w:p w14:paraId="51A3B5B1" w14:textId="150152BF" w:rsidR="00D23A19" w:rsidRDefault="00D23A19" w:rsidP="00D23A19">
                      <w:r>
                        <w:t xml:space="preserve">    # code block 1</w:t>
                      </w:r>
                    </w:p>
                    <w:p w14:paraId="107E1A40" w14:textId="77777777" w:rsidR="00D23A19" w:rsidRDefault="00D23A19" w:rsidP="00D23A19">
                      <w:proofErr w:type="spellStart"/>
                      <w:r>
                        <w:t>elif</w:t>
                      </w:r>
                      <w:proofErr w:type="spellEnd"/>
                      <w:r>
                        <w:t xml:space="preserve"> condition2:</w:t>
                      </w:r>
                    </w:p>
                    <w:p w14:paraId="33E21833" w14:textId="0E1349C2" w:rsidR="00D23A19" w:rsidRDefault="00D23A19" w:rsidP="00D23A19">
                      <w:r>
                        <w:t xml:space="preserve">    # code block 2</w:t>
                      </w:r>
                    </w:p>
                    <w:p w14:paraId="03C72EA7" w14:textId="77777777" w:rsidR="00D23A19" w:rsidRDefault="00D23A19" w:rsidP="00D23A19">
                      <w:r>
                        <w:t xml:space="preserve">else: </w:t>
                      </w:r>
                    </w:p>
                    <w:p w14:paraId="26F68BF9" w14:textId="0B557325" w:rsidR="009E6373" w:rsidRDefault="00D23A19" w:rsidP="00D23A19">
                      <w:r>
                        <w:t xml:space="preserve">    # code block 3</w:t>
                      </w:r>
                    </w:p>
                  </w:txbxContent>
                </v:textbox>
                <w10:wrap type="square"/>
              </v:shape>
            </w:pict>
          </mc:Fallback>
        </mc:AlternateContent>
      </w:r>
      <w:r>
        <w:t>Syntax:</w:t>
      </w:r>
    </w:p>
    <w:p w14:paraId="3B0B3078" w14:textId="77777777" w:rsidR="009E6373" w:rsidRPr="002D1442" w:rsidRDefault="009E6373" w:rsidP="009E6373">
      <w:pPr>
        <w:rPr>
          <w:b/>
          <w:bCs/>
        </w:rPr>
      </w:pPr>
      <w:r>
        <w:tab/>
      </w:r>
    </w:p>
    <w:p w14:paraId="374F455C" w14:textId="77777777" w:rsidR="009E6373" w:rsidRDefault="009E6373" w:rsidP="009E6373">
      <w:pPr>
        <w:pStyle w:val="Heading1"/>
        <w:jc w:val="both"/>
      </w:pPr>
    </w:p>
    <w:p w14:paraId="1BD55EE5" w14:textId="77777777" w:rsidR="009E6373" w:rsidRPr="00007D7E" w:rsidRDefault="009E6373" w:rsidP="000A0425">
      <w:pPr>
        <w:pStyle w:val="ListParagraph"/>
        <w:rPr>
          <w:b/>
          <w:bCs/>
        </w:rPr>
      </w:pPr>
    </w:p>
    <w:p w14:paraId="5F16A978" w14:textId="77777777" w:rsidR="000A0425" w:rsidRDefault="000A0425" w:rsidP="000A0425">
      <w:pPr>
        <w:pStyle w:val="ListParagraph"/>
      </w:pPr>
    </w:p>
    <w:p w14:paraId="03704CB8" w14:textId="25061A22" w:rsidR="000A0425" w:rsidRDefault="000A0425" w:rsidP="000A0425">
      <w:pPr>
        <w:pStyle w:val="ListParagraph"/>
      </w:pPr>
    </w:p>
    <w:p w14:paraId="063BE672" w14:textId="78EDA3AD" w:rsidR="000A0425" w:rsidRDefault="00DF1283" w:rsidP="000A0425">
      <w:pPr>
        <w:pStyle w:val="ListParagraph"/>
      </w:pPr>
      <w:r w:rsidRPr="006D7E88">
        <w:rPr>
          <w:noProof/>
        </w:rPr>
        <w:lastRenderedPageBreak/>
        <w:drawing>
          <wp:anchor distT="0" distB="0" distL="114300" distR="114300" simplePos="0" relativeHeight="251687936" behindDoc="0" locked="0" layoutInCell="1" allowOverlap="1" wp14:anchorId="1A69B28B" wp14:editId="2E2093D5">
            <wp:simplePos x="0" y="0"/>
            <wp:positionH relativeFrom="column">
              <wp:posOffset>1168083</wp:posOffset>
            </wp:positionH>
            <wp:positionV relativeFrom="paragraph">
              <wp:posOffset>2227580</wp:posOffset>
            </wp:positionV>
            <wp:extent cx="3821430" cy="1992630"/>
            <wp:effectExtent l="0" t="0" r="7620" b="7620"/>
            <wp:wrapTopAndBottom/>
            <wp:docPr id="57401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1773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1430" cy="1992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E72578F" wp14:editId="08838F50">
            <wp:simplePos x="0" y="0"/>
            <wp:positionH relativeFrom="column">
              <wp:posOffset>1168400</wp:posOffset>
            </wp:positionH>
            <wp:positionV relativeFrom="paragraph">
              <wp:posOffset>243840</wp:posOffset>
            </wp:positionV>
            <wp:extent cx="3677920" cy="1866900"/>
            <wp:effectExtent l="0" t="0" r="0" b="0"/>
            <wp:wrapTopAndBottom/>
            <wp:docPr id="1492340783" name="Picture 3" descr="Working of if…el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if…elif…else Statement"/>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7792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44E59" w14:textId="736B5D77" w:rsidR="000A0425" w:rsidRDefault="005A6FEC" w:rsidP="000A0425">
      <w:pPr>
        <w:pStyle w:val="ListParagraph"/>
      </w:pPr>
      <w:r w:rsidRPr="005A6FEC">
        <w:t>Here the code is using an if-</w:t>
      </w:r>
      <w:proofErr w:type="spellStart"/>
      <w:r w:rsidRPr="005A6FEC">
        <w:t>elif</w:t>
      </w:r>
      <w:proofErr w:type="spellEnd"/>
      <w:r w:rsidRPr="005A6FEC">
        <w:t xml:space="preserve">-else statement to evaluate multiple conditions for the variable x, which is assigned the value 10. The if statement first checks if x is greater than 15. Since this condition is false, so the code moves to the </w:t>
      </w:r>
      <w:proofErr w:type="spellStart"/>
      <w:r w:rsidRPr="005A6FEC">
        <w:t>elif</w:t>
      </w:r>
      <w:proofErr w:type="spellEnd"/>
      <w:r w:rsidRPr="005A6FEC">
        <w:t xml:space="preserve"> statement. The </w:t>
      </w:r>
      <w:proofErr w:type="spellStart"/>
      <w:r w:rsidRPr="005A6FEC">
        <w:t>elif</w:t>
      </w:r>
      <w:proofErr w:type="spellEnd"/>
      <w:r w:rsidRPr="005A6FEC">
        <w:t xml:space="preserve"> statement checks if x is greater than 5</w:t>
      </w:r>
      <w:r>
        <w:t xml:space="preserve"> </w:t>
      </w:r>
      <w:r w:rsidRPr="005A6FEC">
        <w:t xml:space="preserve">this condition is true, and the code inside the </w:t>
      </w:r>
      <w:proofErr w:type="spellStart"/>
      <w:r w:rsidRPr="005A6FEC">
        <w:t>elif</w:t>
      </w:r>
      <w:proofErr w:type="spellEnd"/>
      <w:r w:rsidRPr="005A6FEC">
        <w:t xml:space="preserve"> block (</w:t>
      </w:r>
      <w:proofErr w:type="gramStart"/>
      <w:r w:rsidRPr="005A6FEC">
        <w:t>print(</w:t>
      </w:r>
      <w:proofErr w:type="gramEnd"/>
      <w:r w:rsidRPr="005A6FEC">
        <w:t>"x is greater than 5 but not greater than 15")) is executed. The else block is ignored because an earlier condition was met.</w:t>
      </w:r>
    </w:p>
    <w:p w14:paraId="6DCE2E21" w14:textId="15C02CD7" w:rsidR="007C1C97" w:rsidRPr="007C1C97" w:rsidRDefault="007C1C97" w:rsidP="007C1C97">
      <w:pPr>
        <w:pStyle w:val="ListParagraph"/>
        <w:rPr>
          <w:b/>
          <w:bCs/>
        </w:rPr>
      </w:pPr>
      <w:r>
        <w:rPr>
          <w:noProof/>
        </w:rPr>
        <w:drawing>
          <wp:anchor distT="0" distB="0" distL="114300" distR="114300" simplePos="0" relativeHeight="251693056" behindDoc="0" locked="0" layoutInCell="1" allowOverlap="1" wp14:anchorId="59E1C29E" wp14:editId="5DC0753B">
            <wp:simplePos x="0" y="0"/>
            <wp:positionH relativeFrom="column">
              <wp:posOffset>1508760</wp:posOffset>
            </wp:positionH>
            <wp:positionV relativeFrom="paragraph">
              <wp:posOffset>231775</wp:posOffset>
            </wp:positionV>
            <wp:extent cx="3479165" cy="2004695"/>
            <wp:effectExtent l="0" t="0" r="0" b="0"/>
            <wp:wrapTopAndBottom/>
            <wp:docPr id="474490289" name="Picture 4" descr="Working of Nested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ing of Nested if Statement"/>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79165" cy="200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977" w:rsidRPr="002A1977">
        <w:rPr>
          <w:b/>
          <w:bCs/>
        </w:rPr>
        <w:t>Nested if Statements:</w:t>
      </w:r>
    </w:p>
    <w:p w14:paraId="5EDC4B5A" w14:textId="366C8F0F" w:rsidR="007C1C97" w:rsidRDefault="007C1C97" w:rsidP="007C1C97">
      <w:pPr>
        <w:pStyle w:val="ListParagraph"/>
      </w:pPr>
      <w:r w:rsidRPr="00BE20AD">
        <w:rPr>
          <w:noProof/>
        </w:rPr>
        <w:lastRenderedPageBreak/>
        <w:drawing>
          <wp:anchor distT="0" distB="0" distL="114300" distR="114300" simplePos="0" relativeHeight="251691008" behindDoc="0" locked="0" layoutInCell="1" allowOverlap="1" wp14:anchorId="3164100B" wp14:editId="5DEB0A61">
            <wp:simplePos x="0" y="0"/>
            <wp:positionH relativeFrom="column">
              <wp:posOffset>714057</wp:posOffset>
            </wp:positionH>
            <wp:positionV relativeFrom="paragraph">
              <wp:posOffset>614998</wp:posOffset>
            </wp:positionV>
            <wp:extent cx="5174615" cy="2309495"/>
            <wp:effectExtent l="0" t="0" r="6985" b="0"/>
            <wp:wrapTopAndBottom/>
            <wp:docPr id="74293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583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4615" cy="2309495"/>
                    </a:xfrm>
                    <a:prstGeom prst="rect">
                      <a:avLst/>
                    </a:prstGeom>
                  </pic:spPr>
                </pic:pic>
              </a:graphicData>
            </a:graphic>
            <wp14:sizeRelH relativeFrom="page">
              <wp14:pctWidth>0</wp14:pctWidth>
            </wp14:sizeRelH>
            <wp14:sizeRelV relativeFrom="page">
              <wp14:pctHeight>0</wp14:pctHeight>
            </wp14:sizeRelV>
          </wp:anchor>
        </w:drawing>
      </w:r>
      <w:r>
        <w:t>It is possible to use</w:t>
      </w:r>
      <w:r w:rsidRPr="006D38CE">
        <w:t xml:space="preserve"> conditional statements inside one another to check multiple conditions at different levels.</w:t>
      </w:r>
      <w:r>
        <w:t xml:space="preserve"> This is known as nested statements.</w:t>
      </w:r>
    </w:p>
    <w:p w14:paraId="59653536" w14:textId="15F489C5" w:rsidR="0035539E" w:rsidRDefault="0035539E" w:rsidP="007C1C97">
      <w:pPr>
        <w:ind w:left="720"/>
      </w:pPr>
      <w:r>
        <w:t xml:space="preserve">Here, nested if statements are used to evaluate conditions involving two variables, x and y, with values 10 and 20, respectively. The outer if statement first checks if x is greater than 5. </w:t>
      </w:r>
      <w:r w:rsidR="00860D1B">
        <w:t xml:space="preserve">Since </w:t>
      </w:r>
      <w:r>
        <w:t xml:space="preserve">the condition is true, and the code proceeds to the inner if statement. The inner if statement then checks if y is greater than 15. Given </w:t>
      </w:r>
      <w:r w:rsidR="00860D1B">
        <w:t xml:space="preserve">that </w:t>
      </w:r>
      <w:r>
        <w:t>this condition is also true, so the code inside the inner if block (</w:t>
      </w:r>
      <w:proofErr w:type="gramStart"/>
      <w:r>
        <w:t>print(</w:t>
      </w:r>
      <w:proofErr w:type="gramEnd"/>
      <w:r>
        <w:t>"x is greater than 5 and y is greater than 15")) is executed.</w:t>
      </w:r>
    </w:p>
    <w:p w14:paraId="20E49B17" w14:textId="20EA7EE5" w:rsidR="007C1C97" w:rsidRDefault="00CB522D" w:rsidP="00525CF9">
      <w:pPr>
        <w:ind w:left="720"/>
        <w:rPr>
          <w:b/>
          <w:bCs/>
        </w:rPr>
      </w:pPr>
      <w:r w:rsidRPr="00CB522D">
        <w:rPr>
          <w:b/>
          <w:bCs/>
        </w:rPr>
        <w:t>if Shorthand</w:t>
      </w:r>
      <w:r w:rsidR="00525CF9">
        <w:rPr>
          <w:b/>
          <w:bCs/>
        </w:rPr>
        <w:t xml:space="preserve">, </w:t>
      </w:r>
      <w:r w:rsidR="00525CF9" w:rsidRPr="00525CF9">
        <w:rPr>
          <w:b/>
          <w:bCs/>
        </w:rPr>
        <w:t>Ternary Operator</w:t>
      </w:r>
      <w:r w:rsidR="00525CF9">
        <w:rPr>
          <w:b/>
          <w:bCs/>
        </w:rPr>
        <w:t xml:space="preserve"> </w:t>
      </w:r>
      <w:r w:rsidR="00525CF9" w:rsidRPr="00525CF9">
        <w:rPr>
          <w:b/>
          <w:bCs/>
        </w:rPr>
        <w:t>if...else</w:t>
      </w:r>
    </w:p>
    <w:p w14:paraId="60843544" w14:textId="10F22F86" w:rsidR="00E92578" w:rsidRPr="00E92578" w:rsidRDefault="00E92578" w:rsidP="00525CF9">
      <w:pPr>
        <w:ind w:left="720"/>
      </w:pPr>
      <w:r>
        <w:t>Ternary operator</w:t>
      </w:r>
      <w:r w:rsidR="004330B3">
        <w:t>:</w:t>
      </w:r>
    </w:p>
    <w:p w14:paraId="7881ABAD" w14:textId="0739A066" w:rsidR="007C1C97" w:rsidRDefault="00E92578" w:rsidP="0035539E">
      <w:pPr>
        <w:pStyle w:val="ListParagraph"/>
      </w:pPr>
      <w:r>
        <w:rPr>
          <w:noProof/>
        </w:rPr>
        <mc:AlternateContent>
          <mc:Choice Requires="wps">
            <w:drawing>
              <wp:anchor distT="45720" distB="45720" distL="114300" distR="114300" simplePos="0" relativeHeight="251695104" behindDoc="0" locked="0" layoutInCell="1" allowOverlap="1" wp14:anchorId="4BBE28FF" wp14:editId="12A24244">
                <wp:simplePos x="0" y="0"/>
                <wp:positionH relativeFrom="column">
                  <wp:posOffset>1591310</wp:posOffset>
                </wp:positionH>
                <wp:positionV relativeFrom="paragraph">
                  <wp:posOffset>32385</wp:posOffset>
                </wp:positionV>
                <wp:extent cx="3225800" cy="1404620"/>
                <wp:effectExtent l="0" t="0" r="12700" b="17780"/>
                <wp:wrapSquare wrapText="bothSides"/>
                <wp:docPr id="1111929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solidFill>
                          <a:srgbClr val="FFFFFF"/>
                        </a:solidFill>
                        <a:ln w="9525">
                          <a:solidFill>
                            <a:srgbClr val="000000"/>
                          </a:solidFill>
                          <a:miter lim="800000"/>
                          <a:headEnd/>
                          <a:tailEnd/>
                        </a:ln>
                      </wps:spPr>
                      <wps:txbx>
                        <w:txbxContent>
                          <w:p w14:paraId="76B3696D" w14:textId="05C914F1" w:rsidR="00E92578" w:rsidRDefault="00906FA9">
                            <w:r>
                              <w:t xml:space="preserve">Syntax: </w:t>
                            </w:r>
                            <w:proofErr w:type="spellStart"/>
                            <w:r w:rsidR="00E92578">
                              <w:t>true_value</w:t>
                            </w:r>
                            <w:proofErr w:type="spellEnd"/>
                            <w:r w:rsidR="00E92578" w:rsidRPr="00E92578">
                              <w:t xml:space="preserve"> if condition else </w:t>
                            </w:r>
                            <w:proofErr w:type="spellStart"/>
                            <w:r w:rsidR="00E92578">
                              <w:t>false_valu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E28FF" id="_x0000_s1029" type="#_x0000_t202" style="position:absolute;left:0;text-align:left;margin-left:125.3pt;margin-top:2.55pt;width:25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">
                <v:textbox style="mso-fit-shape-to-text:t">
                  <w:txbxContent>
                    <w:p w14:paraId="76B3696D" w14:textId="05C914F1" w:rsidR="00E92578" w:rsidRDefault="00906FA9">
                      <w:r>
                        <w:t xml:space="preserve">Syntax: </w:t>
                      </w:r>
                      <w:proofErr w:type="spellStart"/>
                      <w:r w:rsidR="00E92578">
                        <w:t>true_value</w:t>
                      </w:r>
                      <w:proofErr w:type="spellEnd"/>
                      <w:r w:rsidR="00E92578" w:rsidRPr="00E92578">
                        <w:t xml:space="preserve"> if condition else </w:t>
                      </w:r>
                      <w:proofErr w:type="spellStart"/>
                      <w:r w:rsidR="00E92578">
                        <w:t>false_value</w:t>
                      </w:r>
                      <w:proofErr w:type="spellEnd"/>
                    </w:p>
                  </w:txbxContent>
                </v:textbox>
                <w10:wrap type="square"/>
              </v:shape>
            </w:pict>
          </mc:Fallback>
        </mc:AlternateContent>
      </w:r>
    </w:p>
    <w:p w14:paraId="03424B38" w14:textId="6156126C" w:rsidR="0035539E" w:rsidRDefault="00CA4248" w:rsidP="00E92578">
      <w:r w:rsidRPr="00CA4248">
        <w:rPr>
          <w:noProof/>
        </w:rPr>
        <w:drawing>
          <wp:anchor distT="0" distB="0" distL="114300" distR="114300" simplePos="0" relativeHeight="251696128" behindDoc="0" locked="0" layoutInCell="1" allowOverlap="1" wp14:anchorId="527E24F1" wp14:editId="7602A118">
            <wp:simplePos x="0" y="0"/>
            <wp:positionH relativeFrom="column">
              <wp:posOffset>533400</wp:posOffset>
            </wp:positionH>
            <wp:positionV relativeFrom="paragraph">
              <wp:posOffset>208915</wp:posOffset>
            </wp:positionV>
            <wp:extent cx="5182235" cy="2457450"/>
            <wp:effectExtent l="0" t="0" r="0" b="0"/>
            <wp:wrapTopAndBottom/>
            <wp:docPr id="142754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4258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2235" cy="2457450"/>
                    </a:xfrm>
                    <a:prstGeom prst="rect">
                      <a:avLst/>
                    </a:prstGeom>
                  </pic:spPr>
                </pic:pic>
              </a:graphicData>
            </a:graphic>
            <wp14:sizeRelH relativeFrom="page">
              <wp14:pctWidth>0</wp14:pctWidth>
            </wp14:sizeRelH>
            <wp14:sizeRelV relativeFrom="page">
              <wp14:pctHeight>0</wp14:pctHeight>
            </wp14:sizeRelV>
          </wp:anchor>
        </w:drawing>
      </w:r>
    </w:p>
    <w:p w14:paraId="3FF8B83F" w14:textId="49127E73" w:rsidR="00E866E4" w:rsidRPr="006D38CE" w:rsidRDefault="00373B4F" w:rsidP="007977B2">
      <w:pPr>
        <w:pStyle w:val="ListParagraph"/>
      </w:pPr>
      <w:r>
        <w:lastRenderedPageBreak/>
        <w:t>Here,</w:t>
      </w:r>
      <w:r w:rsidRPr="00373B4F">
        <w:t xml:space="preserve"> a shorthand if statement and a ternary operator are demonstrated. First, the shorthand if statement evaluates if the variable number (which is 10) is greater than 0. Since the condition is true, it prints "Positive" in a single line. Next, the ternary operator checks if the variable percentage (which is 80) is greater than or equal to 80. Since this condition is true, the variable result is assigned the string "</w:t>
      </w:r>
      <w:r w:rsidR="00CA4248" w:rsidRPr="00373B4F">
        <w:t>Distinction"</w:t>
      </w:r>
      <w:r w:rsidR="00906FA9">
        <w:t>.</w:t>
      </w:r>
    </w:p>
    <w:p w14:paraId="1E31B9FB" w14:textId="30A6EBDD" w:rsidR="00463ABE" w:rsidRDefault="009B5436" w:rsidP="00D91FF6">
      <w:pPr>
        <w:pStyle w:val="Heading1"/>
        <w:numPr>
          <w:ilvl w:val="0"/>
          <w:numId w:val="2"/>
        </w:numPr>
      </w:pPr>
      <w:r>
        <w:t>Loops</w:t>
      </w:r>
      <w:bookmarkEnd w:id="5"/>
    </w:p>
    <w:p w14:paraId="03B9EC25" w14:textId="0AE11AE1" w:rsidR="00062132" w:rsidRDefault="00062132" w:rsidP="00062132">
      <w:r>
        <w:t>Python supports two main types of loops.</w:t>
      </w:r>
    </w:p>
    <w:p w14:paraId="0AD672DE" w14:textId="359B5E73" w:rsidR="00062132" w:rsidRDefault="00062132" w:rsidP="00062132">
      <w:pPr>
        <w:pStyle w:val="ListParagraph"/>
        <w:numPr>
          <w:ilvl w:val="0"/>
          <w:numId w:val="19"/>
        </w:numPr>
      </w:pPr>
      <w:r>
        <w:t xml:space="preserve">for loop: </w:t>
      </w:r>
      <w:r w:rsidRPr="00062132">
        <w:t>for loops iterate over a sequence (such as a list, tuple, string, or range) and execute a block of code for each item in the sequence.</w:t>
      </w:r>
    </w:p>
    <w:p w14:paraId="3E6FF3E6" w14:textId="4F41237C" w:rsidR="00EA1DDE" w:rsidRDefault="00062132" w:rsidP="001E1E53">
      <w:pPr>
        <w:pStyle w:val="ListParagraph"/>
        <w:numPr>
          <w:ilvl w:val="0"/>
          <w:numId w:val="19"/>
        </w:numPr>
      </w:pPr>
      <w:r>
        <w:t xml:space="preserve">while loop: </w:t>
      </w:r>
      <w:r w:rsidRPr="00062132">
        <w:t>while loops continue to execute a block of code as long as a specified condition is true.</w:t>
      </w:r>
    </w:p>
    <w:p w14:paraId="473425E9" w14:textId="38B5F895" w:rsidR="00517374" w:rsidRDefault="00517374" w:rsidP="00517374">
      <w:pPr>
        <w:ind w:left="360"/>
      </w:pPr>
      <w:r w:rsidRPr="00517374">
        <w:t>Flowchart of Python for Loop</w:t>
      </w:r>
      <w:r>
        <w:t>:</w:t>
      </w:r>
    </w:p>
    <w:p w14:paraId="7333A569" w14:textId="77777777" w:rsidR="001E1E53" w:rsidRDefault="001E1E53" w:rsidP="001E1E53">
      <w:pPr>
        <w:ind w:firstLine="360"/>
      </w:pPr>
      <w:r>
        <w:rPr>
          <w:noProof/>
        </w:rPr>
        <mc:AlternateContent>
          <mc:Choice Requires="wps">
            <w:drawing>
              <wp:anchor distT="45720" distB="45720" distL="114300" distR="114300" simplePos="0" relativeHeight="251698176" behindDoc="0" locked="0" layoutInCell="1" allowOverlap="1" wp14:anchorId="2A3D6652" wp14:editId="7A3212B4">
                <wp:simplePos x="0" y="0"/>
                <wp:positionH relativeFrom="column">
                  <wp:posOffset>878840</wp:posOffset>
                </wp:positionH>
                <wp:positionV relativeFrom="paragraph">
                  <wp:posOffset>38100</wp:posOffset>
                </wp:positionV>
                <wp:extent cx="2904490" cy="635000"/>
                <wp:effectExtent l="0" t="0" r="10160" b="12700"/>
                <wp:wrapSquare wrapText="bothSides"/>
                <wp:docPr id="446234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35000"/>
                        </a:xfrm>
                        <a:prstGeom prst="rect">
                          <a:avLst/>
                        </a:prstGeom>
                        <a:solidFill>
                          <a:srgbClr val="FFFFFF"/>
                        </a:solidFill>
                        <a:ln w="9525">
                          <a:solidFill>
                            <a:srgbClr val="000000"/>
                          </a:solidFill>
                          <a:miter lim="800000"/>
                          <a:headEnd/>
                          <a:tailEnd/>
                        </a:ln>
                      </wps:spPr>
                      <wps:txbx>
                        <w:txbxContent>
                          <w:p w14:paraId="60584772" w14:textId="77777777" w:rsidR="001E1E53" w:rsidRDefault="001E1E53" w:rsidP="001E1E53">
                            <w:r>
                              <w:t xml:space="preserve">for </w:t>
                            </w:r>
                            <w:proofErr w:type="spellStart"/>
                            <w:r>
                              <w:t>val</w:t>
                            </w:r>
                            <w:proofErr w:type="spellEnd"/>
                            <w:r>
                              <w:t xml:space="preserve"> in sequence:</w:t>
                            </w:r>
                          </w:p>
                          <w:p w14:paraId="0E23D055" w14:textId="35B9D05C" w:rsidR="001E1E53" w:rsidRDefault="001E1E53" w:rsidP="001E1E53">
                            <w:r>
                              <w:t xml:space="preserve">    #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6652" id="_x0000_s1030" type="#_x0000_t202" style="position:absolute;left:0;text-align:left;margin-left:69.2pt;margin-top:3pt;width:228.7pt;height:50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">
                <v:textbox>
                  <w:txbxContent>
                    <w:p w14:paraId="60584772" w14:textId="77777777" w:rsidR="001E1E53" w:rsidRDefault="001E1E53" w:rsidP="001E1E53">
                      <w:r>
                        <w:t xml:space="preserve">for </w:t>
                      </w:r>
                      <w:proofErr w:type="spellStart"/>
                      <w:r>
                        <w:t>val</w:t>
                      </w:r>
                      <w:proofErr w:type="spellEnd"/>
                      <w:r>
                        <w:t xml:space="preserve"> in sequence:</w:t>
                      </w:r>
                    </w:p>
                    <w:p w14:paraId="0E23D055" w14:textId="35B9D05C" w:rsidR="001E1E53" w:rsidRDefault="001E1E53" w:rsidP="001E1E53">
                      <w:r>
                        <w:t xml:space="preserve">    # statement(s)</w:t>
                      </w:r>
                    </w:p>
                  </w:txbxContent>
                </v:textbox>
                <w10:wrap type="square"/>
              </v:shape>
            </w:pict>
          </mc:Fallback>
        </mc:AlternateContent>
      </w:r>
      <w:r>
        <w:t>Syntax:</w:t>
      </w:r>
    </w:p>
    <w:p w14:paraId="2A08AF64" w14:textId="6E04714F" w:rsidR="001E1E53" w:rsidRPr="001E1E53" w:rsidRDefault="001E1E53" w:rsidP="001E1E53">
      <w:pPr>
        <w:rPr>
          <w:b/>
          <w:bCs/>
        </w:rPr>
      </w:pPr>
      <w:r>
        <w:tab/>
      </w:r>
    </w:p>
    <w:p w14:paraId="0EBB1DB3" w14:textId="77777777" w:rsidR="001E1E53" w:rsidRDefault="001E1E53" w:rsidP="00517374">
      <w:pPr>
        <w:ind w:left="360"/>
      </w:pPr>
    </w:p>
    <w:p w14:paraId="2D01E225" w14:textId="1CF55272" w:rsidR="00C51D4E" w:rsidRDefault="00517374" w:rsidP="00C51D4E">
      <w:r>
        <w:rPr>
          <w:noProof/>
        </w:rPr>
        <w:drawing>
          <wp:anchor distT="0" distB="0" distL="114300" distR="114300" simplePos="0" relativeHeight="251674624" behindDoc="0" locked="0" layoutInCell="1" allowOverlap="1" wp14:anchorId="72C0E136" wp14:editId="4AB52D9F">
            <wp:simplePos x="0" y="0"/>
            <wp:positionH relativeFrom="column">
              <wp:posOffset>1453320</wp:posOffset>
            </wp:positionH>
            <wp:positionV relativeFrom="paragraph">
              <wp:posOffset>11430</wp:posOffset>
            </wp:positionV>
            <wp:extent cx="3217545" cy="3128010"/>
            <wp:effectExtent l="0" t="0" r="0" b="0"/>
            <wp:wrapSquare wrapText="bothSides"/>
            <wp:docPr id="836350886" name="Picture 1" descr="Working of Python 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Python for Loop"/>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7545" cy="312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745CB" w14:textId="77777777" w:rsidR="000517EE" w:rsidRPr="000517EE" w:rsidRDefault="000517EE" w:rsidP="000517EE"/>
    <w:p w14:paraId="1E144B00" w14:textId="77777777" w:rsidR="000517EE" w:rsidRPr="000517EE" w:rsidRDefault="000517EE" w:rsidP="000517EE"/>
    <w:p w14:paraId="602E9D65" w14:textId="77777777" w:rsidR="000517EE" w:rsidRPr="000517EE" w:rsidRDefault="000517EE" w:rsidP="000517EE"/>
    <w:p w14:paraId="30244253" w14:textId="77777777" w:rsidR="000517EE" w:rsidRPr="000517EE" w:rsidRDefault="000517EE" w:rsidP="000517EE"/>
    <w:p w14:paraId="03253C0E" w14:textId="77777777" w:rsidR="000517EE" w:rsidRPr="000517EE" w:rsidRDefault="000517EE" w:rsidP="000517EE"/>
    <w:p w14:paraId="58DA3A70" w14:textId="77777777" w:rsidR="000517EE" w:rsidRPr="000517EE" w:rsidRDefault="000517EE" w:rsidP="000517EE"/>
    <w:p w14:paraId="025F421B" w14:textId="77777777" w:rsidR="000517EE" w:rsidRPr="000517EE" w:rsidRDefault="000517EE" w:rsidP="000517EE"/>
    <w:p w14:paraId="5A2EA127" w14:textId="77777777" w:rsidR="000517EE" w:rsidRPr="000517EE" w:rsidRDefault="000517EE" w:rsidP="000517EE"/>
    <w:p w14:paraId="10EE3AB7" w14:textId="77777777" w:rsidR="000517EE" w:rsidRPr="000517EE" w:rsidRDefault="000517EE" w:rsidP="000517EE"/>
    <w:p w14:paraId="5DA4280A" w14:textId="77777777" w:rsidR="000517EE" w:rsidRDefault="000517EE" w:rsidP="000517EE"/>
    <w:p w14:paraId="215B2098" w14:textId="77777777" w:rsidR="000517EE" w:rsidRDefault="000517EE" w:rsidP="000517EE"/>
    <w:p w14:paraId="162FC3DA" w14:textId="41793705" w:rsidR="000517EE" w:rsidRDefault="000517EE" w:rsidP="000517EE">
      <w:pPr>
        <w:tabs>
          <w:tab w:val="left" w:pos="1160"/>
        </w:tabs>
      </w:pPr>
      <w:r>
        <w:tab/>
      </w:r>
    </w:p>
    <w:p w14:paraId="62E71EF3" w14:textId="77777777" w:rsidR="000517EE" w:rsidRDefault="000517EE" w:rsidP="000517EE">
      <w:pPr>
        <w:tabs>
          <w:tab w:val="left" w:pos="1160"/>
        </w:tabs>
      </w:pPr>
    </w:p>
    <w:p w14:paraId="7BB078C2" w14:textId="7E793F0D" w:rsidR="000517EE" w:rsidRDefault="005F073C" w:rsidP="000517EE">
      <w:pPr>
        <w:tabs>
          <w:tab w:val="left" w:pos="1160"/>
        </w:tabs>
      </w:pPr>
      <w:r w:rsidRPr="005F073C">
        <w:rPr>
          <w:noProof/>
        </w:rPr>
        <w:lastRenderedPageBreak/>
        <w:drawing>
          <wp:anchor distT="0" distB="0" distL="114300" distR="114300" simplePos="0" relativeHeight="251699200" behindDoc="0" locked="0" layoutInCell="1" allowOverlap="1" wp14:anchorId="459C7620" wp14:editId="6FB46138">
            <wp:simplePos x="0" y="0"/>
            <wp:positionH relativeFrom="column">
              <wp:posOffset>1529080</wp:posOffset>
            </wp:positionH>
            <wp:positionV relativeFrom="paragraph">
              <wp:posOffset>203200</wp:posOffset>
            </wp:positionV>
            <wp:extent cx="2839720" cy="1496060"/>
            <wp:effectExtent l="0" t="0" r="0" b="8890"/>
            <wp:wrapTopAndBottom/>
            <wp:docPr id="21148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497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9720" cy="1496060"/>
                    </a:xfrm>
                    <a:prstGeom prst="rect">
                      <a:avLst/>
                    </a:prstGeom>
                  </pic:spPr>
                </pic:pic>
              </a:graphicData>
            </a:graphic>
            <wp14:sizeRelH relativeFrom="page">
              <wp14:pctWidth>0</wp14:pctWidth>
            </wp14:sizeRelH>
            <wp14:sizeRelV relativeFrom="page">
              <wp14:pctHeight>0</wp14:pctHeight>
            </wp14:sizeRelV>
          </wp:anchor>
        </w:drawing>
      </w:r>
      <w:r w:rsidR="00222914">
        <w:t>For loop with range</w:t>
      </w:r>
      <w:r w:rsidR="00C40376">
        <w:t xml:space="preserve"> </w:t>
      </w:r>
      <w:r w:rsidR="00222914">
        <w:t>():</w:t>
      </w:r>
    </w:p>
    <w:p w14:paraId="637DE6BD" w14:textId="4261682D" w:rsidR="00222914" w:rsidRDefault="001D32CD" w:rsidP="000517EE">
      <w:pPr>
        <w:tabs>
          <w:tab w:val="left" w:pos="1160"/>
        </w:tabs>
      </w:pPr>
      <w:r w:rsidRPr="001D32CD">
        <w:t xml:space="preserve">In this example, a for loop is used with the range function to print numbers from 0 to 4. The </w:t>
      </w:r>
      <w:proofErr w:type="gramStart"/>
      <w:r w:rsidRPr="001D32CD">
        <w:t>range(</w:t>
      </w:r>
      <w:proofErr w:type="gramEnd"/>
      <w:r w:rsidRPr="001D32CD">
        <w:t>5) function generates a sequence of numbers starting from 0 up to, but not including, 5. The for loop iterates over each number in this sequence, and during each iteration, the current number (</w:t>
      </w:r>
      <w:proofErr w:type="spellStart"/>
      <w:r w:rsidRPr="001D32CD">
        <w:t>i</w:t>
      </w:r>
      <w:proofErr w:type="spellEnd"/>
      <w:r w:rsidRPr="001D32CD">
        <w:t>) is printed. This results in the output of numbers 0, 1, 2, 3, and 4</w:t>
      </w:r>
      <w:r>
        <w:t>.</w:t>
      </w:r>
    </w:p>
    <w:p w14:paraId="7D3CEE59" w14:textId="316CD804" w:rsidR="00AC0ABD" w:rsidRDefault="00AC0ABD" w:rsidP="000517EE">
      <w:pPr>
        <w:tabs>
          <w:tab w:val="left" w:pos="1160"/>
        </w:tabs>
      </w:pPr>
      <w:r>
        <w:t xml:space="preserve">Some other forms of </w:t>
      </w:r>
      <w:proofErr w:type="gramStart"/>
      <w:r>
        <w:t>range(</w:t>
      </w:r>
      <w:proofErr w:type="gramEnd"/>
      <w:r>
        <w:t>):</w:t>
      </w:r>
    </w:p>
    <w:p w14:paraId="57121E37" w14:textId="1552E5D6" w:rsidR="00AC0ABD" w:rsidRDefault="00AC0ABD" w:rsidP="00AC0ABD">
      <w:pPr>
        <w:pStyle w:val="ListParagraph"/>
        <w:numPr>
          <w:ilvl w:val="0"/>
          <w:numId w:val="23"/>
        </w:numPr>
        <w:tabs>
          <w:tab w:val="left" w:pos="1160"/>
        </w:tabs>
      </w:pPr>
      <w:proofErr w:type="gramStart"/>
      <w:r w:rsidRPr="00AC0ABD">
        <w:t>range(</w:t>
      </w:r>
      <w:proofErr w:type="gramEnd"/>
      <w:r w:rsidRPr="00AC0ABD">
        <w:t>2, 6)</w:t>
      </w:r>
      <w:r>
        <w:t xml:space="preserve">: </w:t>
      </w:r>
      <w:r w:rsidRPr="00AC0ABD">
        <w:t>Output: 2, 3, 4, 5</w:t>
      </w:r>
    </w:p>
    <w:p w14:paraId="5CAFA06B" w14:textId="243EC1FE" w:rsidR="00AC0ABD" w:rsidRDefault="00AC0ABD" w:rsidP="00AC0ABD">
      <w:pPr>
        <w:pStyle w:val="ListParagraph"/>
        <w:numPr>
          <w:ilvl w:val="0"/>
          <w:numId w:val="23"/>
        </w:numPr>
        <w:tabs>
          <w:tab w:val="left" w:pos="1160"/>
        </w:tabs>
      </w:pPr>
      <w:proofErr w:type="gramStart"/>
      <w:r w:rsidRPr="00AC0ABD">
        <w:t>range(</w:t>
      </w:r>
      <w:proofErr w:type="gramEnd"/>
      <w:r w:rsidRPr="00AC0ABD">
        <w:t>1, 10, 2)</w:t>
      </w:r>
      <w:r>
        <w:t xml:space="preserve">: </w:t>
      </w:r>
      <w:r w:rsidRPr="00AC0ABD">
        <w:t>Output: 1, 3, 5, 7, 9</w:t>
      </w:r>
    </w:p>
    <w:p w14:paraId="019502AC" w14:textId="3DB215F9" w:rsidR="00AC0ABD" w:rsidRDefault="00AC0ABD" w:rsidP="00AC0ABD">
      <w:pPr>
        <w:pStyle w:val="ListParagraph"/>
        <w:numPr>
          <w:ilvl w:val="0"/>
          <w:numId w:val="23"/>
        </w:numPr>
        <w:tabs>
          <w:tab w:val="left" w:pos="1160"/>
        </w:tabs>
      </w:pPr>
      <w:proofErr w:type="gramStart"/>
      <w:r w:rsidRPr="00AC0ABD">
        <w:t>range(</w:t>
      </w:r>
      <w:proofErr w:type="gramEnd"/>
      <w:r w:rsidRPr="00AC0ABD">
        <w:t>10, 0, -2):</w:t>
      </w:r>
      <w:r>
        <w:t xml:space="preserve"> </w:t>
      </w:r>
      <w:r w:rsidR="00603105">
        <w:t xml:space="preserve">Output: </w:t>
      </w:r>
      <w:r w:rsidR="00603105" w:rsidRPr="00603105">
        <w:t>10, 8, 6, 4, 2</w:t>
      </w:r>
    </w:p>
    <w:p w14:paraId="38CAD5BC" w14:textId="702ED380" w:rsidR="00F746B2" w:rsidRDefault="000A2FA6" w:rsidP="00AC0ABD">
      <w:pPr>
        <w:pStyle w:val="ListParagraph"/>
        <w:numPr>
          <w:ilvl w:val="0"/>
          <w:numId w:val="23"/>
        </w:numPr>
        <w:tabs>
          <w:tab w:val="left" w:pos="1160"/>
        </w:tabs>
      </w:pPr>
      <w:r w:rsidRPr="000A2FA6">
        <w:t>The range function is versatile and can be used with one, two, or three arguments to generate sequences of numbers with specific start, stop, and step values. The step value can be positive or negative, allowing for both ascending and descending sequences.</w:t>
      </w:r>
    </w:p>
    <w:p w14:paraId="55A778EF" w14:textId="74EFD9EC" w:rsidR="004228BE" w:rsidRDefault="004228BE" w:rsidP="0078474C">
      <w:pPr>
        <w:tabs>
          <w:tab w:val="left" w:pos="1160"/>
        </w:tabs>
      </w:pPr>
      <w:r w:rsidRPr="004228BE">
        <w:rPr>
          <w:noProof/>
        </w:rPr>
        <w:drawing>
          <wp:anchor distT="0" distB="0" distL="114300" distR="114300" simplePos="0" relativeHeight="251700224" behindDoc="0" locked="0" layoutInCell="1" allowOverlap="1" wp14:anchorId="0F3AFEAA" wp14:editId="0D361AF2">
            <wp:simplePos x="0" y="0"/>
            <wp:positionH relativeFrom="column">
              <wp:posOffset>927100</wp:posOffset>
            </wp:positionH>
            <wp:positionV relativeFrom="paragraph">
              <wp:posOffset>269240</wp:posOffset>
            </wp:positionV>
            <wp:extent cx="3657600" cy="2132965"/>
            <wp:effectExtent l="0" t="0" r="0" b="635"/>
            <wp:wrapTopAndBottom/>
            <wp:docPr id="30748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8691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0" cy="2132965"/>
                    </a:xfrm>
                    <a:prstGeom prst="rect">
                      <a:avLst/>
                    </a:prstGeom>
                  </pic:spPr>
                </pic:pic>
              </a:graphicData>
            </a:graphic>
            <wp14:sizeRelH relativeFrom="page">
              <wp14:pctWidth>0</wp14:pctWidth>
            </wp14:sizeRelH>
            <wp14:sizeRelV relativeFrom="page">
              <wp14:pctHeight>0</wp14:pctHeight>
            </wp14:sizeRelV>
          </wp:anchor>
        </w:drawing>
      </w:r>
      <w:r>
        <w:t xml:space="preserve">For loop with </w:t>
      </w:r>
      <w:proofErr w:type="gramStart"/>
      <w:r>
        <w:t>string :</w:t>
      </w:r>
      <w:proofErr w:type="gramEnd"/>
    </w:p>
    <w:p w14:paraId="4F875FCF" w14:textId="05AF7B05" w:rsidR="00FA655D" w:rsidRDefault="00FA655D" w:rsidP="00FA655D">
      <w:pPr>
        <w:tabs>
          <w:tab w:val="left" w:pos="1160"/>
        </w:tabs>
      </w:pPr>
      <w:r w:rsidRPr="00FA655D">
        <w:t xml:space="preserve">Here, the code defines a string str with the value "Ram Thapa" and uses a for loop to iterate over each character in the string. The loop variable </w:t>
      </w:r>
      <w:proofErr w:type="spellStart"/>
      <w:r w:rsidRPr="00FA655D">
        <w:t>ch</w:t>
      </w:r>
      <w:proofErr w:type="spellEnd"/>
      <w:r w:rsidRPr="00FA655D">
        <w:t xml:space="preserve"> takes on the value of each character in the string, one at a time. Inside the loop, the print(</w:t>
      </w:r>
      <w:proofErr w:type="spellStart"/>
      <w:r w:rsidRPr="00FA655D">
        <w:t>ch</w:t>
      </w:r>
      <w:proofErr w:type="spellEnd"/>
      <w:r w:rsidRPr="00FA655D">
        <w:t xml:space="preserve">) statement outputs the current character to the console. </w:t>
      </w:r>
      <w:r w:rsidRPr="00FA655D">
        <w:lastRenderedPageBreak/>
        <w:t>As a result, each character in "Ram Thapa" is printed on a new line, producing the following output: R, a, m, (a space), T, h, a, p, a.</w:t>
      </w:r>
    </w:p>
    <w:p w14:paraId="309984C5" w14:textId="77777777" w:rsidR="00FB3C0D" w:rsidRDefault="00FB3C0D" w:rsidP="00FA655D">
      <w:pPr>
        <w:tabs>
          <w:tab w:val="left" w:pos="1160"/>
        </w:tabs>
      </w:pPr>
    </w:p>
    <w:p w14:paraId="39E044C5" w14:textId="61D68AF8" w:rsidR="00FB3C0D" w:rsidRDefault="00FB3C0D" w:rsidP="00FA655D">
      <w:pPr>
        <w:tabs>
          <w:tab w:val="left" w:pos="1160"/>
        </w:tabs>
      </w:pPr>
      <w:r w:rsidRPr="00FB3C0D">
        <w:rPr>
          <w:noProof/>
        </w:rPr>
        <w:drawing>
          <wp:anchor distT="0" distB="0" distL="114300" distR="114300" simplePos="0" relativeHeight="251701248" behindDoc="0" locked="0" layoutInCell="1" allowOverlap="1" wp14:anchorId="766D07B7" wp14:editId="0488BFE3">
            <wp:simplePos x="0" y="0"/>
            <wp:positionH relativeFrom="column">
              <wp:posOffset>549910</wp:posOffset>
            </wp:positionH>
            <wp:positionV relativeFrom="paragraph">
              <wp:posOffset>264160</wp:posOffset>
            </wp:positionV>
            <wp:extent cx="4872355" cy="3054350"/>
            <wp:effectExtent l="0" t="0" r="4445" b="0"/>
            <wp:wrapTopAndBottom/>
            <wp:docPr id="62216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2059" name=""/>
                    <pic:cNvPicPr/>
                  </pic:nvPicPr>
                  <pic:blipFill rotWithShape="1">
                    <a:blip r:embed="rId43" cstate="print">
                      <a:extLst>
                        <a:ext uri="{28A0092B-C50C-407E-A947-70E740481C1C}">
                          <a14:useLocalDpi xmlns:a14="http://schemas.microsoft.com/office/drawing/2010/main" val="0"/>
                        </a:ext>
                      </a:extLst>
                    </a:blip>
                    <a:srcRect r="4914"/>
                    <a:stretch/>
                  </pic:blipFill>
                  <pic:spPr bwMode="auto">
                    <a:xfrm>
                      <a:off x="0" y="0"/>
                      <a:ext cx="4872355" cy="305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 WAP to check whether a number is even of odd within a range input by the user.</w:t>
      </w:r>
    </w:p>
    <w:p w14:paraId="311B1470" w14:textId="373604F2" w:rsidR="00FB3C0D" w:rsidRDefault="00C75570" w:rsidP="00C75570">
      <w:pPr>
        <w:tabs>
          <w:tab w:val="left" w:pos="523"/>
        </w:tabs>
      </w:pPr>
      <w:r>
        <w:tab/>
      </w:r>
    </w:p>
    <w:p w14:paraId="2EBE4FAA" w14:textId="4D955B9D" w:rsidR="00C75570" w:rsidRDefault="003937A0" w:rsidP="00C75570">
      <w:pPr>
        <w:tabs>
          <w:tab w:val="left" w:pos="523"/>
        </w:tabs>
      </w:pPr>
      <w:r w:rsidRPr="003937A0">
        <w:rPr>
          <w:noProof/>
        </w:rPr>
        <w:drawing>
          <wp:anchor distT="0" distB="0" distL="114300" distR="114300" simplePos="0" relativeHeight="251702272" behindDoc="0" locked="0" layoutInCell="1" allowOverlap="1" wp14:anchorId="5CA0D554" wp14:editId="7F874C58">
            <wp:simplePos x="0" y="0"/>
            <wp:positionH relativeFrom="column">
              <wp:posOffset>509270</wp:posOffset>
            </wp:positionH>
            <wp:positionV relativeFrom="paragraph">
              <wp:posOffset>505460</wp:posOffset>
            </wp:positionV>
            <wp:extent cx="4981575" cy="2762250"/>
            <wp:effectExtent l="0" t="0" r="9525" b="0"/>
            <wp:wrapTopAndBottom/>
            <wp:docPr id="4379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57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81575" cy="2762250"/>
                    </a:xfrm>
                    <a:prstGeom prst="rect">
                      <a:avLst/>
                    </a:prstGeom>
                  </pic:spPr>
                </pic:pic>
              </a:graphicData>
            </a:graphic>
            <wp14:sizeRelH relativeFrom="page">
              <wp14:pctWidth>0</wp14:pctWidth>
            </wp14:sizeRelH>
            <wp14:sizeRelV relativeFrom="page">
              <wp14:pctHeight>0</wp14:pctHeight>
            </wp14:sizeRelV>
          </wp:anchor>
        </w:drawing>
      </w:r>
      <w:r w:rsidR="00C32AA3">
        <w:t xml:space="preserve">Q. WAP to check whether a character in a string is vowel or not. </w:t>
      </w:r>
      <w:r w:rsidR="00500B73">
        <w:t>The string must be input by the user.</w:t>
      </w:r>
    </w:p>
    <w:p w14:paraId="3161AEEA" w14:textId="76F5C50C" w:rsidR="00391BC4" w:rsidRPr="00FA655D" w:rsidRDefault="00391BC4" w:rsidP="00C75570">
      <w:pPr>
        <w:tabs>
          <w:tab w:val="left" w:pos="523"/>
        </w:tabs>
      </w:pPr>
    </w:p>
    <w:p w14:paraId="430E8E14" w14:textId="77777777" w:rsidR="00FA655D" w:rsidRPr="00FA655D" w:rsidRDefault="00FA655D" w:rsidP="00FA655D"/>
    <w:p w14:paraId="12696C17" w14:textId="472DBBA7" w:rsidR="0049110A" w:rsidRDefault="0049110A" w:rsidP="0049110A">
      <w:pPr>
        <w:ind w:left="360"/>
      </w:pPr>
      <w:r w:rsidRPr="00517374">
        <w:lastRenderedPageBreak/>
        <w:t xml:space="preserve">Flowchart of Python </w:t>
      </w:r>
      <w:r>
        <w:t>while</w:t>
      </w:r>
      <w:r w:rsidRPr="00517374">
        <w:t xml:space="preserve"> Loop</w:t>
      </w:r>
      <w:r>
        <w:t>:</w:t>
      </w:r>
    </w:p>
    <w:p w14:paraId="71645F48" w14:textId="77777777" w:rsidR="0049110A" w:rsidRDefault="0049110A" w:rsidP="0049110A">
      <w:pPr>
        <w:ind w:firstLine="360"/>
      </w:pPr>
      <w:r>
        <w:rPr>
          <w:noProof/>
        </w:rPr>
        <mc:AlternateContent>
          <mc:Choice Requires="wps">
            <w:drawing>
              <wp:anchor distT="45720" distB="45720" distL="114300" distR="114300" simplePos="0" relativeHeight="251704320" behindDoc="0" locked="0" layoutInCell="1" allowOverlap="1" wp14:anchorId="7B708DD4" wp14:editId="27FDE5DE">
                <wp:simplePos x="0" y="0"/>
                <wp:positionH relativeFrom="column">
                  <wp:posOffset>878840</wp:posOffset>
                </wp:positionH>
                <wp:positionV relativeFrom="paragraph">
                  <wp:posOffset>38100</wp:posOffset>
                </wp:positionV>
                <wp:extent cx="2904490" cy="635000"/>
                <wp:effectExtent l="0" t="0" r="10160" b="12700"/>
                <wp:wrapSquare wrapText="bothSides"/>
                <wp:docPr id="684356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35000"/>
                        </a:xfrm>
                        <a:prstGeom prst="rect">
                          <a:avLst/>
                        </a:prstGeom>
                        <a:solidFill>
                          <a:srgbClr val="FFFFFF"/>
                        </a:solidFill>
                        <a:ln w="9525">
                          <a:solidFill>
                            <a:srgbClr val="000000"/>
                          </a:solidFill>
                          <a:miter lim="800000"/>
                          <a:headEnd/>
                          <a:tailEnd/>
                        </a:ln>
                      </wps:spPr>
                      <wps:txbx>
                        <w:txbxContent>
                          <w:p w14:paraId="09354CAA" w14:textId="77777777" w:rsidR="005F6517" w:rsidRDefault="005F6517" w:rsidP="005F6517">
                            <w:r>
                              <w:t>while condition:</w:t>
                            </w:r>
                          </w:p>
                          <w:p w14:paraId="0CAD2569" w14:textId="5CCAB933" w:rsidR="0049110A" w:rsidRDefault="005F6517" w:rsidP="005F6517">
                            <w:r>
                              <w:t xml:space="preserve">    # body of while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08DD4" id="_x0000_s1031" type="#_x0000_t202" style="position:absolute;left:0;text-align:left;margin-left:69.2pt;margin-top:3pt;width:228.7pt;height:50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">
                <v:textbox>
                  <w:txbxContent>
                    <w:p w14:paraId="09354CAA" w14:textId="77777777" w:rsidR="005F6517" w:rsidRDefault="005F6517" w:rsidP="005F6517">
                      <w:r>
                        <w:t>while condition:</w:t>
                      </w:r>
                    </w:p>
                    <w:p w14:paraId="0CAD2569" w14:textId="5CCAB933" w:rsidR="0049110A" w:rsidRDefault="005F6517" w:rsidP="005F6517">
                      <w:r>
                        <w:t xml:space="preserve">    # body of while loop</w:t>
                      </w:r>
                    </w:p>
                  </w:txbxContent>
                </v:textbox>
                <w10:wrap type="square"/>
              </v:shape>
            </w:pict>
          </mc:Fallback>
        </mc:AlternateContent>
      </w:r>
      <w:r>
        <w:t>Syntax:</w:t>
      </w:r>
    </w:p>
    <w:p w14:paraId="32A83E73" w14:textId="77777777" w:rsidR="0049110A" w:rsidRPr="001E1E53" w:rsidRDefault="0049110A" w:rsidP="0049110A">
      <w:pPr>
        <w:rPr>
          <w:b/>
          <w:bCs/>
        </w:rPr>
      </w:pPr>
      <w:r>
        <w:tab/>
      </w:r>
    </w:p>
    <w:p w14:paraId="1FA2C39F" w14:textId="566ADBE3" w:rsidR="00FA655D" w:rsidRPr="00FA655D" w:rsidRDefault="0045127C" w:rsidP="00FA655D">
      <w:r>
        <w:rPr>
          <w:noProof/>
        </w:rPr>
        <w:drawing>
          <wp:anchor distT="0" distB="0" distL="114300" distR="114300" simplePos="0" relativeHeight="251705344" behindDoc="0" locked="0" layoutInCell="1" allowOverlap="1" wp14:anchorId="6EEF3BFE" wp14:editId="2FB7B8B3">
            <wp:simplePos x="0" y="0"/>
            <wp:positionH relativeFrom="column">
              <wp:posOffset>1725930</wp:posOffset>
            </wp:positionH>
            <wp:positionV relativeFrom="paragraph">
              <wp:posOffset>329491</wp:posOffset>
            </wp:positionV>
            <wp:extent cx="2567305" cy="2496185"/>
            <wp:effectExtent l="0" t="0" r="0" b="0"/>
            <wp:wrapTopAndBottom/>
            <wp:docPr id="1194915312" name="Picture 4" descr="Flowchart of Python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Python while Loop"/>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67305" cy="249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0211E" w14:textId="5C8270E6" w:rsidR="00FA655D" w:rsidRDefault="00DF00B0" w:rsidP="00FA655D">
      <w:r w:rsidRPr="00DF00B0">
        <w:rPr>
          <w:noProof/>
        </w:rPr>
        <w:drawing>
          <wp:anchor distT="0" distB="0" distL="114300" distR="114300" simplePos="0" relativeHeight="251706368" behindDoc="0" locked="0" layoutInCell="1" allowOverlap="1" wp14:anchorId="03C1AED6" wp14:editId="45D9DADE">
            <wp:simplePos x="0" y="0"/>
            <wp:positionH relativeFrom="column">
              <wp:posOffset>1008230</wp:posOffset>
            </wp:positionH>
            <wp:positionV relativeFrom="paragraph">
              <wp:posOffset>2791684</wp:posOffset>
            </wp:positionV>
            <wp:extent cx="4269105" cy="2171700"/>
            <wp:effectExtent l="0" t="0" r="0" b="0"/>
            <wp:wrapTopAndBottom/>
            <wp:docPr id="99210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00806" name=""/>
                    <pic:cNvPicPr/>
                  </pic:nvPicPr>
                  <pic:blipFill>
                    <a:blip r:embed="rId47">
                      <a:extLst>
                        <a:ext uri="{28A0092B-C50C-407E-A947-70E740481C1C}">
                          <a14:useLocalDpi xmlns:a14="http://schemas.microsoft.com/office/drawing/2010/main" val="0"/>
                        </a:ext>
                      </a:extLst>
                    </a:blip>
                    <a:stretch>
                      <a:fillRect/>
                    </a:stretch>
                  </pic:blipFill>
                  <pic:spPr>
                    <a:xfrm>
                      <a:off x="0" y="0"/>
                      <a:ext cx="4269105" cy="2171700"/>
                    </a:xfrm>
                    <a:prstGeom prst="rect">
                      <a:avLst/>
                    </a:prstGeom>
                  </pic:spPr>
                </pic:pic>
              </a:graphicData>
            </a:graphic>
            <wp14:sizeRelH relativeFrom="page">
              <wp14:pctWidth>0</wp14:pctWidth>
            </wp14:sizeRelH>
            <wp14:sizeRelV relativeFrom="page">
              <wp14:pctHeight>0</wp14:pctHeight>
            </wp14:sizeRelV>
          </wp:anchor>
        </w:drawing>
      </w:r>
    </w:p>
    <w:p w14:paraId="3DC1DDA8" w14:textId="77777777" w:rsidR="00892B99" w:rsidRDefault="00892B99" w:rsidP="00FA655D"/>
    <w:p w14:paraId="69698E4A" w14:textId="40BA14EF" w:rsidR="0045127C" w:rsidRPr="00FA655D" w:rsidRDefault="00892B99" w:rsidP="00FA655D">
      <w:r w:rsidRPr="00892B99">
        <w:t>Here, the code initializes a variable num to 1 and then enters a while loop that continues as long as num is less than or equal to 5. Inside the loop, it prints the current value of num and then increments num by 1. This process repeats, with num being printed and then increased each time, until num exceeds 5, at which point the loop terminates. Consequently, the output is the sequence of numbers from 1 to 5, each printed on a new line.</w:t>
      </w:r>
    </w:p>
    <w:p w14:paraId="447EF6D9" w14:textId="083428F5" w:rsidR="00FA655D" w:rsidRPr="00FA655D" w:rsidRDefault="00FA655D" w:rsidP="00FA655D"/>
    <w:p w14:paraId="43A3A700" w14:textId="70C8370F" w:rsidR="00FA655D" w:rsidRPr="00FA655D" w:rsidRDefault="00FA655D" w:rsidP="00FA655D"/>
    <w:p w14:paraId="5FDC667F" w14:textId="66A1CB49" w:rsidR="00FA655D" w:rsidRDefault="00F64B4F" w:rsidP="00FA655D">
      <w:r w:rsidRPr="00F64B4F">
        <w:rPr>
          <w:noProof/>
        </w:rPr>
        <w:lastRenderedPageBreak/>
        <w:drawing>
          <wp:anchor distT="0" distB="0" distL="114300" distR="114300" simplePos="0" relativeHeight="251707392" behindDoc="0" locked="0" layoutInCell="1" allowOverlap="1" wp14:anchorId="65CB92BF" wp14:editId="1A490D13">
            <wp:simplePos x="0" y="0"/>
            <wp:positionH relativeFrom="column">
              <wp:posOffset>618066</wp:posOffset>
            </wp:positionH>
            <wp:positionV relativeFrom="paragraph">
              <wp:posOffset>262890</wp:posOffset>
            </wp:positionV>
            <wp:extent cx="4867910" cy="2414905"/>
            <wp:effectExtent l="0" t="0" r="8890" b="4445"/>
            <wp:wrapTopAndBottom/>
            <wp:docPr id="153665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5459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67910" cy="2414905"/>
                    </a:xfrm>
                    <a:prstGeom prst="rect">
                      <a:avLst/>
                    </a:prstGeom>
                  </pic:spPr>
                </pic:pic>
              </a:graphicData>
            </a:graphic>
            <wp14:sizeRelH relativeFrom="page">
              <wp14:pctWidth>0</wp14:pctWidth>
            </wp14:sizeRelH>
            <wp14:sizeRelV relativeFrom="page">
              <wp14:pctHeight>0</wp14:pctHeight>
            </wp14:sizeRelV>
          </wp:anchor>
        </w:drawing>
      </w:r>
      <w:r w:rsidR="00113FBA">
        <w:t>Q. WAP to calculate the sum of digits of a number.</w:t>
      </w:r>
    </w:p>
    <w:p w14:paraId="799C4A06" w14:textId="37DC7A5D" w:rsidR="00113FBA" w:rsidRPr="00FA655D" w:rsidRDefault="00113FBA" w:rsidP="00FA655D"/>
    <w:p w14:paraId="4A4CF00A" w14:textId="76573D7F" w:rsidR="00FA655D" w:rsidRDefault="00774C41" w:rsidP="00516ADD">
      <w:pPr>
        <w:pStyle w:val="Heading1"/>
        <w:numPr>
          <w:ilvl w:val="0"/>
          <w:numId w:val="2"/>
        </w:numPr>
      </w:pPr>
      <w:r>
        <w:t xml:space="preserve">Break and </w:t>
      </w:r>
      <w:r w:rsidR="00516ADD">
        <w:t>C</w:t>
      </w:r>
      <w:r>
        <w:t>ontinue</w:t>
      </w:r>
    </w:p>
    <w:p w14:paraId="2F6D7F9D" w14:textId="4ABBFBD2" w:rsidR="00774C41" w:rsidRDefault="00A73F91" w:rsidP="00774C41">
      <w:r>
        <w:rPr>
          <w:noProof/>
        </w:rPr>
        <w:drawing>
          <wp:anchor distT="0" distB="0" distL="114300" distR="114300" simplePos="0" relativeHeight="251708416" behindDoc="0" locked="0" layoutInCell="1" allowOverlap="1" wp14:anchorId="6475B2CB" wp14:editId="23CA1309">
            <wp:simplePos x="0" y="0"/>
            <wp:positionH relativeFrom="column">
              <wp:posOffset>350520</wp:posOffset>
            </wp:positionH>
            <wp:positionV relativeFrom="paragraph">
              <wp:posOffset>214630</wp:posOffset>
            </wp:positionV>
            <wp:extent cx="2667000" cy="2854960"/>
            <wp:effectExtent l="0" t="0" r="0" b="0"/>
            <wp:wrapTopAndBottom/>
            <wp:docPr id="2022221948" name="Picture 7" descr="Working of break statemen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break statement in Python"/>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2854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12655E82" wp14:editId="5A10825C">
            <wp:simplePos x="0" y="0"/>
            <wp:positionH relativeFrom="column">
              <wp:posOffset>3405505</wp:posOffset>
            </wp:positionH>
            <wp:positionV relativeFrom="paragraph">
              <wp:posOffset>181610</wp:posOffset>
            </wp:positionV>
            <wp:extent cx="3068320" cy="2887980"/>
            <wp:effectExtent l="0" t="0" r="0" b="0"/>
            <wp:wrapTopAndBottom/>
            <wp:docPr id="2004204623" name="Picture 8" descr="Working of continue statemen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continue statement in Python"/>
                    <pic:cNvPicPr>
                      <a:picLocks noChangeAspect="1" noChangeArrowheads="1"/>
                    </pic:cNvPicPr>
                  </pic:nvPicPr>
                  <pic:blipFill>
                    <a:blip r:embed="rId51">
                      <a:extLst>
                        <a:ext uri="{BEBA8EAE-BF5A-486C-A8C5-ECC9F3942E4B}">
                          <a14:imgProps xmlns:a14="http://schemas.microsoft.com/office/drawing/2010/main">
                            <a14:imgLayer r:embed="rId5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68320" cy="288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0F2C3" w14:textId="0F1E71CB" w:rsidR="00A73F91" w:rsidRDefault="00A73F91" w:rsidP="00A73F91">
      <w:r w:rsidRPr="00A73F91">
        <w:t>break and continue are control flow statements in Python used within loops to alter their behavior.</w:t>
      </w:r>
      <w:r>
        <w:t xml:space="preserve"> </w:t>
      </w:r>
      <w:r w:rsidRPr="00A73F91">
        <w:t>The break statement is used to exit a loop prematurely. When encountered inside a loop, it immediately terminates the loop's execution and transfers control to the statement immediately following the loop.</w:t>
      </w:r>
      <w:r w:rsidR="00D32ED9">
        <w:t xml:space="preserve"> </w:t>
      </w:r>
      <w:r w:rsidR="00D32ED9" w:rsidRPr="00D32ED9">
        <w:t>The continue statement is used to skip the rest of the code inside a loop for the current iteration and proceed to the next iteration of the loop.</w:t>
      </w:r>
    </w:p>
    <w:p w14:paraId="163CA7BA" w14:textId="77777777" w:rsidR="003B09A3" w:rsidRDefault="003B09A3" w:rsidP="00A73F91"/>
    <w:p w14:paraId="589E74F5" w14:textId="5F612197" w:rsidR="003B09A3" w:rsidRPr="00A73F91" w:rsidRDefault="007A4421" w:rsidP="00A73F91">
      <w:r w:rsidRPr="007A4421">
        <w:rPr>
          <w:noProof/>
        </w:rPr>
        <w:lastRenderedPageBreak/>
        <w:drawing>
          <wp:anchor distT="0" distB="0" distL="114300" distR="114300" simplePos="0" relativeHeight="251710464" behindDoc="0" locked="0" layoutInCell="1" allowOverlap="1" wp14:anchorId="2C5284A9" wp14:editId="05BC5F8C">
            <wp:simplePos x="0" y="0"/>
            <wp:positionH relativeFrom="column">
              <wp:posOffset>786130</wp:posOffset>
            </wp:positionH>
            <wp:positionV relativeFrom="paragraph">
              <wp:posOffset>0</wp:posOffset>
            </wp:positionV>
            <wp:extent cx="5156835" cy="3322320"/>
            <wp:effectExtent l="0" t="0" r="5715" b="0"/>
            <wp:wrapTopAndBottom/>
            <wp:docPr id="176828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80014" name=""/>
                    <pic:cNvPicPr/>
                  </pic:nvPicPr>
                  <pic:blipFill>
                    <a:blip r:embed="rId53">
                      <a:extLst>
                        <a:ext uri="{28A0092B-C50C-407E-A947-70E740481C1C}">
                          <a14:useLocalDpi xmlns:a14="http://schemas.microsoft.com/office/drawing/2010/main" val="0"/>
                        </a:ext>
                      </a:extLst>
                    </a:blip>
                    <a:stretch>
                      <a:fillRect/>
                    </a:stretch>
                  </pic:blipFill>
                  <pic:spPr>
                    <a:xfrm>
                      <a:off x="0" y="0"/>
                      <a:ext cx="5156835" cy="3322320"/>
                    </a:xfrm>
                    <a:prstGeom prst="rect">
                      <a:avLst/>
                    </a:prstGeom>
                  </pic:spPr>
                </pic:pic>
              </a:graphicData>
            </a:graphic>
            <wp14:sizeRelH relativeFrom="page">
              <wp14:pctWidth>0</wp14:pctWidth>
            </wp14:sizeRelH>
            <wp14:sizeRelV relativeFrom="page">
              <wp14:pctHeight>0</wp14:pctHeight>
            </wp14:sizeRelV>
          </wp:anchor>
        </w:drawing>
      </w:r>
    </w:p>
    <w:p w14:paraId="40640C78" w14:textId="49A15C22" w:rsidR="00A73F91" w:rsidRDefault="00E7740E" w:rsidP="00A73F91">
      <w:r w:rsidRPr="00E7740E">
        <w:t xml:space="preserve">Here, the code iterates through numbers from 1 to 10 using a for loop. Within the loop, the break statement is encountered when </w:t>
      </w:r>
      <w:proofErr w:type="spellStart"/>
      <w:r w:rsidRPr="00E7740E">
        <w:t>i</w:t>
      </w:r>
      <w:proofErr w:type="spellEnd"/>
      <w:r w:rsidRPr="00E7740E">
        <w:t xml:space="preserve"> equals 5, causing an immediate termination of the loop's execution. Therefore, only numbers from 1 to 4 are printed. Additionally, the continue statement is used to skip even numbers (if </w:t>
      </w:r>
      <w:proofErr w:type="spellStart"/>
      <w:r w:rsidRPr="00E7740E">
        <w:t>i</w:t>
      </w:r>
      <w:proofErr w:type="spellEnd"/>
      <w:r w:rsidRPr="00E7740E">
        <w:t xml:space="preserve"> % 2 == 0). When an even number is encountered, the loop skips the remaining code in the current iteration and proceeds to the next iteration. As a result, only odd numbers are printed, excluding 5 due to the preceding break statement. Thus, the output consists of odd numbers from 1 to 3.</w:t>
      </w:r>
    </w:p>
    <w:p w14:paraId="64E5DF5E" w14:textId="2A3C82C6" w:rsidR="003748B1" w:rsidRDefault="003748B1" w:rsidP="003748B1">
      <w:pPr>
        <w:pStyle w:val="Heading1"/>
        <w:numPr>
          <w:ilvl w:val="0"/>
          <w:numId w:val="2"/>
        </w:numPr>
      </w:pPr>
      <w:r>
        <w:t>Functions</w:t>
      </w:r>
    </w:p>
    <w:p w14:paraId="1A3EB81D" w14:textId="3B855AC0" w:rsidR="003748B1" w:rsidRDefault="00081DCB" w:rsidP="003748B1">
      <w:r w:rsidRPr="00081DCB">
        <w:t>A function is a block of code that performs a specific task.</w:t>
      </w:r>
      <w:r>
        <w:t xml:space="preserve"> </w:t>
      </w:r>
      <w:r w:rsidR="00654753" w:rsidRPr="00654753">
        <w:t>Dividing a complex problem into smaller chunks makes our program easy to understand and reuse.</w:t>
      </w:r>
      <w:r w:rsidR="00654753">
        <w:t xml:space="preserve"> </w:t>
      </w:r>
    </w:p>
    <w:p w14:paraId="1A826AB9" w14:textId="77777777" w:rsidR="00B82837" w:rsidRDefault="00B82837" w:rsidP="00B82837">
      <w:pPr>
        <w:ind w:firstLine="360"/>
      </w:pPr>
      <w:r>
        <w:rPr>
          <w:noProof/>
        </w:rPr>
        <mc:AlternateContent>
          <mc:Choice Requires="wps">
            <w:drawing>
              <wp:anchor distT="45720" distB="45720" distL="114300" distR="114300" simplePos="0" relativeHeight="251712512" behindDoc="0" locked="0" layoutInCell="1" allowOverlap="1" wp14:anchorId="2C1D2C5A" wp14:editId="44DF6C76">
                <wp:simplePos x="0" y="0"/>
                <wp:positionH relativeFrom="column">
                  <wp:posOffset>878205</wp:posOffset>
                </wp:positionH>
                <wp:positionV relativeFrom="paragraph">
                  <wp:posOffset>36830</wp:posOffset>
                </wp:positionV>
                <wp:extent cx="2904490" cy="900430"/>
                <wp:effectExtent l="0" t="0" r="10160" b="13970"/>
                <wp:wrapSquare wrapText="bothSides"/>
                <wp:docPr id="485975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900430"/>
                        </a:xfrm>
                        <a:prstGeom prst="rect">
                          <a:avLst/>
                        </a:prstGeom>
                        <a:solidFill>
                          <a:srgbClr val="FFFFFF"/>
                        </a:solidFill>
                        <a:ln w="9525">
                          <a:solidFill>
                            <a:srgbClr val="000000"/>
                          </a:solidFill>
                          <a:miter lim="800000"/>
                          <a:headEnd/>
                          <a:tailEnd/>
                        </a:ln>
                      </wps:spPr>
                      <wps:txbx>
                        <w:txbxContent>
                          <w:p w14:paraId="69F4A395" w14:textId="0D5B3D9C" w:rsidR="00B82837" w:rsidRDefault="00B82837" w:rsidP="00B82837">
                            <w:r>
                              <w:t xml:space="preserve">def </w:t>
                            </w:r>
                            <w:proofErr w:type="spellStart"/>
                            <w:r>
                              <w:t>function_name</w:t>
                            </w:r>
                            <w:proofErr w:type="spellEnd"/>
                            <w:r>
                              <w:t>(parameters):</w:t>
                            </w:r>
                          </w:p>
                          <w:p w14:paraId="2D44D2D1" w14:textId="29CC2FDD" w:rsidR="00B82837" w:rsidRDefault="00B82837" w:rsidP="00B82837">
                            <w:r>
                              <w:tab/>
                              <w:t>#statements</w:t>
                            </w:r>
                          </w:p>
                          <w:p w14:paraId="6E1A21FC" w14:textId="412B4144" w:rsidR="00B82837" w:rsidRDefault="00B82837" w:rsidP="00B82837">
                            <w:r>
                              <w:tab/>
                            </w:r>
                            <w:r w:rsidR="002067ED">
                              <w:t>return exp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D2C5A" id="_x0000_s1032" type="#_x0000_t202" style="position:absolute;left:0;text-align:left;margin-left:69.15pt;margin-top:2.9pt;width:228.7pt;height:70.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">
                <v:textbox>
                  <w:txbxContent>
                    <w:p w14:paraId="69F4A395" w14:textId="0D5B3D9C" w:rsidR="00B82837" w:rsidRDefault="00B82837" w:rsidP="00B82837">
                      <w:r>
                        <w:t xml:space="preserve">def </w:t>
                      </w:r>
                      <w:proofErr w:type="spellStart"/>
                      <w:r>
                        <w:t>function_name</w:t>
                      </w:r>
                      <w:proofErr w:type="spellEnd"/>
                      <w:r>
                        <w:t>(parameters):</w:t>
                      </w:r>
                    </w:p>
                    <w:p w14:paraId="2D44D2D1" w14:textId="29CC2FDD" w:rsidR="00B82837" w:rsidRDefault="00B82837" w:rsidP="00B82837">
                      <w:r>
                        <w:tab/>
                        <w:t>#statements</w:t>
                      </w:r>
                    </w:p>
                    <w:p w14:paraId="6E1A21FC" w14:textId="412B4144" w:rsidR="00B82837" w:rsidRDefault="00B82837" w:rsidP="00B82837">
                      <w:r>
                        <w:tab/>
                      </w:r>
                      <w:r w:rsidR="002067ED">
                        <w:t>return expression</w:t>
                      </w:r>
                    </w:p>
                  </w:txbxContent>
                </v:textbox>
                <w10:wrap type="square"/>
              </v:shape>
            </w:pict>
          </mc:Fallback>
        </mc:AlternateContent>
      </w:r>
      <w:r>
        <w:t>Syntax:</w:t>
      </w:r>
    </w:p>
    <w:p w14:paraId="18450D55" w14:textId="77777777" w:rsidR="00B82837" w:rsidRPr="001E1E53" w:rsidRDefault="00B82837" w:rsidP="00B82837">
      <w:pPr>
        <w:rPr>
          <w:b/>
          <w:bCs/>
        </w:rPr>
      </w:pPr>
      <w:r>
        <w:tab/>
      </w:r>
    </w:p>
    <w:p w14:paraId="14ECCB27" w14:textId="77777777" w:rsidR="00B82837" w:rsidRDefault="00B82837" w:rsidP="003748B1"/>
    <w:p w14:paraId="1323241C" w14:textId="77777777" w:rsidR="00B82837" w:rsidRPr="003748B1" w:rsidRDefault="00B82837" w:rsidP="003748B1"/>
    <w:p w14:paraId="6946D643" w14:textId="30B443E4" w:rsidR="00A73F91" w:rsidRDefault="00DE2982" w:rsidP="00A73F91">
      <w:r>
        <w:tab/>
      </w:r>
      <w:r>
        <w:tab/>
        <w:t xml:space="preserve">def is a keyword, </w:t>
      </w:r>
      <w:proofErr w:type="spellStart"/>
      <w:r>
        <w:t>function_name</w:t>
      </w:r>
      <w:proofErr w:type="spellEnd"/>
      <w:r>
        <w:t xml:space="preserve"> must be an identifier.</w:t>
      </w:r>
    </w:p>
    <w:p w14:paraId="4530FDFA" w14:textId="5D360C26" w:rsidR="006F750A" w:rsidRDefault="00565EF1" w:rsidP="00A73F91">
      <w:r w:rsidRPr="00565EF1">
        <w:lastRenderedPageBreak/>
        <w:drawing>
          <wp:anchor distT="0" distB="0" distL="114300" distR="114300" simplePos="0" relativeHeight="251713536" behindDoc="0" locked="0" layoutInCell="1" allowOverlap="1" wp14:anchorId="7CE060ED" wp14:editId="7D7CFFC4">
            <wp:simplePos x="0" y="0"/>
            <wp:positionH relativeFrom="column">
              <wp:posOffset>878542</wp:posOffset>
            </wp:positionH>
            <wp:positionV relativeFrom="paragraph">
              <wp:posOffset>526415</wp:posOffset>
            </wp:positionV>
            <wp:extent cx="4522694" cy="1966116"/>
            <wp:effectExtent l="0" t="0" r="0" b="0"/>
            <wp:wrapTopAndBottom/>
            <wp:docPr id="19889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668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2694" cy="1966116"/>
                    </a:xfrm>
                    <a:prstGeom prst="rect">
                      <a:avLst/>
                    </a:prstGeom>
                  </pic:spPr>
                </pic:pic>
              </a:graphicData>
            </a:graphic>
            <wp14:sizeRelH relativeFrom="page">
              <wp14:pctWidth>0</wp14:pctWidth>
            </wp14:sizeRelH>
            <wp14:sizeRelV relativeFrom="page">
              <wp14:pctHeight>0</wp14:pctHeight>
            </wp14:sizeRelV>
          </wp:anchor>
        </w:drawing>
      </w:r>
      <w:r w:rsidR="006F750A">
        <w:t xml:space="preserve">Note: </w:t>
      </w:r>
      <w:r w:rsidR="006F750A" w:rsidRPr="006F750A">
        <w:t xml:space="preserve">After creating a function in </w:t>
      </w:r>
      <w:proofErr w:type="gramStart"/>
      <w:r w:rsidR="006F750A" w:rsidRPr="006F750A">
        <w:t>Python</w:t>
      </w:r>
      <w:proofErr w:type="gramEnd"/>
      <w:r w:rsidR="006F750A" w:rsidRPr="006F750A">
        <w:t xml:space="preserve"> we can call it by using the name of the functions Python followed by parenthesis containing parameters of that particular function.</w:t>
      </w:r>
    </w:p>
    <w:p w14:paraId="42138DF0" w14:textId="77777777" w:rsidR="00FE6CAC" w:rsidRDefault="00FE6CAC" w:rsidP="00A73F91"/>
    <w:p w14:paraId="5819C55A" w14:textId="3BEC0E95" w:rsidR="00565EF1" w:rsidRDefault="00D95972" w:rsidP="00A73F91">
      <w:r w:rsidRPr="00D95972">
        <w:drawing>
          <wp:anchor distT="0" distB="0" distL="114300" distR="114300" simplePos="0" relativeHeight="251714560" behindDoc="0" locked="0" layoutInCell="1" allowOverlap="1" wp14:anchorId="282826B2" wp14:editId="6381B69D">
            <wp:simplePos x="0" y="0"/>
            <wp:positionH relativeFrom="column">
              <wp:posOffset>746985</wp:posOffset>
            </wp:positionH>
            <wp:positionV relativeFrom="paragraph">
              <wp:posOffset>1311910</wp:posOffset>
            </wp:positionV>
            <wp:extent cx="4841875" cy="2778760"/>
            <wp:effectExtent l="0" t="0" r="0" b="2540"/>
            <wp:wrapTopAndBottom/>
            <wp:docPr id="202071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1597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41875" cy="2778760"/>
                    </a:xfrm>
                    <a:prstGeom prst="rect">
                      <a:avLst/>
                    </a:prstGeom>
                  </pic:spPr>
                </pic:pic>
              </a:graphicData>
            </a:graphic>
            <wp14:sizeRelH relativeFrom="page">
              <wp14:pctWidth>0</wp14:pctWidth>
            </wp14:sizeRelH>
            <wp14:sizeRelV relativeFrom="page">
              <wp14:pctHeight>0</wp14:pctHeight>
            </wp14:sizeRelV>
          </wp:anchor>
        </w:drawing>
      </w:r>
      <w:r w:rsidR="00FE6CAC" w:rsidRPr="00FE6CAC">
        <w:t xml:space="preserve">Here, the code defines a simple function named fun using the def keyword, which contains a single statement to print "Hello world from function". This function does not take any parameters and performs only this print operation. Following the function definition, the driver code calls the function </w:t>
      </w:r>
      <w:proofErr w:type="gramStart"/>
      <w:r w:rsidR="00FE6CAC" w:rsidRPr="00FE6CAC">
        <w:t>fun(</w:t>
      </w:r>
      <w:proofErr w:type="gramEnd"/>
      <w:r w:rsidR="00FE6CAC" w:rsidRPr="00FE6CAC">
        <w:t xml:space="preserve">) to execute its body. When </w:t>
      </w:r>
      <w:proofErr w:type="gramStart"/>
      <w:r w:rsidR="00FE6CAC" w:rsidRPr="00FE6CAC">
        <w:t>fun(</w:t>
      </w:r>
      <w:proofErr w:type="gramEnd"/>
      <w:r w:rsidR="00FE6CAC" w:rsidRPr="00FE6CAC">
        <w:t>) is called, the function prints the message "Hello world from function" to the console.</w:t>
      </w:r>
    </w:p>
    <w:p w14:paraId="6AE32C31" w14:textId="2F0708DF" w:rsidR="00D95972" w:rsidRPr="00A73F91" w:rsidRDefault="00D95972" w:rsidP="00A73F91"/>
    <w:p w14:paraId="7742EB98" w14:textId="64FF8057" w:rsidR="00A73F91" w:rsidRDefault="00251FA4" w:rsidP="00A73F91">
      <w:r w:rsidRPr="00251FA4">
        <w:t>Here, the code defines two functions to illustrate different ways of handling function arguments and return values</w:t>
      </w:r>
      <w:r>
        <w:t>.</w:t>
      </w:r>
      <w:r w:rsidRPr="00251FA4">
        <w:t xml:space="preserve"> The first function, sum_1(a, b), takes two arguments, a and b, and directly prints their sum using an f-string for formatted output. The second function, sum_2(a, b), also takes two arguments, calculates their sum, but instead of printing it, it returns the result. In the driver code, </w:t>
      </w:r>
      <w:r w:rsidRPr="00251FA4">
        <w:lastRenderedPageBreak/>
        <w:t>sum_1 is called with the arguments 10 and 5, resulting in the immediate print output "The sum is 15". The second function, sum_2, is called with the arguments 20 and 40, and its return value is printed using an f-string, resulting in the output "The sum is 60".</w:t>
      </w:r>
    </w:p>
    <w:p w14:paraId="710170FD" w14:textId="77777777" w:rsidR="00C071B9" w:rsidRDefault="00C071B9" w:rsidP="00A73F91"/>
    <w:p w14:paraId="66117136" w14:textId="77777777" w:rsidR="00C071B9" w:rsidRPr="00A73F91" w:rsidRDefault="00C071B9" w:rsidP="00A73F91"/>
    <w:p w14:paraId="26C3EE27" w14:textId="77777777" w:rsidR="00A73F91" w:rsidRPr="00A73F91" w:rsidRDefault="00A73F91" w:rsidP="00A73F91"/>
    <w:p w14:paraId="5D8260E9" w14:textId="77777777" w:rsidR="00A73F91" w:rsidRPr="00A73F91" w:rsidRDefault="00A73F91" w:rsidP="00A73F91"/>
    <w:p w14:paraId="5EDD5A12" w14:textId="77777777" w:rsidR="00A73F91" w:rsidRPr="00A73F91" w:rsidRDefault="00A73F91" w:rsidP="00A73F91"/>
    <w:p w14:paraId="4E61C2E8" w14:textId="77777777" w:rsidR="00A73F91" w:rsidRPr="00A73F91" w:rsidRDefault="00A73F91" w:rsidP="00A73F91"/>
    <w:p w14:paraId="0234AA48" w14:textId="77777777" w:rsidR="00A73F91" w:rsidRPr="00A73F91" w:rsidRDefault="00A73F91" w:rsidP="00A73F91"/>
    <w:p w14:paraId="62C93381" w14:textId="77777777" w:rsidR="00A73F91" w:rsidRPr="00A73F91" w:rsidRDefault="00A73F91" w:rsidP="00A73F91"/>
    <w:p w14:paraId="69A1EEA1" w14:textId="77777777" w:rsidR="00A73F91" w:rsidRPr="00A73F91" w:rsidRDefault="00A73F91" w:rsidP="00A73F91"/>
    <w:sectPr w:rsidR="00A73F91" w:rsidRPr="00A73F91">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DDE7B" w14:textId="77777777" w:rsidR="005332A5" w:rsidRDefault="005332A5" w:rsidP="00994A19">
      <w:pPr>
        <w:spacing w:line="240" w:lineRule="auto"/>
      </w:pPr>
      <w:r>
        <w:separator/>
      </w:r>
    </w:p>
  </w:endnote>
  <w:endnote w:type="continuationSeparator" w:id="0">
    <w:p w14:paraId="0D5299B3" w14:textId="77777777" w:rsidR="005332A5" w:rsidRDefault="005332A5"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CD4A1" w14:textId="77777777" w:rsidR="005332A5" w:rsidRDefault="005332A5" w:rsidP="00994A19">
      <w:pPr>
        <w:spacing w:line="240" w:lineRule="auto"/>
      </w:pPr>
      <w:r>
        <w:separator/>
      </w:r>
    </w:p>
  </w:footnote>
  <w:footnote w:type="continuationSeparator" w:id="0">
    <w:p w14:paraId="0DC92440" w14:textId="77777777" w:rsidR="005332A5" w:rsidRDefault="005332A5"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7CE5" w14:textId="74C0D703"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994A19">
          <w:rPr>
            <w:rFonts w:asciiTheme="majorHAnsi" w:eastAsiaTheme="majorEastAsia" w:hAnsiTheme="majorHAnsi" w:cstheme="majorBidi"/>
            <w:color w:val="2F5496" w:themeColor="accent1" w:themeShade="BF"/>
            <w:sz w:val="26"/>
            <w:szCs w:val="26"/>
          </w:rPr>
          <w:t xml:space="preserve">Chapter </w:t>
        </w:r>
        <w:r w:rsidR="007D26F1">
          <w:rPr>
            <w:rFonts w:asciiTheme="majorHAnsi" w:eastAsiaTheme="majorEastAsia" w:hAnsiTheme="majorHAnsi" w:cstheme="majorBidi"/>
            <w:color w:val="2F5496" w:themeColor="accent1" w:themeShade="BF"/>
            <w:sz w:val="26"/>
            <w:szCs w:val="26"/>
          </w:rPr>
          <w:t>3</w:t>
        </w:r>
        <w:r w:rsidR="00867749">
          <w:rPr>
            <w:rFonts w:asciiTheme="majorHAnsi" w:eastAsiaTheme="majorEastAsia" w:hAnsiTheme="majorHAnsi" w:cstheme="majorBidi"/>
            <w:color w:val="2F5496" w:themeColor="accent1" w:themeShade="BF"/>
            <w:sz w:val="26"/>
            <w:szCs w:val="26"/>
          </w:rPr>
          <w:t xml:space="preserve">: </w:t>
        </w:r>
        <w:r w:rsidR="007D26F1">
          <w:rPr>
            <w:rFonts w:asciiTheme="majorHAnsi" w:eastAsiaTheme="majorEastAsia" w:hAnsiTheme="majorHAnsi" w:cstheme="majorBidi"/>
            <w:color w:val="2F5496" w:themeColor="accent1" w:themeShade="BF"/>
            <w:sz w:val="26"/>
            <w:szCs w:val="26"/>
          </w:rPr>
          <w:t>Basic Programming Concept in Python</w:t>
        </w:r>
        <w:r w:rsidR="002C371A">
          <w:rPr>
            <w:rFonts w:asciiTheme="majorHAnsi" w:eastAsiaTheme="majorEastAsia" w:hAnsiTheme="majorHAnsi" w:cstheme="majorBidi"/>
            <w:color w:val="2F5496" w:themeColor="accent1" w:themeShade="BF"/>
            <w:sz w:val="26"/>
            <w:szCs w:val="26"/>
          </w:rPr>
          <w:t xml:space="preserve"> [</w:t>
        </w:r>
        <w:r w:rsidR="007D26F1">
          <w:rPr>
            <w:rFonts w:asciiTheme="majorHAnsi" w:eastAsiaTheme="majorEastAsia" w:hAnsiTheme="majorHAnsi" w:cstheme="majorBidi"/>
            <w:color w:val="2F5496" w:themeColor="accent1" w:themeShade="BF"/>
            <w:sz w:val="26"/>
            <w:szCs w:val="26"/>
          </w:rPr>
          <w:t>3</w:t>
        </w:r>
        <w:r w:rsidR="002C371A">
          <w:rPr>
            <w:rFonts w:asciiTheme="majorHAnsi" w:eastAsiaTheme="majorEastAsia" w:hAnsiTheme="majorHAnsi" w:cstheme="majorBidi"/>
            <w:color w:val="2F5496" w:themeColor="accent1" w:themeShade="BF"/>
            <w:sz w:val="26"/>
            <w:szCs w:val="26"/>
          </w:rPr>
          <w:t xml:space="preserve"> hrs.]</w:t>
        </w:r>
      </w:sdtContent>
    </w:sdt>
  </w:p>
  <w:p w14:paraId="5122AAE4" w14:textId="77777777" w:rsidR="00994A19" w:rsidRDefault="0099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021"/>
    <w:multiLevelType w:val="hybridMultilevel"/>
    <w:tmpl w:val="E3C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37718"/>
    <w:multiLevelType w:val="hybridMultilevel"/>
    <w:tmpl w:val="2CD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228DC"/>
    <w:multiLevelType w:val="hybridMultilevel"/>
    <w:tmpl w:val="57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B6C29"/>
    <w:multiLevelType w:val="hybridMultilevel"/>
    <w:tmpl w:val="6C5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441DD"/>
    <w:multiLevelType w:val="hybridMultilevel"/>
    <w:tmpl w:val="F070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D359E"/>
    <w:multiLevelType w:val="hybridMultilevel"/>
    <w:tmpl w:val="05B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62FED"/>
    <w:multiLevelType w:val="hybridMultilevel"/>
    <w:tmpl w:val="B23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7A3D0A"/>
    <w:multiLevelType w:val="hybridMultilevel"/>
    <w:tmpl w:val="9D7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25F17"/>
    <w:multiLevelType w:val="hybridMultilevel"/>
    <w:tmpl w:val="7F5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60564"/>
    <w:multiLevelType w:val="hybridMultilevel"/>
    <w:tmpl w:val="220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17"/>
  </w:num>
  <w:num w:numId="2" w16cid:durableId="301085107">
    <w:abstractNumId w:val="9"/>
  </w:num>
  <w:num w:numId="3" w16cid:durableId="709887502">
    <w:abstractNumId w:val="2"/>
  </w:num>
  <w:num w:numId="4" w16cid:durableId="1325354998">
    <w:abstractNumId w:val="16"/>
  </w:num>
  <w:num w:numId="5" w16cid:durableId="2091810747">
    <w:abstractNumId w:val="0"/>
  </w:num>
  <w:num w:numId="6" w16cid:durableId="599023013">
    <w:abstractNumId w:val="11"/>
  </w:num>
  <w:num w:numId="7" w16cid:durableId="1739093970">
    <w:abstractNumId w:val="20"/>
  </w:num>
  <w:num w:numId="8" w16cid:durableId="1136605504">
    <w:abstractNumId w:val="3"/>
  </w:num>
  <w:num w:numId="9" w16cid:durableId="870146605">
    <w:abstractNumId w:val="6"/>
  </w:num>
  <w:num w:numId="10" w16cid:durableId="731733541">
    <w:abstractNumId w:val="1"/>
  </w:num>
  <w:num w:numId="11" w16cid:durableId="13385934">
    <w:abstractNumId w:val="14"/>
  </w:num>
  <w:num w:numId="12" w16cid:durableId="286009936">
    <w:abstractNumId w:val="22"/>
  </w:num>
  <w:num w:numId="13" w16cid:durableId="1425420961">
    <w:abstractNumId w:val="4"/>
  </w:num>
  <w:num w:numId="14" w16cid:durableId="2073460287">
    <w:abstractNumId w:val="13"/>
  </w:num>
  <w:num w:numId="15" w16cid:durableId="697659930">
    <w:abstractNumId w:val="7"/>
  </w:num>
  <w:num w:numId="16" w16cid:durableId="1698190081">
    <w:abstractNumId w:val="5"/>
  </w:num>
  <w:num w:numId="17" w16cid:durableId="1218659912">
    <w:abstractNumId w:val="18"/>
  </w:num>
  <w:num w:numId="18" w16cid:durableId="1485657793">
    <w:abstractNumId w:val="12"/>
  </w:num>
  <w:num w:numId="19" w16cid:durableId="1422292604">
    <w:abstractNumId w:val="10"/>
  </w:num>
  <w:num w:numId="20" w16cid:durableId="1825077521">
    <w:abstractNumId w:val="15"/>
  </w:num>
  <w:num w:numId="21" w16cid:durableId="116878484">
    <w:abstractNumId w:val="8"/>
  </w:num>
  <w:num w:numId="22" w16cid:durableId="904531771">
    <w:abstractNumId w:val="21"/>
  </w:num>
  <w:num w:numId="23" w16cid:durableId="5740979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5308"/>
    <w:rsid w:val="00007D7E"/>
    <w:rsid w:val="000429DA"/>
    <w:rsid w:val="00043563"/>
    <w:rsid w:val="00043FAF"/>
    <w:rsid w:val="000517EE"/>
    <w:rsid w:val="00056A05"/>
    <w:rsid w:val="00062132"/>
    <w:rsid w:val="00062F82"/>
    <w:rsid w:val="00064D82"/>
    <w:rsid w:val="0007076E"/>
    <w:rsid w:val="000776D1"/>
    <w:rsid w:val="00081DCB"/>
    <w:rsid w:val="000853A0"/>
    <w:rsid w:val="000875F6"/>
    <w:rsid w:val="00087615"/>
    <w:rsid w:val="000A0425"/>
    <w:rsid w:val="000A049E"/>
    <w:rsid w:val="000A06FA"/>
    <w:rsid w:val="000A2FA6"/>
    <w:rsid w:val="000C030F"/>
    <w:rsid w:val="000C5B8A"/>
    <w:rsid w:val="000D69F1"/>
    <w:rsid w:val="000D7A98"/>
    <w:rsid w:val="00101253"/>
    <w:rsid w:val="00111653"/>
    <w:rsid w:val="00113FBA"/>
    <w:rsid w:val="00120312"/>
    <w:rsid w:val="0013460A"/>
    <w:rsid w:val="00136477"/>
    <w:rsid w:val="00147732"/>
    <w:rsid w:val="001537FD"/>
    <w:rsid w:val="00163DB4"/>
    <w:rsid w:val="00170B3F"/>
    <w:rsid w:val="00173694"/>
    <w:rsid w:val="0017460E"/>
    <w:rsid w:val="00183197"/>
    <w:rsid w:val="00184D0C"/>
    <w:rsid w:val="001A7ABD"/>
    <w:rsid w:val="001B4504"/>
    <w:rsid w:val="001B46F4"/>
    <w:rsid w:val="001D32CD"/>
    <w:rsid w:val="001D67D9"/>
    <w:rsid w:val="001E1E53"/>
    <w:rsid w:val="001E7854"/>
    <w:rsid w:val="001F3810"/>
    <w:rsid w:val="001F59D0"/>
    <w:rsid w:val="00206549"/>
    <w:rsid w:val="002067ED"/>
    <w:rsid w:val="00221122"/>
    <w:rsid w:val="00222914"/>
    <w:rsid w:val="00223CA8"/>
    <w:rsid w:val="00226D3C"/>
    <w:rsid w:val="002313B9"/>
    <w:rsid w:val="002411E5"/>
    <w:rsid w:val="00251FA4"/>
    <w:rsid w:val="00253A7F"/>
    <w:rsid w:val="002607A4"/>
    <w:rsid w:val="00271068"/>
    <w:rsid w:val="002A1977"/>
    <w:rsid w:val="002A62B0"/>
    <w:rsid w:val="002C371A"/>
    <w:rsid w:val="002D1442"/>
    <w:rsid w:val="002D1AFC"/>
    <w:rsid w:val="002E380B"/>
    <w:rsid w:val="002F072C"/>
    <w:rsid w:val="002F0B29"/>
    <w:rsid w:val="002F29F4"/>
    <w:rsid w:val="00300008"/>
    <w:rsid w:val="00305D19"/>
    <w:rsid w:val="00307907"/>
    <w:rsid w:val="00313638"/>
    <w:rsid w:val="00316144"/>
    <w:rsid w:val="0032438A"/>
    <w:rsid w:val="00324BC1"/>
    <w:rsid w:val="003374B6"/>
    <w:rsid w:val="00341253"/>
    <w:rsid w:val="0035539E"/>
    <w:rsid w:val="00360E15"/>
    <w:rsid w:val="00361F99"/>
    <w:rsid w:val="00367BDC"/>
    <w:rsid w:val="00373B4F"/>
    <w:rsid w:val="003748B1"/>
    <w:rsid w:val="00376415"/>
    <w:rsid w:val="0038053E"/>
    <w:rsid w:val="00386A04"/>
    <w:rsid w:val="00391BC4"/>
    <w:rsid w:val="003937A0"/>
    <w:rsid w:val="003A0D9F"/>
    <w:rsid w:val="003A4CDE"/>
    <w:rsid w:val="003A7DD3"/>
    <w:rsid w:val="003B09A3"/>
    <w:rsid w:val="003B5407"/>
    <w:rsid w:val="003C1D54"/>
    <w:rsid w:val="003C2987"/>
    <w:rsid w:val="003C489F"/>
    <w:rsid w:val="003D1446"/>
    <w:rsid w:val="003E45F2"/>
    <w:rsid w:val="003E5F28"/>
    <w:rsid w:val="003F0363"/>
    <w:rsid w:val="004017C0"/>
    <w:rsid w:val="00410A4F"/>
    <w:rsid w:val="00413498"/>
    <w:rsid w:val="0042166E"/>
    <w:rsid w:val="004228BE"/>
    <w:rsid w:val="00432F7B"/>
    <w:rsid w:val="004330B3"/>
    <w:rsid w:val="00433FB9"/>
    <w:rsid w:val="004407FC"/>
    <w:rsid w:val="00442609"/>
    <w:rsid w:val="00442763"/>
    <w:rsid w:val="004442B7"/>
    <w:rsid w:val="0045127C"/>
    <w:rsid w:val="004513A3"/>
    <w:rsid w:val="00463ABE"/>
    <w:rsid w:val="004754F9"/>
    <w:rsid w:val="00486C8B"/>
    <w:rsid w:val="0049110A"/>
    <w:rsid w:val="00491F2D"/>
    <w:rsid w:val="00492EE7"/>
    <w:rsid w:val="004A5C14"/>
    <w:rsid w:val="004B0274"/>
    <w:rsid w:val="004C21F5"/>
    <w:rsid w:val="004E0E1E"/>
    <w:rsid w:val="004F2979"/>
    <w:rsid w:val="00500B73"/>
    <w:rsid w:val="005165CB"/>
    <w:rsid w:val="00516ADD"/>
    <w:rsid w:val="00516DA3"/>
    <w:rsid w:val="00517374"/>
    <w:rsid w:val="00517513"/>
    <w:rsid w:val="00525CF9"/>
    <w:rsid w:val="005332A5"/>
    <w:rsid w:val="005340B6"/>
    <w:rsid w:val="005362B0"/>
    <w:rsid w:val="00537636"/>
    <w:rsid w:val="005460B8"/>
    <w:rsid w:val="0056289F"/>
    <w:rsid w:val="00565EF1"/>
    <w:rsid w:val="00570D3B"/>
    <w:rsid w:val="00574288"/>
    <w:rsid w:val="00575145"/>
    <w:rsid w:val="00577655"/>
    <w:rsid w:val="005824FD"/>
    <w:rsid w:val="00586982"/>
    <w:rsid w:val="00595DCF"/>
    <w:rsid w:val="005961A3"/>
    <w:rsid w:val="005A3567"/>
    <w:rsid w:val="005A6FEC"/>
    <w:rsid w:val="005B0351"/>
    <w:rsid w:val="005B5A21"/>
    <w:rsid w:val="005D3D6E"/>
    <w:rsid w:val="005E0F34"/>
    <w:rsid w:val="005E1AF1"/>
    <w:rsid w:val="005F073C"/>
    <w:rsid w:val="005F20CC"/>
    <w:rsid w:val="005F633E"/>
    <w:rsid w:val="005F6517"/>
    <w:rsid w:val="005F75E0"/>
    <w:rsid w:val="00603105"/>
    <w:rsid w:val="00614F94"/>
    <w:rsid w:val="00624549"/>
    <w:rsid w:val="0062758C"/>
    <w:rsid w:val="00654753"/>
    <w:rsid w:val="00655478"/>
    <w:rsid w:val="006617A2"/>
    <w:rsid w:val="00662A19"/>
    <w:rsid w:val="00664E9F"/>
    <w:rsid w:val="00671F8C"/>
    <w:rsid w:val="006B1AA6"/>
    <w:rsid w:val="006C2C69"/>
    <w:rsid w:val="006D086D"/>
    <w:rsid w:val="006D38CE"/>
    <w:rsid w:val="006D56A2"/>
    <w:rsid w:val="006D7E88"/>
    <w:rsid w:val="006F750A"/>
    <w:rsid w:val="007042B6"/>
    <w:rsid w:val="00705543"/>
    <w:rsid w:val="007076A5"/>
    <w:rsid w:val="00711BE3"/>
    <w:rsid w:val="00714679"/>
    <w:rsid w:val="0072189C"/>
    <w:rsid w:val="0072231F"/>
    <w:rsid w:val="007417B9"/>
    <w:rsid w:val="00745169"/>
    <w:rsid w:val="007677B4"/>
    <w:rsid w:val="0077098A"/>
    <w:rsid w:val="00771ABC"/>
    <w:rsid w:val="00774C41"/>
    <w:rsid w:val="0077613B"/>
    <w:rsid w:val="0078474C"/>
    <w:rsid w:val="0078601B"/>
    <w:rsid w:val="007977B2"/>
    <w:rsid w:val="007A4421"/>
    <w:rsid w:val="007B0F83"/>
    <w:rsid w:val="007C1C97"/>
    <w:rsid w:val="007C5FAC"/>
    <w:rsid w:val="007D0A2D"/>
    <w:rsid w:val="007D26F1"/>
    <w:rsid w:val="007D7CE6"/>
    <w:rsid w:val="007E4D99"/>
    <w:rsid w:val="008015D0"/>
    <w:rsid w:val="00812A51"/>
    <w:rsid w:val="00813CBC"/>
    <w:rsid w:val="00814ADA"/>
    <w:rsid w:val="008202AB"/>
    <w:rsid w:val="00823E8A"/>
    <w:rsid w:val="0082477C"/>
    <w:rsid w:val="008263A1"/>
    <w:rsid w:val="0083271C"/>
    <w:rsid w:val="00860D1B"/>
    <w:rsid w:val="00861A37"/>
    <w:rsid w:val="00867749"/>
    <w:rsid w:val="00870DD1"/>
    <w:rsid w:val="0087412F"/>
    <w:rsid w:val="00892B99"/>
    <w:rsid w:val="008A5963"/>
    <w:rsid w:val="008B4303"/>
    <w:rsid w:val="008B77E5"/>
    <w:rsid w:val="008C6271"/>
    <w:rsid w:val="008C642A"/>
    <w:rsid w:val="008C7B54"/>
    <w:rsid w:val="008D0106"/>
    <w:rsid w:val="008D1364"/>
    <w:rsid w:val="008D4BD0"/>
    <w:rsid w:val="008F145C"/>
    <w:rsid w:val="008F4591"/>
    <w:rsid w:val="00900597"/>
    <w:rsid w:val="00906FA9"/>
    <w:rsid w:val="00910B4F"/>
    <w:rsid w:val="00920961"/>
    <w:rsid w:val="009218AB"/>
    <w:rsid w:val="00935610"/>
    <w:rsid w:val="009425EB"/>
    <w:rsid w:val="00942947"/>
    <w:rsid w:val="00947FD1"/>
    <w:rsid w:val="0096259F"/>
    <w:rsid w:val="00983F0F"/>
    <w:rsid w:val="00994A19"/>
    <w:rsid w:val="00997E60"/>
    <w:rsid w:val="009A0678"/>
    <w:rsid w:val="009A08A8"/>
    <w:rsid w:val="009A416B"/>
    <w:rsid w:val="009B35EB"/>
    <w:rsid w:val="009B5436"/>
    <w:rsid w:val="009B5AED"/>
    <w:rsid w:val="009C3608"/>
    <w:rsid w:val="009C4D29"/>
    <w:rsid w:val="009D4ED0"/>
    <w:rsid w:val="009D59DE"/>
    <w:rsid w:val="009E6373"/>
    <w:rsid w:val="00A02667"/>
    <w:rsid w:val="00A165A7"/>
    <w:rsid w:val="00A17BC9"/>
    <w:rsid w:val="00A24FEC"/>
    <w:rsid w:val="00A31CCA"/>
    <w:rsid w:val="00A3379C"/>
    <w:rsid w:val="00A379E2"/>
    <w:rsid w:val="00A42681"/>
    <w:rsid w:val="00A6151C"/>
    <w:rsid w:val="00A62201"/>
    <w:rsid w:val="00A701EE"/>
    <w:rsid w:val="00A70DB0"/>
    <w:rsid w:val="00A71D63"/>
    <w:rsid w:val="00A73F91"/>
    <w:rsid w:val="00A74CD6"/>
    <w:rsid w:val="00A902F0"/>
    <w:rsid w:val="00AA1D0B"/>
    <w:rsid w:val="00AC0ABD"/>
    <w:rsid w:val="00AC2DEF"/>
    <w:rsid w:val="00AD2F6F"/>
    <w:rsid w:val="00AE4CB7"/>
    <w:rsid w:val="00B00886"/>
    <w:rsid w:val="00B11C87"/>
    <w:rsid w:val="00B3165E"/>
    <w:rsid w:val="00B4414D"/>
    <w:rsid w:val="00B501D9"/>
    <w:rsid w:val="00B82837"/>
    <w:rsid w:val="00B969C6"/>
    <w:rsid w:val="00BA35DE"/>
    <w:rsid w:val="00BA65CD"/>
    <w:rsid w:val="00BA6DDC"/>
    <w:rsid w:val="00BB3154"/>
    <w:rsid w:val="00BB38FF"/>
    <w:rsid w:val="00BD3680"/>
    <w:rsid w:val="00BD37B4"/>
    <w:rsid w:val="00BD5942"/>
    <w:rsid w:val="00BE20AD"/>
    <w:rsid w:val="00C002B1"/>
    <w:rsid w:val="00C05149"/>
    <w:rsid w:val="00C071B9"/>
    <w:rsid w:val="00C12554"/>
    <w:rsid w:val="00C13098"/>
    <w:rsid w:val="00C138D7"/>
    <w:rsid w:val="00C32AA3"/>
    <w:rsid w:val="00C37E1B"/>
    <w:rsid w:val="00C40376"/>
    <w:rsid w:val="00C41DC9"/>
    <w:rsid w:val="00C51D4E"/>
    <w:rsid w:val="00C54EC1"/>
    <w:rsid w:val="00C75570"/>
    <w:rsid w:val="00C82242"/>
    <w:rsid w:val="00C9664C"/>
    <w:rsid w:val="00CA4248"/>
    <w:rsid w:val="00CA5D8D"/>
    <w:rsid w:val="00CB2D01"/>
    <w:rsid w:val="00CB522D"/>
    <w:rsid w:val="00CC7344"/>
    <w:rsid w:val="00CE2850"/>
    <w:rsid w:val="00CF1D6D"/>
    <w:rsid w:val="00D146B2"/>
    <w:rsid w:val="00D1581D"/>
    <w:rsid w:val="00D162CA"/>
    <w:rsid w:val="00D17CF6"/>
    <w:rsid w:val="00D23A19"/>
    <w:rsid w:val="00D32ED9"/>
    <w:rsid w:val="00D3645A"/>
    <w:rsid w:val="00D3712D"/>
    <w:rsid w:val="00D4707D"/>
    <w:rsid w:val="00D5715D"/>
    <w:rsid w:val="00D63F06"/>
    <w:rsid w:val="00D67B36"/>
    <w:rsid w:val="00D73C87"/>
    <w:rsid w:val="00D91FF6"/>
    <w:rsid w:val="00D95972"/>
    <w:rsid w:val="00D97EB6"/>
    <w:rsid w:val="00DA1065"/>
    <w:rsid w:val="00DC43F9"/>
    <w:rsid w:val="00DD270A"/>
    <w:rsid w:val="00DD64DE"/>
    <w:rsid w:val="00DE2982"/>
    <w:rsid w:val="00DE3A1B"/>
    <w:rsid w:val="00DE50FE"/>
    <w:rsid w:val="00DE7AD3"/>
    <w:rsid w:val="00DF00B0"/>
    <w:rsid w:val="00DF1283"/>
    <w:rsid w:val="00DF22A6"/>
    <w:rsid w:val="00DF3621"/>
    <w:rsid w:val="00DF5B8F"/>
    <w:rsid w:val="00E0140B"/>
    <w:rsid w:val="00E167B4"/>
    <w:rsid w:val="00E167B8"/>
    <w:rsid w:val="00E16E18"/>
    <w:rsid w:val="00E24862"/>
    <w:rsid w:val="00E25D94"/>
    <w:rsid w:val="00E30878"/>
    <w:rsid w:val="00E31DBB"/>
    <w:rsid w:val="00E32C40"/>
    <w:rsid w:val="00E43ADE"/>
    <w:rsid w:val="00E45C1E"/>
    <w:rsid w:val="00E54190"/>
    <w:rsid w:val="00E57D01"/>
    <w:rsid w:val="00E61A70"/>
    <w:rsid w:val="00E7463E"/>
    <w:rsid w:val="00E7740E"/>
    <w:rsid w:val="00E82B67"/>
    <w:rsid w:val="00E866E4"/>
    <w:rsid w:val="00E92578"/>
    <w:rsid w:val="00E93E26"/>
    <w:rsid w:val="00E94665"/>
    <w:rsid w:val="00E94CA4"/>
    <w:rsid w:val="00E96D14"/>
    <w:rsid w:val="00E97042"/>
    <w:rsid w:val="00EA0596"/>
    <w:rsid w:val="00EA0CEB"/>
    <w:rsid w:val="00EA1DDE"/>
    <w:rsid w:val="00EB06AE"/>
    <w:rsid w:val="00ED25DF"/>
    <w:rsid w:val="00EF3C4F"/>
    <w:rsid w:val="00EF3D13"/>
    <w:rsid w:val="00F01F66"/>
    <w:rsid w:val="00F02733"/>
    <w:rsid w:val="00F052BD"/>
    <w:rsid w:val="00F11445"/>
    <w:rsid w:val="00F12E63"/>
    <w:rsid w:val="00F155A2"/>
    <w:rsid w:val="00F25215"/>
    <w:rsid w:val="00F278F6"/>
    <w:rsid w:val="00F354A6"/>
    <w:rsid w:val="00F35D60"/>
    <w:rsid w:val="00F469F9"/>
    <w:rsid w:val="00F52592"/>
    <w:rsid w:val="00F55874"/>
    <w:rsid w:val="00F63017"/>
    <w:rsid w:val="00F64B4F"/>
    <w:rsid w:val="00F746B2"/>
    <w:rsid w:val="00F746EC"/>
    <w:rsid w:val="00F86926"/>
    <w:rsid w:val="00FA0708"/>
    <w:rsid w:val="00FA09D1"/>
    <w:rsid w:val="00FA655D"/>
    <w:rsid w:val="00FB3C0D"/>
    <w:rsid w:val="00FD4D47"/>
    <w:rsid w:val="00FD597D"/>
    <w:rsid w:val="00FE5761"/>
    <w:rsid w:val="00FE6CAC"/>
    <w:rsid w:val="00FF05E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9283">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single" w:sz="2" w:space="0" w:color="auto"/>
            <w:left w:val="single" w:sz="2" w:space="0" w:color="auto"/>
            <w:bottom w:val="single" w:sz="2" w:space="0" w:color="auto"/>
            <w:right w:val="single" w:sz="2" w:space="0" w:color="auto"/>
          </w:divBdr>
          <w:divsChild>
            <w:div w:id="353965314">
              <w:marLeft w:val="0"/>
              <w:marRight w:val="0"/>
              <w:marTop w:val="0"/>
              <w:marBottom w:val="0"/>
              <w:divBdr>
                <w:top w:val="single" w:sz="2" w:space="0" w:color="E3E3E3"/>
                <w:left w:val="single" w:sz="2" w:space="0" w:color="E3E3E3"/>
                <w:bottom w:val="single" w:sz="2" w:space="0" w:color="E3E3E3"/>
                <w:right w:val="single" w:sz="2" w:space="0" w:color="E3E3E3"/>
              </w:divBdr>
              <w:divsChild>
                <w:div w:id="170151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63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585003">
      <w:bodyDiv w:val="1"/>
      <w:marLeft w:val="0"/>
      <w:marRight w:val="0"/>
      <w:marTop w:val="0"/>
      <w:marBottom w:val="0"/>
      <w:divBdr>
        <w:top w:val="none" w:sz="0" w:space="0" w:color="auto"/>
        <w:left w:val="none" w:sz="0" w:space="0" w:color="auto"/>
        <w:bottom w:val="none" w:sz="0" w:space="0" w:color="auto"/>
        <w:right w:val="none" w:sz="0" w:space="0" w:color="auto"/>
      </w:divBdr>
    </w:div>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258801688">
      <w:bodyDiv w:val="1"/>
      <w:marLeft w:val="0"/>
      <w:marRight w:val="0"/>
      <w:marTop w:val="0"/>
      <w:marBottom w:val="0"/>
      <w:divBdr>
        <w:top w:val="none" w:sz="0" w:space="0" w:color="auto"/>
        <w:left w:val="none" w:sz="0" w:space="0" w:color="auto"/>
        <w:bottom w:val="none" w:sz="0" w:space="0" w:color="auto"/>
        <w:right w:val="none" w:sz="0" w:space="0" w:color="auto"/>
      </w:divBdr>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403720849">
      <w:bodyDiv w:val="1"/>
      <w:marLeft w:val="0"/>
      <w:marRight w:val="0"/>
      <w:marTop w:val="0"/>
      <w:marBottom w:val="0"/>
      <w:divBdr>
        <w:top w:val="none" w:sz="0" w:space="0" w:color="auto"/>
        <w:left w:val="none" w:sz="0" w:space="0" w:color="auto"/>
        <w:bottom w:val="none" w:sz="0" w:space="0" w:color="auto"/>
        <w:right w:val="none" w:sz="0" w:space="0" w:color="auto"/>
      </w:divBdr>
    </w:div>
    <w:div w:id="405763500">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7">
          <w:marLeft w:val="0"/>
          <w:marRight w:val="0"/>
          <w:marTop w:val="0"/>
          <w:marBottom w:val="0"/>
          <w:divBdr>
            <w:top w:val="single" w:sz="2" w:space="0" w:color="E3E3E3"/>
            <w:left w:val="single" w:sz="2" w:space="0" w:color="E3E3E3"/>
            <w:bottom w:val="single" w:sz="2" w:space="0" w:color="E3E3E3"/>
            <w:right w:val="single" w:sz="2" w:space="0" w:color="E3E3E3"/>
          </w:divBdr>
          <w:divsChild>
            <w:div w:id="519198141">
              <w:marLeft w:val="0"/>
              <w:marRight w:val="0"/>
              <w:marTop w:val="0"/>
              <w:marBottom w:val="0"/>
              <w:divBdr>
                <w:top w:val="single" w:sz="2" w:space="0" w:color="E3E3E3"/>
                <w:left w:val="single" w:sz="2" w:space="0" w:color="E3E3E3"/>
                <w:bottom w:val="single" w:sz="2" w:space="0" w:color="E3E3E3"/>
                <w:right w:val="single" w:sz="2" w:space="0" w:color="E3E3E3"/>
              </w:divBdr>
              <w:divsChild>
                <w:div w:id="1588466874">
                  <w:marLeft w:val="0"/>
                  <w:marRight w:val="0"/>
                  <w:marTop w:val="0"/>
                  <w:marBottom w:val="0"/>
                  <w:divBdr>
                    <w:top w:val="single" w:sz="2" w:space="2" w:color="E3E3E3"/>
                    <w:left w:val="single" w:sz="2" w:space="0" w:color="E3E3E3"/>
                    <w:bottom w:val="single" w:sz="2" w:space="0" w:color="E3E3E3"/>
                    <w:right w:val="single" w:sz="2" w:space="0" w:color="E3E3E3"/>
                  </w:divBdr>
                  <w:divsChild>
                    <w:div w:id="88181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709310">
      <w:bodyDiv w:val="1"/>
      <w:marLeft w:val="0"/>
      <w:marRight w:val="0"/>
      <w:marTop w:val="0"/>
      <w:marBottom w:val="0"/>
      <w:divBdr>
        <w:top w:val="none" w:sz="0" w:space="0" w:color="auto"/>
        <w:left w:val="none" w:sz="0" w:space="0" w:color="auto"/>
        <w:bottom w:val="none" w:sz="0" w:space="0" w:color="auto"/>
        <w:right w:val="none" w:sz="0" w:space="0" w:color="auto"/>
      </w:divBdr>
    </w:div>
    <w:div w:id="472454497">
      <w:bodyDiv w:val="1"/>
      <w:marLeft w:val="0"/>
      <w:marRight w:val="0"/>
      <w:marTop w:val="0"/>
      <w:marBottom w:val="0"/>
      <w:divBdr>
        <w:top w:val="none" w:sz="0" w:space="0" w:color="auto"/>
        <w:left w:val="none" w:sz="0" w:space="0" w:color="auto"/>
        <w:bottom w:val="none" w:sz="0" w:space="0" w:color="auto"/>
        <w:right w:val="none" w:sz="0" w:space="0" w:color="auto"/>
      </w:divBdr>
      <w:divsChild>
        <w:div w:id="1840776977">
          <w:marLeft w:val="0"/>
          <w:marRight w:val="0"/>
          <w:marTop w:val="0"/>
          <w:marBottom w:val="0"/>
          <w:divBdr>
            <w:top w:val="single" w:sz="2" w:space="0" w:color="auto"/>
            <w:left w:val="single" w:sz="2" w:space="0" w:color="auto"/>
            <w:bottom w:val="single" w:sz="2" w:space="0" w:color="auto"/>
            <w:right w:val="single" w:sz="2" w:space="0" w:color="auto"/>
          </w:divBdr>
          <w:divsChild>
            <w:div w:id="383719115">
              <w:marLeft w:val="0"/>
              <w:marRight w:val="0"/>
              <w:marTop w:val="0"/>
              <w:marBottom w:val="0"/>
              <w:divBdr>
                <w:top w:val="single" w:sz="2" w:space="0" w:color="E3E3E3"/>
                <w:left w:val="single" w:sz="2" w:space="0" w:color="E3E3E3"/>
                <w:bottom w:val="single" w:sz="2" w:space="0" w:color="E3E3E3"/>
                <w:right w:val="single" w:sz="2" w:space="0" w:color="E3E3E3"/>
              </w:divBdr>
              <w:divsChild>
                <w:div w:id="102578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48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7786821">
      <w:bodyDiv w:val="1"/>
      <w:marLeft w:val="0"/>
      <w:marRight w:val="0"/>
      <w:marTop w:val="0"/>
      <w:marBottom w:val="0"/>
      <w:divBdr>
        <w:top w:val="none" w:sz="0" w:space="0" w:color="auto"/>
        <w:left w:val="none" w:sz="0" w:space="0" w:color="auto"/>
        <w:bottom w:val="none" w:sz="0" w:space="0" w:color="auto"/>
        <w:right w:val="none" w:sz="0" w:space="0" w:color="auto"/>
      </w:divBdr>
    </w:div>
    <w:div w:id="533888029">
      <w:bodyDiv w:val="1"/>
      <w:marLeft w:val="0"/>
      <w:marRight w:val="0"/>
      <w:marTop w:val="0"/>
      <w:marBottom w:val="0"/>
      <w:divBdr>
        <w:top w:val="none" w:sz="0" w:space="0" w:color="auto"/>
        <w:left w:val="none" w:sz="0" w:space="0" w:color="auto"/>
        <w:bottom w:val="none" w:sz="0" w:space="0" w:color="auto"/>
        <w:right w:val="none" w:sz="0" w:space="0" w:color="auto"/>
      </w:divBdr>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12060618">
      <w:bodyDiv w:val="1"/>
      <w:marLeft w:val="0"/>
      <w:marRight w:val="0"/>
      <w:marTop w:val="0"/>
      <w:marBottom w:val="0"/>
      <w:divBdr>
        <w:top w:val="none" w:sz="0" w:space="0" w:color="auto"/>
        <w:left w:val="none" w:sz="0" w:space="0" w:color="auto"/>
        <w:bottom w:val="none" w:sz="0" w:space="0" w:color="auto"/>
        <w:right w:val="none" w:sz="0" w:space="0" w:color="auto"/>
      </w:divBdr>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1052727597">
      <w:bodyDiv w:val="1"/>
      <w:marLeft w:val="0"/>
      <w:marRight w:val="0"/>
      <w:marTop w:val="0"/>
      <w:marBottom w:val="0"/>
      <w:divBdr>
        <w:top w:val="none" w:sz="0" w:space="0" w:color="auto"/>
        <w:left w:val="none" w:sz="0" w:space="0" w:color="auto"/>
        <w:bottom w:val="none" w:sz="0" w:space="0" w:color="auto"/>
        <w:right w:val="none" w:sz="0" w:space="0" w:color="auto"/>
      </w:divBdr>
    </w:div>
    <w:div w:id="1097097552">
      <w:bodyDiv w:val="1"/>
      <w:marLeft w:val="0"/>
      <w:marRight w:val="0"/>
      <w:marTop w:val="0"/>
      <w:marBottom w:val="0"/>
      <w:divBdr>
        <w:top w:val="none" w:sz="0" w:space="0" w:color="auto"/>
        <w:left w:val="none" w:sz="0" w:space="0" w:color="auto"/>
        <w:bottom w:val="none" w:sz="0" w:space="0" w:color="auto"/>
        <w:right w:val="none" w:sz="0" w:space="0" w:color="auto"/>
      </w:divBdr>
    </w:div>
    <w:div w:id="1122269431">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41458698">
      <w:bodyDiv w:val="1"/>
      <w:marLeft w:val="0"/>
      <w:marRight w:val="0"/>
      <w:marTop w:val="0"/>
      <w:marBottom w:val="0"/>
      <w:divBdr>
        <w:top w:val="none" w:sz="0" w:space="0" w:color="auto"/>
        <w:left w:val="none" w:sz="0" w:space="0" w:color="auto"/>
        <w:bottom w:val="none" w:sz="0" w:space="0" w:color="auto"/>
        <w:right w:val="none" w:sz="0" w:space="0" w:color="auto"/>
      </w:divBdr>
    </w:div>
    <w:div w:id="1174223992">
      <w:bodyDiv w:val="1"/>
      <w:marLeft w:val="0"/>
      <w:marRight w:val="0"/>
      <w:marTop w:val="0"/>
      <w:marBottom w:val="0"/>
      <w:divBdr>
        <w:top w:val="none" w:sz="0" w:space="0" w:color="auto"/>
        <w:left w:val="none" w:sz="0" w:space="0" w:color="auto"/>
        <w:bottom w:val="none" w:sz="0" w:space="0" w:color="auto"/>
        <w:right w:val="none" w:sz="0" w:space="0" w:color="auto"/>
      </w:divBdr>
      <w:divsChild>
        <w:div w:id="762530366">
          <w:marLeft w:val="0"/>
          <w:marRight w:val="0"/>
          <w:marTop w:val="0"/>
          <w:marBottom w:val="0"/>
          <w:divBdr>
            <w:top w:val="single" w:sz="2" w:space="0" w:color="E3E3E3"/>
            <w:left w:val="single" w:sz="2" w:space="0" w:color="E3E3E3"/>
            <w:bottom w:val="single" w:sz="2" w:space="0" w:color="E3E3E3"/>
            <w:right w:val="single" w:sz="2" w:space="0" w:color="E3E3E3"/>
          </w:divBdr>
          <w:divsChild>
            <w:div w:id="1020547596">
              <w:marLeft w:val="0"/>
              <w:marRight w:val="0"/>
              <w:marTop w:val="0"/>
              <w:marBottom w:val="0"/>
              <w:divBdr>
                <w:top w:val="single" w:sz="2" w:space="0" w:color="E3E3E3"/>
                <w:left w:val="single" w:sz="2" w:space="0" w:color="E3E3E3"/>
                <w:bottom w:val="single" w:sz="2" w:space="0" w:color="E3E3E3"/>
                <w:right w:val="single" w:sz="2" w:space="0" w:color="E3E3E3"/>
              </w:divBdr>
              <w:divsChild>
                <w:div w:id="1028526983">
                  <w:marLeft w:val="0"/>
                  <w:marRight w:val="0"/>
                  <w:marTop w:val="0"/>
                  <w:marBottom w:val="0"/>
                  <w:divBdr>
                    <w:top w:val="single" w:sz="2" w:space="2" w:color="E3E3E3"/>
                    <w:left w:val="single" w:sz="2" w:space="0" w:color="E3E3E3"/>
                    <w:bottom w:val="single" w:sz="2" w:space="0" w:color="E3E3E3"/>
                    <w:right w:val="single" w:sz="2" w:space="0" w:color="E3E3E3"/>
                  </w:divBdr>
                  <w:divsChild>
                    <w:div w:id="136524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3317015">
      <w:bodyDiv w:val="1"/>
      <w:marLeft w:val="0"/>
      <w:marRight w:val="0"/>
      <w:marTop w:val="0"/>
      <w:marBottom w:val="0"/>
      <w:divBdr>
        <w:top w:val="none" w:sz="0" w:space="0" w:color="auto"/>
        <w:left w:val="none" w:sz="0" w:space="0" w:color="auto"/>
        <w:bottom w:val="none" w:sz="0" w:space="0" w:color="auto"/>
        <w:right w:val="none" w:sz="0" w:space="0" w:color="auto"/>
      </w:divBdr>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37991100">
      <w:bodyDiv w:val="1"/>
      <w:marLeft w:val="0"/>
      <w:marRight w:val="0"/>
      <w:marTop w:val="0"/>
      <w:marBottom w:val="0"/>
      <w:divBdr>
        <w:top w:val="none" w:sz="0" w:space="0" w:color="auto"/>
        <w:left w:val="none" w:sz="0" w:space="0" w:color="auto"/>
        <w:bottom w:val="none" w:sz="0" w:space="0" w:color="auto"/>
        <w:right w:val="none" w:sz="0" w:space="0" w:color="auto"/>
      </w:divBdr>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585338266">
      <w:bodyDiv w:val="1"/>
      <w:marLeft w:val="0"/>
      <w:marRight w:val="0"/>
      <w:marTop w:val="0"/>
      <w:marBottom w:val="0"/>
      <w:divBdr>
        <w:top w:val="none" w:sz="0" w:space="0" w:color="auto"/>
        <w:left w:val="none" w:sz="0" w:space="0" w:color="auto"/>
        <w:bottom w:val="none" w:sz="0" w:space="0" w:color="auto"/>
        <w:right w:val="none" w:sz="0" w:space="0" w:color="auto"/>
      </w:divBdr>
    </w:div>
    <w:div w:id="1620720174">
      <w:bodyDiv w:val="1"/>
      <w:marLeft w:val="0"/>
      <w:marRight w:val="0"/>
      <w:marTop w:val="0"/>
      <w:marBottom w:val="0"/>
      <w:divBdr>
        <w:top w:val="none" w:sz="0" w:space="0" w:color="auto"/>
        <w:left w:val="none" w:sz="0" w:space="0" w:color="auto"/>
        <w:bottom w:val="none" w:sz="0" w:space="0" w:color="auto"/>
        <w:right w:val="none" w:sz="0" w:space="0" w:color="auto"/>
      </w:divBdr>
    </w:div>
    <w:div w:id="1721322173">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49464386">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 w:id="2047943613">
      <w:bodyDiv w:val="1"/>
      <w:marLeft w:val="0"/>
      <w:marRight w:val="0"/>
      <w:marTop w:val="0"/>
      <w:marBottom w:val="0"/>
      <w:divBdr>
        <w:top w:val="none" w:sz="0" w:space="0" w:color="auto"/>
        <w:left w:val="none" w:sz="0" w:space="0" w:color="auto"/>
        <w:bottom w:val="none" w:sz="0" w:space="0" w:color="auto"/>
        <w:right w:val="none" w:sz="0" w:space="0" w:color="auto"/>
      </w:divBdr>
    </w:div>
    <w:div w:id="20977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image" Target="media/image28.png"/><Relationship Id="rId21" Type="http://schemas.openxmlformats.org/officeDocument/2006/relationships/image" Target="media/image14.png"/><Relationship Id="rId34" Type="http://schemas.microsoft.com/office/2007/relationships/hdphoto" Target="media/hdphoto3.wdp"/><Relationship Id="rId42" Type="http://schemas.openxmlformats.org/officeDocument/2006/relationships/image" Target="media/image30.png"/><Relationship Id="rId47" Type="http://schemas.openxmlformats.org/officeDocument/2006/relationships/image" Target="media/image34.png"/><Relationship Id="rId50" Type="http://schemas.microsoft.com/office/2007/relationships/hdphoto" Target="media/hdphoto7.wdp"/><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46" Type="http://schemas.microsoft.com/office/2007/relationships/hdphoto" Target="media/hdphoto6.wdp"/><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png"/><Relationship Id="rId40" Type="http://schemas.microsoft.com/office/2007/relationships/hdphoto" Target="media/hdphoto5.wdp"/><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microsoft.com/office/2007/relationships/hdphoto" Target="media/hdphoto4.wdp"/><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2.wdp"/><Relationship Id="rId44" Type="http://schemas.openxmlformats.org/officeDocument/2006/relationships/image" Target="media/image32.png"/><Relationship Id="rId52" Type="http://schemas.microsoft.com/office/2007/relationships/hdphoto" Target="media/hdphoto8.wdp"/><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056A05"/>
    <w:rsid w:val="002A5F96"/>
    <w:rsid w:val="002D0807"/>
    <w:rsid w:val="00305903"/>
    <w:rsid w:val="004022B6"/>
    <w:rsid w:val="004041EA"/>
    <w:rsid w:val="00433FB9"/>
    <w:rsid w:val="004603CB"/>
    <w:rsid w:val="004E0E1E"/>
    <w:rsid w:val="0052647A"/>
    <w:rsid w:val="00680B32"/>
    <w:rsid w:val="006A0732"/>
    <w:rsid w:val="006A5898"/>
    <w:rsid w:val="006A5BD6"/>
    <w:rsid w:val="006C16C3"/>
    <w:rsid w:val="00714679"/>
    <w:rsid w:val="0072231F"/>
    <w:rsid w:val="00725086"/>
    <w:rsid w:val="0076350A"/>
    <w:rsid w:val="0087735F"/>
    <w:rsid w:val="00884AC0"/>
    <w:rsid w:val="0093580A"/>
    <w:rsid w:val="00972FEB"/>
    <w:rsid w:val="009B7E5E"/>
    <w:rsid w:val="00A318FE"/>
    <w:rsid w:val="00B63C85"/>
    <w:rsid w:val="00BA0803"/>
    <w:rsid w:val="00D314F2"/>
    <w:rsid w:val="00D65EB8"/>
    <w:rsid w:val="00D8285D"/>
    <w:rsid w:val="00DD3D3E"/>
    <w:rsid w:val="00E16E18"/>
    <w:rsid w:val="00EF3C4F"/>
    <w:rsid w:val="00F82CB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26</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hapter 3: Basic Programming Concept in Python [3 hrs.]</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Basic Programming Concept in Python [3 hrs.]</dc:title>
  <dc:subject/>
  <dc:creator>Pravin sangroula</dc:creator>
  <cp:keywords/>
  <dc:description/>
  <cp:lastModifiedBy>Pravin sangroula</cp:lastModifiedBy>
  <cp:revision>343</cp:revision>
  <cp:lastPrinted>2024-04-25T01:34:00Z</cp:lastPrinted>
  <dcterms:created xsi:type="dcterms:W3CDTF">2024-04-17T05:43:00Z</dcterms:created>
  <dcterms:modified xsi:type="dcterms:W3CDTF">2024-06-02T05:43:00Z</dcterms:modified>
</cp:coreProperties>
</file>